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87C" w14:textId="735E254C" w:rsidR="0090643B" w:rsidRDefault="009035FB" w:rsidP="0090643B">
      <w:pPr>
        <w:jc w:val="center"/>
        <w:rPr>
          <w:rFonts w:ascii="Arial" w:hAnsi="Arial" w:cs="Arial"/>
          <w:b/>
          <w:bCs/>
          <w:sz w:val="36"/>
          <w:szCs w:val="36"/>
        </w:rPr>
      </w:pPr>
      <w:r>
        <w:rPr>
          <w:rFonts w:ascii="Arial" w:hAnsi="Arial" w:cs="Arial"/>
          <w:b/>
          <w:bCs/>
          <w:sz w:val="36"/>
          <w:szCs w:val="36"/>
        </w:rPr>
        <w:t xml:space="preserve">Faith </w:t>
      </w:r>
    </w:p>
    <w:p w14:paraId="58752E59" w14:textId="5BE3ECA4" w:rsidR="00AF73D3" w:rsidRPr="00DA6743" w:rsidRDefault="00AD067C" w:rsidP="0090643B">
      <w:pPr>
        <w:jc w:val="center"/>
        <w:rPr>
          <w:rFonts w:ascii="Arial" w:hAnsi="Arial" w:cs="Arial"/>
          <w:b/>
          <w:sz w:val="36"/>
          <w:szCs w:val="36"/>
        </w:rPr>
      </w:pPr>
      <w:r>
        <w:rPr>
          <w:rFonts w:ascii="Arial" w:hAnsi="Arial" w:cs="Arial"/>
          <w:b/>
          <w:smallCaps/>
          <w:sz w:val="32"/>
          <w:szCs w:val="16"/>
        </w:rPr>
        <w:t>Twentieth</w:t>
      </w:r>
      <w:r w:rsidR="00F651ED" w:rsidRPr="00DA6743">
        <w:rPr>
          <w:rFonts w:ascii="Arial" w:hAnsi="Arial" w:cs="Arial"/>
          <w:b/>
          <w:smallCaps/>
          <w:sz w:val="32"/>
          <w:szCs w:val="16"/>
        </w:rPr>
        <w:t xml:space="preserve"> </w:t>
      </w:r>
      <w:r w:rsidR="00B66741" w:rsidRPr="00DA6743">
        <w:rPr>
          <w:rFonts w:ascii="Arial" w:hAnsi="Arial" w:cs="Arial"/>
          <w:b/>
          <w:smallCaps/>
          <w:sz w:val="32"/>
          <w:szCs w:val="16"/>
        </w:rPr>
        <w:t>Sunday after Pentecost</w:t>
      </w:r>
    </w:p>
    <w:p w14:paraId="227FFE26" w14:textId="258649DF"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AD5C4A">
        <w:rPr>
          <w:rFonts w:ascii="Arial" w:hAnsi="Arial" w:cs="Arial"/>
          <w:smallCaps/>
          <w:sz w:val="32"/>
          <w:szCs w:val="32"/>
          <w:lang w:val="en-US"/>
        </w:rPr>
        <w:t xml:space="preserve">October </w:t>
      </w:r>
      <w:r w:rsidR="00263233">
        <w:rPr>
          <w:rFonts w:ascii="Arial" w:hAnsi="Arial" w:cs="Arial"/>
          <w:smallCaps/>
          <w:sz w:val="32"/>
          <w:szCs w:val="32"/>
          <w:lang w:val="en-US"/>
        </w:rPr>
        <w:t>1</w:t>
      </w:r>
      <w:r w:rsidR="00BF1028">
        <w:rPr>
          <w:rFonts w:ascii="Arial" w:hAnsi="Arial" w:cs="Arial"/>
          <w:smallCaps/>
          <w:sz w:val="32"/>
          <w:szCs w:val="32"/>
          <w:lang w:val="en-US"/>
        </w:rPr>
        <w:t>5</w:t>
      </w:r>
      <w:r w:rsidR="00833E10">
        <w:rPr>
          <w:rFonts w:ascii="Arial" w:hAnsi="Arial" w:cs="Arial"/>
          <w:smallCaps/>
          <w:sz w:val="32"/>
          <w:szCs w:val="32"/>
          <w:lang w:val="en-US"/>
        </w:rPr>
        <w:t>,</w:t>
      </w:r>
      <w:r w:rsidR="003F0DA8">
        <w:rPr>
          <w:rFonts w:ascii="Arial" w:hAnsi="Arial" w:cs="Arial"/>
          <w:smallCaps/>
          <w:sz w:val="32"/>
          <w:szCs w:val="32"/>
          <w:lang w:val="en-US"/>
        </w:rPr>
        <w:t xml:space="preserve"> 2023</w:t>
      </w:r>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6ED71C49"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037843">
        <w:rPr>
          <w:rFonts w:ascii="Arial" w:hAnsi="Arial" w:cs="Arial"/>
          <w:b/>
          <w:bCs/>
          <w:i/>
          <w:sz w:val="28"/>
          <w:szCs w:val="28"/>
        </w:rPr>
        <w:t>I Was There to Hear Your Borning Cry</w:t>
      </w:r>
      <w:r w:rsidR="00856FEB">
        <w:rPr>
          <w:rFonts w:ascii="Arial" w:hAnsi="Arial" w:cs="Arial"/>
          <w:b/>
          <w:bCs/>
          <w:i/>
          <w:sz w:val="28"/>
          <w:szCs w:val="28"/>
        </w:rPr>
        <w:t>”</w:t>
      </w:r>
      <w:r w:rsidR="006F44E8">
        <w:rPr>
          <w:rFonts w:ascii="Arial" w:hAnsi="Arial" w:cs="Arial"/>
          <w:b/>
          <w:bCs/>
          <w:i/>
          <w:sz w:val="28"/>
          <w:szCs w:val="28"/>
        </w:rPr>
        <w:t xml:space="preserve"> </w:t>
      </w:r>
      <w:r>
        <w:rPr>
          <w:rFonts w:ascii="Arial" w:hAnsi="Arial" w:cs="Arial"/>
          <w:b/>
          <w:bCs/>
          <w:i/>
          <w:sz w:val="28"/>
          <w:szCs w:val="28"/>
        </w:rPr>
        <w:t xml:space="preserve"> </w:t>
      </w:r>
      <w:r w:rsidR="00366AA5">
        <w:rPr>
          <w:rFonts w:ascii="Arial" w:hAnsi="Arial" w:cs="Arial"/>
          <w:b/>
          <w:bCs/>
          <w:i/>
          <w:sz w:val="28"/>
          <w:szCs w:val="28"/>
        </w:rPr>
        <w:t xml:space="preserve">    </w:t>
      </w:r>
      <w:r w:rsidR="00E75A1C">
        <w:rPr>
          <w:rFonts w:ascii="Arial" w:hAnsi="Arial" w:cs="Arial"/>
          <w:i/>
          <w:sz w:val="28"/>
          <w:szCs w:val="28"/>
        </w:rPr>
        <w:t xml:space="preserve">             </w:t>
      </w:r>
      <w:r w:rsidR="00856FEB">
        <w:rPr>
          <w:rFonts w:ascii="Arial" w:hAnsi="Arial" w:cs="Arial"/>
          <w:i/>
          <w:sz w:val="28"/>
          <w:szCs w:val="28"/>
        </w:rPr>
        <w:t xml:space="preserve">WOV </w:t>
      </w:r>
      <w:r w:rsidR="0081719C">
        <w:rPr>
          <w:rFonts w:ascii="Arial" w:hAnsi="Arial" w:cs="Arial"/>
          <w:i/>
          <w:sz w:val="28"/>
          <w:szCs w:val="28"/>
        </w:rPr>
        <w:t>#</w:t>
      </w:r>
      <w:r w:rsidR="00E75A1C">
        <w:rPr>
          <w:rFonts w:ascii="Arial" w:hAnsi="Arial" w:cs="Arial"/>
          <w:i/>
          <w:sz w:val="28"/>
          <w:szCs w:val="28"/>
        </w:rPr>
        <w:t>7</w:t>
      </w:r>
      <w:r w:rsidR="00897E9E">
        <w:rPr>
          <w:rFonts w:ascii="Arial" w:hAnsi="Arial" w:cs="Arial"/>
          <w:i/>
          <w:sz w:val="28"/>
          <w:szCs w:val="28"/>
        </w:rPr>
        <w:t>70</w:t>
      </w:r>
    </w:p>
    <w:p w14:paraId="7971AD7B" w14:textId="14A80E74" w:rsidR="00F0473F" w:rsidRDefault="00F0473F"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Vs. 1 </w:t>
      </w:r>
      <w:r>
        <w:rPr>
          <w:rFonts w:ascii="Arial" w:hAnsi="Arial" w:cs="Arial"/>
          <w:color w:val="141414"/>
          <w:sz w:val="28"/>
          <w:szCs w:val="28"/>
          <w:shd w:val="clear" w:color="auto" w:fill="FAFAFA"/>
        </w:rPr>
        <w:tab/>
      </w:r>
      <w:r w:rsidR="00EC1DD9">
        <w:rPr>
          <w:rFonts w:ascii="Arial" w:hAnsi="Arial" w:cs="Arial"/>
          <w:color w:val="141414"/>
          <w:sz w:val="28"/>
          <w:szCs w:val="28"/>
          <w:shd w:val="clear" w:color="auto" w:fill="FAFAFA"/>
        </w:rPr>
        <w:t>“</w:t>
      </w:r>
      <w:r w:rsidR="00D50D16" w:rsidRPr="00D50D16">
        <w:rPr>
          <w:rFonts w:ascii="Arial" w:hAnsi="Arial" w:cs="Arial"/>
          <w:color w:val="141414"/>
          <w:sz w:val="28"/>
          <w:szCs w:val="28"/>
          <w:shd w:val="clear" w:color="auto" w:fill="FAFAFA"/>
        </w:rPr>
        <w:t>I was there to hear your borning cry,</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I'll be there when you are </w:t>
      </w:r>
    </w:p>
    <w:p w14:paraId="3262995B" w14:textId="77777777" w:rsidR="00EC1DD9" w:rsidRDefault="00F0473F"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old.</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I rejoiced the day you were baptized,</w:t>
      </w:r>
      <w:r w:rsidR="00EC1DD9">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to </w:t>
      </w:r>
    </w:p>
    <w:p w14:paraId="15FEA0FD" w14:textId="77777777" w:rsidR="00EC1DD9" w:rsidRDefault="00EC1DD9"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see your life unfold.</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I was there when you were but a </w:t>
      </w:r>
    </w:p>
    <w:p w14:paraId="7623C442" w14:textId="77777777" w:rsidR="00E34C18" w:rsidRDefault="00EC1DD9"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child,</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with a faith to suit you well;</w:t>
      </w:r>
      <w:r w:rsidR="00D50D16" w:rsidRPr="00D50D16">
        <w:rPr>
          <w:rFonts w:ascii="Arial" w:hAnsi="Arial" w:cs="Arial"/>
          <w:color w:val="141414"/>
          <w:sz w:val="28"/>
          <w:szCs w:val="28"/>
        </w:rPr>
        <w:br/>
      </w:r>
      <w:r w:rsidR="00E34C18">
        <w:rPr>
          <w:rFonts w:ascii="Arial" w:hAnsi="Arial" w:cs="Arial"/>
          <w:color w:val="141414"/>
          <w:sz w:val="28"/>
          <w:szCs w:val="28"/>
          <w:shd w:val="clear" w:color="auto" w:fill="FAFAFA"/>
        </w:rPr>
        <w:t xml:space="preserve"> </w:t>
      </w:r>
      <w:r w:rsidR="00E34C18">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In a blaze of light you wandered off</w:t>
      </w:r>
      <w:r w:rsidR="00E34C18">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to </w:t>
      </w:r>
    </w:p>
    <w:p w14:paraId="1299AE56" w14:textId="77777777" w:rsidR="00E34C18" w:rsidRDefault="00E34C18"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find where demons dwell."</w:t>
      </w:r>
    </w:p>
    <w:p w14:paraId="2133A7E4" w14:textId="77777777" w:rsidR="00E34C18" w:rsidRPr="00365FAF" w:rsidRDefault="00E34C18"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8"/>
          <w:szCs w:val="8"/>
          <w:shd w:val="clear" w:color="auto" w:fill="FAFAFA"/>
        </w:rPr>
      </w:pPr>
    </w:p>
    <w:p w14:paraId="2C24EB01" w14:textId="77777777" w:rsidR="00365FAF" w:rsidRDefault="00365FAF"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Vs. 2</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When you heard the wonder of the Word</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I was there to cheer you </w:t>
      </w:r>
    </w:p>
    <w:p w14:paraId="18AA4E34" w14:textId="77777777" w:rsidR="00365FAF" w:rsidRDefault="00365FAF"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on;</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You were raised to praise the living Lord,</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to </w:t>
      </w:r>
    </w:p>
    <w:p w14:paraId="49DB4432" w14:textId="77777777" w:rsidR="00352908" w:rsidRDefault="00365FAF"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whom you now belong.</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If you find someone to share your </w:t>
      </w:r>
    </w:p>
    <w:p w14:paraId="0FE25801" w14:textId="77777777" w:rsidR="00352908" w:rsidRDefault="00352908"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time</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and you join your hearts as one,</w:t>
      </w:r>
      <w:r w:rsidR="00D50D16" w:rsidRPr="00D50D16">
        <w:rPr>
          <w:rFonts w:ascii="Arial" w:hAnsi="Arial" w:cs="Arial"/>
          <w:color w:val="141414"/>
          <w:sz w:val="28"/>
          <w:szCs w:val="28"/>
        </w:rPr>
        <w:br/>
      </w: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I'll be there to make your verses rhyme</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from </w:t>
      </w:r>
    </w:p>
    <w:p w14:paraId="6E1E802E" w14:textId="77777777" w:rsidR="00352908" w:rsidRDefault="00352908"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dusk 'till rising sun.</w:t>
      </w:r>
      <w:r>
        <w:rPr>
          <w:rFonts w:ascii="Arial" w:hAnsi="Arial" w:cs="Arial"/>
          <w:color w:val="141414"/>
          <w:sz w:val="28"/>
          <w:szCs w:val="28"/>
          <w:shd w:val="clear" w:color="auto" w:fill="FAFAFA"/>
        </w:rPr>
        <w:t xml:space="preserve"> </w:t>
      </w:r>
    </w:p>
    <w:p w14:paraId="5C899B39" w14:textId="77777777" w:rsidR="00352908" w:rsidRPr="00A639C8" w:rsidRDefault="00352908"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8"/>
          <w:szCs w:val="8"/>
          <w:shd w:val="clear" w:color="auto" w:fill="FAFAFA"/>
        </w:rPr>
      </w:pPr>
    </w:p>
    <w:p w14:paraId="5610C7C7" w14:textId="77777777" w:rsidR="00A639C8" w:rsidRDefault="00352908"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Vs. 3</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In the middle ages of your life,</w:t>
      </w:r>
      <w:r w:rsidR="00A639C8">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not too old, no </w:t>
      </w:r>
    </w:p>
    <w:p w14:paraId="1C3A332A" w14:textId="77777777" w:rsidR="00871C51" w:rsidRDefault="00A639C8"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longer young,</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I'll be there to guide you through the night,</w:t>
      </w:r>
      <w:r w:rsidR="00D50D16" w:rsidRPr="00D50D16">
        <w:rPr>
          <w:rFonts w:ascii="Arial" w:hAnsi="Arial" w:cs="Arial"/>
          <w:color w:val="141414"/>
          <w:sz w:val="28"/>
          <w:szCs w:val="28"/>
        </w:rPr>
        <w:br/>
      </w: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complete what I've begun.</w:t>
      </w:r>
      <w:r w:rsidR="00871C51">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When the evening gently closes </w:t>
      </w:r>
    </w:p>
    <w:p w14:paraId="61653EAC" w14:textId="77777777" w:rsidR="00871C51" w:rsidRDefault="00871C51"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lastRenderedPageBreak/>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in,</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and you shut your weary eyes,</w:t>
      </w:r>
      <w:r w:rsidR="00D50D16" w:rsidRPr="00D50D16">
        <w:rPr>
          <w:rFonts w:ascii="Arial" w:hAnsi="Arial" w:cs="Arial"/>
          <w:color w:val="141414"/>
          <w:sz w:val="28"/>
          <w:szCs w:val="28"/>
        </w:rPr>
        <w:br/>
      </w: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I'll be there as I have always been</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with </w:t>
      </w:r>
    </w:p>
    <w:p w14:paraId="72FCB1B7" w14:textId="77777777" w:rsidR="00871C51" w:rsidRDefault="00871C51"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just one more surprise.</w:t>
      </w:r>
      <w:r>
        <w:rPr>
          <w:rFonts w:ascii="Arial" w:hAnsi="Arial" w:cs="Arial"/>
          <w:color w:val="141414"/>
          <w:sz w:val="28"/>
          <w:szCs w:val="28"/>
          <w:shd w:val="clear" w:color="auto" w:fill="FAFAFA"/>
        </w:rPr>
        <w:t xml:space="preserve"> </w:t>
      </w:r>
    </w:p>
    <w:p w14:paraId="5CD2F8D6" w14:textId="77777777" w:rsidR="00871C51" w:rsidRPr="00871C51" w:rsidRDefault="00871C51"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8"/>
          <w:szCs w:val="8"/>
          <w:shd w:val="clear" w:color="auto" w:fill="FAFAFA"/>
        </w:rPr>
      </w:pPr>
    </w:p>
    <w:p w14:paraId="3BE23418" w14:textId="77777777" w:rsidR="00871C51" w:rsidRDefault="00871C51"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Vs. 4</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 xml:space="preserve">I was there to hear your </w:t>
      </w:r>
    </w:p>
    <w:p w14:paraId="2F931FAE" w14:textId="77777777" w:rsidR="00785874" w:rsidRDefault="00871C51"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color w:val="141414"/>
          <w:sz w:val="28"/>
          <w:szCs w:val="28"/>
          <w:shd w:val="clear" w:color="auto" w:fill="FAFAFA"/>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borning cry,</w:t>
      </w:r>
      <w:r w:rsidR="00785874">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I'll be there when you are old.</w:t>
      </w:r>
      <w:r w:rsidR="00785874">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 xml:space="preserve">I </w:t>
      </w:r>
    </w:p>
    <w:p w14:paraId="15D5627B" w14:textId="0BD2F9EC" w:rsidR="00E60D8C" w:rsidRDefault="00785874"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b/>
          <w:smallCaps/>
          <w:sz w:val="40"/>
          <w:szCs w:val="40"/>
        </w:rPr>
      </w:pPr>
      <w:r>
        <w:rPr>
          <w:rFonts w:ascii="Arial" w:hAnsi="Arial" w:cs="Arial"/>
          <w:color w:val="141414"/>
          <w:sz w:val="28"/>
          <w:szCs w:val="28"/>
          <w:shd w:val="clear" w:color="auto" w:fill="FAFAFA"/>
        </w:rPr>
        <w:t xml:space="preserve"> </w:t>
      </w:r>
      <w:r>
        <w:rPr>
          <w:rFonts w:ascii="Arial" w:hAnsi="Arial" w:cs="Arial"/>
          <w:color w:val="141414"/>
          <w:sz w:val="28"/>
          <w:szCs w:val="28"/>
          <w:shd w:val="clear" w:color="auto" w:fill="FAFAFA"/>
        </w:rPr>
        <w:tab/>
      </w:r>
      <w:r w:rsidR="00D50D16" w:rsidRPr="00D50D16">
        <w:rPr>
          <w:rFonts w:ascii="Arial" w:hAnsi="Arial" w:cs="Arial"/>
          <w:color w:val="141414"/>
          <w:sz w:val="28"/>
          <w:szCs w:val="28"/>
          <w:shd w:val="clear" w:color="auto" w:fill="FAFAFA"/>
        </w:rPr>
        <w:t>rejoiced the day you were baptized,</w:t>
      </w:r>
      <w:r>
        <w:rPr>
          <w:rFonts w:ascii="Arial" w:hAnsi="Arial" w:cs="Arial"/>
          <w:color w:val="141414"/>
          <w:sz w:val="28"/>
          <w:szCs w:val="28"/>
          <w:shd w:val="clear" w:color="auto" w:fill="FAFAFA"/>
        </w:rPr>
        <w:t xml:space="preserve"> </w:t>
      </w:r>
      <w:r w:rsidR="00D50D16" w:rsidRPr="00D50D16">
        <w:rPr>
          <w:rFonts w:ascii="Arial" w:hAnsi="Arial" w:cs="Arial"/>
          <w:color w:val="141414"/>
          <w:sz w:val="28"/>
          <w:szCs w:val="28"/>
          <w:shd w:val="clear" w:color="auto" w:fill="FAFAFA"/>
        </w:rPr>
        <w:t>to see your life unfold.</w:t>
      </w:r>
      <w:r w:rsidR="00556C9C" w:rsidRPr="00D50D16">
        <w:rPr>
          <w:rFonts w:ascii="Arial" w:hAnsi="Arial" w:cs="Arial"/>
          <w:b/>
          <w:smallCaps/>
          <w:sz w:val="40"/>
          <w:szCs w:val="40"/>
        </w:rPr>
        <w:tab/>
      </w:r>
    </w:p>
    <w:p w14:paraId="51273E59" w14:textId="77777777" w:rsidR="003410DE" w:rsidRPr="003410DE" w:rsidRDefault="003410DE" w:rsidP="002A4B00">
      <w:pPr>
        <w:pStyle w:val="NormalWeb"/>
        <w:shd w:val="clear" w:color="auto" w:fill="FFFFFF"/>
        <w:tabs>
          <w:tab w:val="left" w:pos="360"/>
          <w:tab w:val="left" w:pos="1260"/>
          <w:tab w:val="left" w:pos="1350"/>
        </w:tabs>
        <w:spacing w:before="0" w:beforeAutospacing="0" w:after="0" w:afterAutospacing="0"/>
        <w:ind w:left="360"/>
        <w:rPr>
          <w:rFonts w:ascii="Arial" w:hAnsi="Arial" w:cs="Arial"/>
          <w:b/>
          <w:smallCaps/>
          <w:sz w:val="8"/>
          <w:szCs w:val="8"/>
        </w:rPr>
      </w:pPr>
    </w:p>
    <w:p w14:paraId="4F742A4C" w14:textId="66092294" w:rsidR="00AA725D" w:rsidRPr="00054EE1" w:rsidRDefault="00AA725D" w:rsidP="00AA725D">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w:t>
      </w:r>
      <w:r>
        <w:rPr>
          <w:rFonts w:ascii="Arial" w:hAnsi="Arial" w:cs="Arial"/>
          <w:b/>
          <w:smallCaps/>
          <w:sz w:val="28"/>
          <w:szCs w:val="28"/>
        </w:rPr>
        <w:tab/>
        <w:t xml:space="preserve"> </w:t>
      </w:r>
      <w:r>
        <w:rPr>
          <w:rFonts w:ascii="Arial" w:hAnsi="Arial" w:cs="Arial"/>
          <w:b/>
          <w:smallCaps/>
          <w:sz w:val="28"/>
          <w:szCs w:val="28"/>
        </w:rPr>
        <w:tab/>
      </w:r>
      <w:r w:rsidR="003410DE">
        <w:rPr>
          <w:rFonts w:ascii="Arial" w:hAnsi="Arial" w:cs="Arial"/>
          <w:b/>
          <w:smallCaps/>
          <w:sz w:val="28"/>
          <w:szCs w:val="28"/>
        </w:rPr>
        <w:t>Holy Baptism</w:t>
      </w:r>
      <w:r w:rsidRPr="00054EE1">
        <w:rPr>
          <w:rFonts w:ascii="Arial" w:hAnsi="Arial" w:cs="Arial"/>
          <w:b/>
          <w:smallCaps/>
          <w:sz w:val="28"/>
          <w:szCs w:val="28"/>
        </w:rPr>
        <w:tab/>
      </w:r>
      <w:r>
        <w:rPr>
          <w:rFonts w:ascii="Arial" w:hAnsi="Arial" w:cs="Arial"/>
          <w:b/>
          <w:smallCaps/>
          <w:sz w:val="28"/>
          <w:szCs w:val="28"/>
        </w:rPr>
        <w:t xml:space="preserve">                                                                                                                  </w:t>
      </w:r>
      <w:r w:rsidR="003410DE">
        <w:rPr>
          <w:rFonts w:ascii="Arial" w:hAnsi="Arial" w:cs="Arial"/>
          <w:bCs/>
          <w:i/>
          <w:iCs/>
          <w:sz w:val="28"/>
          <w:szCs w:val="28"/>
        </w:rPr>
        <w:t>ELW pg. 227</w:t>
      </w:r>
      <w:r w:rsidRPr="00054EE1">
        <w:rPr>
          <w:rFonts w:ascii="Arial" w:hAnsi="Arial" w:cs="Arial"/>
          <w:smallCaps/>
          <w:sz w:val="28"/>
          <w:szCs w:val="28"/>
        </w:rPr>
        <w:t xml:space="preserve">   </w:t>
      </w:r>
    </w:p>
    <w:p w14:paraId="704C2E9F" w14:textId="77777777" w:rsidR="00785874" w:rsidRPr="00785874" w:rsidRDefault="00E60D8C" w:rsidP="0003760C">
      <w:pPr>
        <w:tabs>
          <w:tab w:val="left" w:pos="0"/>
          <w:tab w:val="left" w:pos="180"/>
          <w:tab w:val="left" w:pos="360"/>
          <w:tab w:val="left" w:pos="1080"/>
          <w:tab w:val="left" w:pos="1440"/>
        </w:tabs>
        <w:rPr>
          <w:rFonts w:ascii="Arial" w:hAnsi="Arial" w:cs="Arial"/>
          <w:b/>
          <w:smallCaps/>
          <w:sz w:val="8"/>
          <w:szCs w:val="8"/>
        </w:rPr>
      </w:pPr>
      <w:r>
        <w:rPr>
          <w:rFonts w:ascii="Arial" w:hAnsi="Arial" w:cs="Arial"/>
          <w:b/>
          <w:smallCaps/>
          <w:sz w:val="28"/>
          <w:szCs w:val="28"/>
        </w:rPr>
        <w:tab/>
      </w:r>
      <w:r>
        <w:rPr>
          <w:rFonts w:ascii="Arial" w:hAnsi="Arial" w:cs="Arial"/>
          <w:b/>
          <w:smallCaps/>
          <w:sz w:val="28"/>
          <w:szCs w:val="28"/>
        </w:rPr>
        <w:tab/>
      </w:r>
    </w:p>
    <w:p w14:paraId="302D399B" w14:textId="50C3BE13" w:rsidR="00097A1D" w:rsidRPr="00054EE1" w:rsidRDefault="00785874"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w:t>
      </w:r>
      <w:r>
        <w:rPr>
          <w:rFonts w:ascii="Arial" w:hAnsi="Arial" w:cs="Arial"/>
          <w:b/>
          <w:smallCaps/>
          <w:sz w:val="28"/>
          <w:szCs w:val="28"/>
        </w:rPr>
        <w:tab/>
        <w:t xml:space="preserve"> </w:t>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3EB12F3C"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794BF0">
        <w:rPr>
          <w:rFonts w:ascii="Arial" w:hAnsi="Arial" w:cs="Arial"/>
          <w:sz w:val="28"/>
          <w:szCs w:val="28"/>
        </w:rPr>
        <w:t>Lord of the feast</w:t>
      </w:r>
      <w:r w:rsidR="00335B07" w:rsidRPr="00335B07">
        <w:rPr>
          <w:rFonts w:ascii="Arial" w:hAnsi="Arial" w:cs="Arial"/>
          <w:sz w:val="28"/>
          <w:szCs w:val="28"/>
        </w:rPr>
        <w:t xml:space="preserve">, </w:t>
      </w:r>
    </w:p>
    <w:p w14:paraId="541071D0" w14:textId="33C65A19" w:rsidR="00815833" w:rsidRPr="00B409AC" w:rsidRDefault="00815833" w:rsidP="00794BF0">
      <w:pPr>
        <w:widowControl w:val="0"/>
        <w:autoSpaceDE w:val="0"/>
        <w:autoSpaceDN w:val="0"/>
        <w:adjustRightInd w:val="0"/>
        <w:ind w:left="360"/>
        <w:rPr>
          <w:rFonts w:ascii="Arial" w:hAnsi="Arial" w:cs="Arial"/>
          <w:b/>
          <w:bCs/>
          <w:i/>
          <w:iCs/>
          <w:sz w:val="28"/>
          <w:szCs w:val="28"/>
        </w:rPr>
      </w:pPr>
      <w:r w:rsidRPr="00B409AC">
        <w:rPr>
          <w:rFonts w:ascii="Arial" w:hAnsi="Arial" w:cs="Arial"/>
          <w:b/>
          <w:bCs/>
          <w:i/>
          <w:iCs/>
          <w:sz w:val="28"/>
          <w:szCs w:val="28"/>
        </w:rPr>
        <w:t>C:</w:t>
      </w:r>
      <w:r w:rsidR="00897372" w:rsidRPr="00794BF0">
        <w:rPr>
          <w:rFonts w:ascii="Arial" w:hAnsi="Arial" w:cs="Arial"/>
          <w:b/>
          <w:bCs/>
          <w:i/>
          <w:iCs/>
          <w:sz w:val="28"/>
          <w:szCs w:val="28"/>
        </w:rPr>
        <w:t xml:space="preserve"> you have prepared a table before all peoples and poured out your life with abundance. Call us again to your banquet. Strengthen us by what is </w:t>
      </w:r>
      <w:r w:rsidR="00897372" w:rsidRPr="00794BF0">
        <w:rPr>
          <w:rFonts w:ascii="Arial" w:hAnsi="Arial" w:cs="Arial"/>
          <w:b/>
          <w:bCs/>
          <w:i/>
          <w:iCs/>
          <w:sz w:val="28"/>
          <w:szCs w:val="28"/>
        </w:rPr>
        <w:lastRenderedPageBreak/>
        <w:t>honorable, just, and pure, and transform us into a people of righteousness and peace, through Jesus Christ, our Savior and Lord.</w:t>
      </w:r>
      <w:r w:rsidR="00794BF0">
        <w:rPr>
          <w:rFonts w:ascii="Arial" w:hAnsi="Arial" w:cs="Arial"/>
          <w:b/>
          <w:bCs/>
          <w:i/>
          <w:iCs/>
          <w:sz w:val="28"/>
          <w:szCs w:val="28"/>
        </w:rPr>
        <w:t xml:space="preserve"> </w:t>
      </w:r>
      <w:r w:rsidRPr="00B409AC">
        <w:rPr>
          <w:rFonts w:ascii="Arial" w:hAnsi="Arial" w:cs="Arial"/>
          <w:b/>
          <w:bCs/>
          <w:i/>
          <w:iCs/>
          <w:sz w:val="28"/>
          <w:szCs w:val="28"/>
        </w:rPr>
        <w:t>Amen.</w:t>
      </w:r>
    </w:p>
    <w:p w14:paraId="40161748" w14:textId="17B1BA5F" w:rsidR="005F3B46" w:rsidRPr="00B409AC" w:rsidRDefault="005F3B46" w:rsidP="00815833">
      <w:pPr>
        <w:tabs>
          <w:tab w:val="left" w:pos="360"/>
          <w:tab w:val="left" w:pos="4845"/>
          <w:tab w:val="center" w:pos="5400"/>
        </w:tabs>
        <w:rPr>
          <w:rFonts w:ascii="Bookman Old Style" w:hAnsi="Bookman Old Style" w:cs="Arial"/>
          <w:b/>
          <w:i/>
          <w:iCs/>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5D84D3CE" w14:textId="00DA0F08" w:rsidR="00632FA1" w:rsidRPr="00632FA1" w:rsidRDefault="009566CC" w:rsidP="00632FA1">
      <w:pPr>
        <w:widowControl w:val="0"/>
        <w:autoSpaceDE w:val="0"/>
        <w:autoSpaceDN w:val="0"/>
        <w:adjustRightInd w:val="0"/>
        <w:ind w:left="360"/>
        <w:rPr>
          <w:rFonts w:ascii="Arial" w:hAnsi="Arial" w:cs="Arial"/>
          <w:sz w:val="28"/>
          <w:szCs w:val="28"/>
        </w:rPr>
      </w:pPr>
      <w:r w:rsidRPr="007445AE">
        <w:rPr>
          <w:rFonts w:ascii="Arial" w:hAnsi="Arial" w:cs="Arial"/>
          <w:b/>
          <w:bCs/>
          <w:smallCaps/>
          <w:sz w:val="28"/>
          <w:szCs w:val="28"/>
        </w:rPr>
        <w:t xml:space="preserve">First </w:t>
      </w:r>
      <w:r w:rsidR="00C448AB" w:rsidRPr="007445AE">
        <w:rPr>
          <w:rFonts w:ascii="Arial" w:hAnsi="Arial" w:cs="Arial"/>
          <w:b/>
          <w:bCs/>
          <w:smallCaps/>
          <w:sz w:val="28"/>
          <w:szCs w:val="28"/>
        </w:rPr>
        <w:t>Reading:</w:t>
      </w:r>
      <w:r w:rsidR="00C606C4" w:rsidRPr="007445AE">
        <w:rPr>
          <w:rFonts w:ascii="Arial" w:hAnsi="Arial" w:cs="Arial"/>
          <w:b/>
          <w:bCs/>
          <w:sz w:val="28"/>
          <w:szCs w:val="28"/>
        </w:rPr>
        <w:t xml:space="preserve"> </w:t>
      </w:r>
      <w:r w:rsidR="00632FA1" w:rsidRPr="00632FA1">
        <w:rPr>
          <w:rFonts w:ascii="Arial" w:hAnsi="Arial" w:cs="Arial"/>
          <w:b/>
          <w:bCs/>
          <w:sz w:val="28"/>
          <w:szCs w:val="28"/>
        </w:rPr>
        <w:t>Isaiah 25:1-9</w:t>
      </w:r>
    </w:p>
    <w:p w14:paraId="4BBE6991" w14:textId="799FA706" w:rsidR="00632FA1" w:rsidRPr="00632FA1" w:rsidRDefault="00632FA1" w:rsidP="006E7937">
      <w:pPr>
        <w:widowControl w:val="0"/>
        <w:tabs>
          <w:tab w:val="left" w:pos="360"/>
        </w:tabs>
        <w:autoSpaceDE w:val="0"/>
        <w:autoSpaceDN w:val="0"/>
        <w:adjustRightInd w:val="0"/>
        <w:ind w:left="360"/>
        <w:rPr>
          <w:rFonts w:ascii="Arial" w:hAnsi="Arial" w:cs="Arial"/>
          <w:sz w:val="28"/>
          <w:szCs w:val="28"/>
        </w:rPr>
      </w:pPr>
      <w:r w:rsidRPr="00632FA1">
        <w:rPr>
          <w:rFonts w:ascii="Arial" w:hAnsi="Arial" w:cs="Arial"/>
          <w:i/>
          <w:iCs/>
          <w:sz w:val="28"/>
          <w:szCs w:val="28"/>
        </w:rPr>
        <w:t xml:space="preserve">After a hymn of praise acknowledging God as a shelter for the poor, the prophet </w:t>
      </w:r>
      <w:r w:rsidR="006E7937">
        <w:rPr>
          <w:rFonts w:ascii="Arial" w:hAnsi="Arial" w:cs="Arial"/>
          <w:i/>
          <w:iCs/>
          <w:sz w:val="28"/>
          <w:szCs w:val="28"/>
        </w:rPr>
        <w:t xml:space="preserve"> </w:t>
      </w:r>
      <w:r w:rsidRPr="00632FA1">
        <w:rPr>
          <w:rFonts w:ascii="Arial" w:hAnsi="Arial" w:cs="Arial"/>
          <w:i/>
          <w:iCs/>
          <w:sz w:val="28"/>
          <w:szCs w:val="28"/>
        </w:rPr>
        <w:t>portrays a wonderful victory banquet at which death—which in ancient Canaan was depicted as a monster swallowing up everyone—will be swallowed up forever. The prophet urges celebration of this victory of salvation.</w:t>
      </w:r>
    </w:p>
    <w:p w14:paraId="62E4B072" w14:textId="77777777" w:rsidR="00632FA1" w:rsidRPr="006E7937" w:rsidRDefault="00632FA1" w:rsidP="006E7937">
      <w:pPr>
        <w:widowControl w:val="0"/>
        <w:tabs>
          <w:tab w:val="left" w:pos="360"/>
        </w:tabs>
        <w:autoSpaceDE w:val="0"/>
        <w:autoSpaceDN w:val="0"/>
        <w:adjustRightInd w:val="0"/>
        <w:rPr>
          <w:rFonts w:ascii="Arial" w:hAnsi="Arial" w:cs="Arial"/>
          <w:sz w:val="8"/>
          <w:szCs w:val="8"/>
        </w:rPr>
      </w:pPr>
    </w:p>
    <w:p w14:paraId="7A51FE45" w14:textId="3DF52C50" w:rsidR="00632FA1" w:rsidRPr="00632FA1" w:rsidRDefault="00632FA1" w:rsidP="006E7937">
      <w:pPr>
        <w:widowControl w:val="0"/>
        <w:tabs>
          <w:tab w:val="left" w:pos="360"/>
        </w:tabs>
        <w:autoSpaceDE w:val="0"/>
        <w:autoSpaceDN w:val="0"/>
        <w:adjustRightInd w:val="0"/>
        <w:ind w:left="360"/>
        <w:rPr>
          <w:rFonts w:ascii="Arial" w:hAnsi="Arial" w:cs="Arial"/>
          <w:sz w:val="28"/>
          <w:szCs w:val="28"/>
        </w:rPr>
      </w:pPr>
      <w:r w:rsidRPr="00632FA1">
        <w:rPr>
          <w:rFonts w:ascii="Arial" w:hAnsi="Arial" w:cs="Arial"/>
          <w:sz w:val="28"/>
          <w:szCs w:val="28"/>
          <w:vertAlign w:val="superscript"/>
        </w:rPr>
        <w:t>1</w:t>
      </w:r>
      <w:r w:rsidRPr="00632FA1">
        <w:rPr>
          <w:rFonts w:ascii="Arial" w:hAnsi="Arial" w:cs="Arial"/>
          <w:sz w:val="28"/>
          <w:szCs w:val="28"/>
        </w:rPr>
        <w:t xml:space="preserve">O LORD, you are my God; I will exalt you, I will praise your name; for you have </w:t>
      </w:r>
      <w:r w:rsidR="006E7937">
        <w:rPr>
          <w:rFonts w:ascii="Arial" w:hAnsi="Arial" w:cs="Arial"/>
          <w:sz w:val="28"/>
          <w:szCs w:val="28"/>
        </w:rPr>
        <w:t xml:space="preserve"> </w:t>
      </w:r>
      <w:r w:rsidRPr="00632FA1">
        <w:rPr>
          <w:rFonts w:ascii="Arial" w:hAnsi="Arial" w:cs="Arial"/>
          <w:sz w:val="28"/>
          <w:szCs w:val="28"/>
        </w:rPr>
        <w:t xml:space="preserve">done wonderful things, plans formed of old, faithful and sure. </w:t>
      </w:r>
      <w:r w:rsidRPr="00632FA1">
        <w:rPr>
          <w:rFonts w:ascii="Arial" w:hAnsi="Arial" w:cs="Arial"/>
          <w:sz w:val="28"/>
          <w:szCs w:val="28"/>
          <w:vertAlign w:val="superscript"/>
        </w:rPr>
        <w:t>2</w:t>
      </w:r>
      <w:r w:rsidRPr="00632FA1">
        <w:rPr>
          <w:rFonts w:ascii="Arial" w:hAnsi="Arial" w:cs="Arial"/>
          <w:sz w:val="28"/>
          <w:szCs w:val="28"/>
        </w:rPr>
        <w:t xml:space="preserve">For you have made the city a heap, the fortified city a ruin; the palace of aliens is a city no more, it will never be rebuilt. </w:t>
      </w:r>
      <w:r w:rsidRPr="00632FA1">
        <w:rPr>
          <w:rFonts w:ascii="Arial" w:hAnsi="Arial" w:cs="Arial"/>
          <w:sz w:val="28"/>
          <w:szCs w:val="28"/>
          <w:vertAlign w:val="superscript"/>
        </w:rPr>
        <w:t>3</w:t>
      </w:r>
      <w:r w:rsidRPr="00632FA1">
        <w:rPr>
          <w:rFonts w:ascii="Arial" w:hAnsi="Arial" w:cs="Arial"/>
          <w:sz w:val="28"/>
          <w:szCs w:val="28"/>
        </w:rPr>
        <w:t xml:space="preserve">Therefore strong peoples will glorify you; cities of ruthless nations will fear you. </w:t>
      </w:r>
      <w:r w:rsidRPr="00632FA1">
        <w:rPr>
          <w:rFonts w:ascii="Arial" w:hAnsi="Arial" w:cs="Arial"/>
          <w:sz w:val="28"/>
          <w:szCs w:val="28"/>
          <w:vertAlign w:val="superscript"/>
        </w:rPr>
        <w:t>4</w:t>
      </w:r>
      <w:r w:rsidRPr="00632FA1">
        <w:rPr>
          <w:rFonts w:ascii="Arial" w:hAnsi="Arial" w:cs="Arial"/>
          <w:sz w:val="28"/>
          <w:szCs w:val="28"/>
        </w:rPr>
        <w:t xml:space="preserve">For you have been a refuge to the poor, a refuge to the needy in their distress, a shelter from the rainstorm and a shade from the heat. When the blast of the ruthless was like a winter rainstorm, </w:t>
      </w:r>
      <w:r w:rsidRPr="00632FA1">
        <w:rPr>
          <w:rFonts w:ascii="Arial" w:hAnsi="Arial" w:cs="Arial"/>
          <w:sz w:val="28"/>
          <w:szCs w:val="28"/>
          <w:vertAlign w:val="superscript"/>
        </w:rPr>
        <w:t>5</w:t>
      </w:r>
      <w:r w:rsidRPr="00632FA1">
        <w:rPr>
          <w:rFonts w:ascii="Arial" w:hAnsi="Arial" w:cs="Arial"/>
          <w:sz w:val="28"/>
          <w:szCs w:val="28"/>
        </w:rPr>
        <w:t xml:space="preserve">the noise of aliens like heat in a dry place, you subdued the heat with the shade of clouds; the song of the ruthless was stilled. </w:t>
      </w:r>
      <w:r w:rsidRPr="00632FA1">
        <w:rPr>
          <w:rFonts w:ascii="Arial" w:hAnsi="Arial" w:cs="Arial"/>
          <w:sz w:val="28"/>
          <w:szCs w:val="28"/>
          <w:vertAlign w:val="superscript"/>
        </w:rPr>
        <w:t>6</w:t>
      </w:r>
      <w:r w:rsidRPr="00632FA1">
        <w:rPr>
          <w:rFonts w:ascii="Arial" w:hAnsi="Arial" w:cs="Arial"/>
          <w:sz w:val="28"/>
          <w:szCs w:val="28"/>
        </w:rPr>
        <w:t xml:space="preserve">On this mountain the LORD of hosts will make for all peoples a feast of rich food, a feast of well-aged wines, of rich food filled with marrow, of well-aged wines strained clear. </w:t>
      </w:r>
      <w:r w:rsidRPr="00632FA1">
        <w:rPr>
          <w:rFonts w:ascii="Arial" w:hAnsi="Arial" w:cs="Arial"/>
          <w:sz w:val="28"/>
          <w:szCs w:val="28"/>
          <w:vertAlign w:val="superscript"/>
        </w:rPr>
        <w:t>7</w:t>
      </w:r>
      <w:r w:rsidRPr="00632FA1">
        <w:rPr>
          <w:rFonts w:ascii="Arial" w:hAnsi="Arial" w:cs="Arial"/>
          <w:sz w:val="28"/>
          <w:szCs w:val="28"/>
        </w:rPr>
        <w:t xml:space="preserve">And he will destroy on this mountain the shroud that is cast over all peoples, the sheet that is spread over all nations; </w:t>
      </w:r>
      <w:r w:rsidRPr="00632FA1">
        <w:rPr>
          <w:rFonts w:ascii="Arial" w:hAnsi="Arial" w:cs="Arial"/>
          <w:sz w:val="28"/>
          <w:szCs w:val="28"/>
          <w:vertAlign w:val="superscript"/>
        </w:rPr>
        <w:t>8</w:t>
      </w:r>
      <w:r w:rsidRPr="00632FA1">
        <w:rPr>
          <w:rFonts w:ascii="Arial" w:hAnsi="Arial" w:cs="Arial"/>
          <w:sz w:val="28"/>
          <w:szCs w:val="28"/>
        </w:rPr>
        <w:t xml:space="preserve">he will swallow up death forever. Then the Lord GOD will wipe away the tears from all faces, and the disgrace of his people he will take away from all the earth, for the LORD has spoken. </w:t>
      </w:r>
      <w:r w:rsidRPr="00632FA1">
        <w:rPr>
          <w:rFonts w:ascii="Arial" w:hAnsi="Arial" w:cs="Arial"/>
          <w:sz w:val="28"/>
          <w:szCs w:val="28"/>
          <w:vertAlign w:val="superscript"/>
        </w:rPr>
        <w:t>9</w:t>
      </w:r>
      <w:r w:rsidRPr="00632FA1">
        <w:rPr>
          <w:rFonts w:ascii="Arial" w:hAnsi="Arial" w:cs="Arial"/>
          <w:sz w:val="28"/>
          <w:szCs w:val="28"/>
        </w:rPr>
        <w:t>It will be said on that day, Lo, this is our God; we have waited for him, so that he might save us. This is the LORD for whom we have waited; let us be glad and rejoice in his salvation.</w:t>
      </w:r>
    </w:p>
    <w:p w14:paraId="3B6293A0" w14:textId="36949CBF" w:rsidR="00D54961" w:rsidRPr="006E7937" w:rsidRDefault="00D54961" w:rsidP="00632FA1">
      <w:pPr>
        <w:widowControl w:val="0"/>
        <w:tabs>
          <w:tab w:val="left" w:pos="270"/>
          <w:tab w:val="left" w:pos="360"/>
        </w:tabs>
        <w:autoSpaceDE w:val="0"/>
        <w:autoSpaceDN w:val="0"/>
        <w:adjustRightInd w:val="0"/>
        <w:ind w:left="270"/>
        <w:rPr>
          <w:rFonts w:ascii="Arial" w:hAnsi="Arial" w:cs="Arial"/>
          <w:sz w:val="8"/>
          <w:szCs w:val="8"/>
        </w:rPr>
      </w:pPr>
    </w:p>
    <w:p w14:paraId="535A10B5" w14:textId="77777777" w:rsidR="00F44DDA" w:rsidRPr="00F44DDA" w:rsidRDefault="00F44DDA" w:rsidP="00F44DDA">
      <w:pPr>
        <w:widowControl w:val="0"/>
        <w:autoSpaceDE w:val="0"/>
        <w:autoSpaceDN w:val="0"/>
        <w:adjustRightInd w:val="0"/>
        <w:ind w:left="360"/>
        <w:rPr>
          <w:rFonts w:ascii="Arial" w:hAnsi="Arial" w:cs="Arial"/>
          <w:sz w:val="28"/>
          <w:szCs w:val="28"/>
        </w:rPr>
      </w:pPr>
      <w:r w:rsidRPr="00F44DDA">
        <w:rPr>
          <w:rFonts w:ascii="Arial" w:hAnsi="Arial" w:cs="Arial"/>
          <w:b/>
          <w:bCs/>
          <w:sz w:val="28"/>
          <w:szCs w:val="28"/>
        </w:rPr>
        <w:t>Psalm 23</w:t>
      </w:r>
    </w:p>
    <w:p w14:paraId="699FBE39" w14:textId="5CB8CEE2" w:rsidR="00F44DDA" w:rsidRPr="00F44DDA" w:rsidRDefault="00F44DDA" w:rsidP="00F44DDA">
      <w:pPr>
        <w:widowControl w:val="0"/>
        <w:autoSpaceDE w:val="0"/>
        <w:autoSpaceDN w:val="0"/>
        <w:adjustRightInd w:val="0"/>
        <w:ind w:left="360"/>
        <w:rPr>
          <w:rFonts w:ascii="Arial" w:hAnsi="Arial" w:cs="Arial"/>
          <w:sz w:val="28"/>
          <w:szCs w:val="28"/>
        </w:rPr>
      </w:pPr>
      <w:r w:rsidRPr="00F44DDA">
        <w:rPr>
          <w:rFonts w:ascii="Arial" w:hAnsi="Arial" w:cs="Arial"/>
          <w:sz w:val="28"/>
          <w:szCs w:val="28"/>
          <w:vertAlign w:val="superscript"/>
        </w:rPr>
        <w:t>1</w:t>
      </w:r>
      <w:r w:rsidRPr="00F44DDA">
        <w:rPr>
          <w:rFonts w:ascii="Arial" w:hAnsi="Arial" w:cs="Arial"/>
          <w:sz w:val="28"/>
          <w:szCs w:val="28"/>
        </w:rPr>
        <w:t>The LORD is my shepherd;</w:t>
      </w:r>
      <w:r>
        <w:rPr>
          <w:rFonts w:ascii="Arial" w:hAnsi="Arial" w:cs="Arial"/>
          <w:sz w:val="28"/>
          <w:szCs w:val="28"/>
        </w:rPr>
        <w:t xml:space="preserve"> </w:t>
      </w:r>
      <w:r w:rsidRPr="00F44DDA">
        <w:rPr>
          <w:rFonts w:ascii="Arial" w:hAnsi="Arial" w:cs="Arial"/>
          <w:sz w:val="28"/>
          <w:szCs w:val="28"/>
        </w:rPr>
        <w:t>I shall not be in want.</w:t>
      </w:r>
    </w:p>
    <w:p w14:paraId="3F85421E" w14:textId="2ADA1540" w:rsidR="00F44DDA" w:rsidRPr="00F44DDA" w:rsidRDefault="00F44DDA" w:rsidP="00F44DDA">
      <w:pPr>
        <w:widowControl w:val="0"/>
        <w:autoSpaceDE w:val="0"/>
        <w:autoSpaceDN w:val="0"/>
        <w:adjustRightInd w:val="0"/>
        <w:ind w:left="360"/>
        <w:rPr>
          <w:rFonts w:ascii="Arial" w:hAnsi="Arial" w:cs="Arial"/>
          <w:sz w:val="28"/>
          <w:szCs w:val="28"/>
        </w:rPr>
      </w:pPr>
      <w:r w:rsidRPr="00F44DDA">
        <w:rPr>
          <w:rFonts w:ascii="Arial" w:hAnsi="Arial" w:cs="Arial"/>
          <w:b/>
          <w:bCs/>
          <w:sz w:val="28"/>
          <w:szCs w:val="28"/>
          <w:vertAlign w:val="superscript"/>
        </w:rPr>
        <w:t>2</w:t>
      </w:r>
      <w:r w:rsidRPr="00F44DDA">
        <w:rPr>
          <w:rFonts w:ascii="Arial" w:hAnsi="Arial" w:cs="Arial"/>
          <w:b/>
          <w:bCs/>
          <w:sz w:val="28"/>
          <w:szCs w:val="28"/>
        </w:rPr>
        <w:t>The LORD makes me lie down in green pastures</w:t>
      </w:r>
      <w:r>
        <w:rPr>
          <w:rFonts w:ascii="Arial" w:hAnsi="Arial" w:cs="Arial"/>
          <w:b/>
          <w:bCs/>
          <w:sz w:val="28"/>
          <w:szCs w:val="28"/>
        </w:rPr>
        <w:t xml:space="preserve"> </w:t>
      </w:r>
      <w:r w:rsidRPr="00F44DDA">
        <w:rPr>
          <w:rFonts w:ascii="Arial" w:hAnsi="Arial" w:cs="Arial"/>
          <w:b/>
          <w:bCs/>
          <w:sz w:val="28"/>
          <w:szCs w:val="28"/>
        </w:rPr>
        <w:t>and leads me beside still waters.</w:t>
      </w:r>
    </w:p>
    <w:p w14:paraId="0103C3CE" w14:textId="37DD9376" w:rsidR="00F44DDA" w:rsidRPr="00F44DDA" w:rsidRDefault="00F44DDA" w:rsidP="00F44DDA">
      <w:pPr>
        <w:widowControl w:val="0"/>
        <w:autoSpaceDE w:val="0"/>
        <w:autoSpaceDN w:val="0"/>
        <w:adjustRightInd w:val="0"/>
        <w:ind w:left="360"/>
        <w:rPr>
          <w:rFonts w:ascii="Arial" w:hAnsi="Arial" w:cs="Arial"/>
          <w:sz w:val="28"/>
          <w:szCs w:val="28"/>
        </w:rPr>
      </w:pPr>
      <w:r w:rsidRPr="00F44DDA">
        <w:rPr>
          <w:rFonts w:ascii="Arial" w:hAnsi="Arial" w:cs="Arial"/>
          <w:sz w:val="28"/>
          <w:szCs w:val="28"/>
          <w:vertAlign w:val="superscript"/>
        </w:rPr>
        <w:t>3</w:t>
      </w:r>
      <w:r w:rsidRPr="00F44DDA">
        <w:rPr>
          <w:rFonts w:ascii="Arial" w:hAnsi="Arial" w:cs="Arial"/>
          <w:sz w:val="28"/>
          <w:szCs w:val="28"/>
        </w:rPr>
        <w:t>You restore my soul, O LORD,</w:t>
      </w:r>
      <w:r>
        <w:rPr>
          <w:rFonts w:ascii="Arial" w:hAnsi="Arial" w:cs="Arial"/>
          <w:sz w:val="28"/>
          <w:szCs w:val="28"/>
        </w:rPr>
        <w:t xml:space="preserve"> </w:t>
      </w:r>
      <w:r w:rsidRPr="00F44DDA">
        <w:rPr>
          <w:rFonts w:ascii="Arial" w:hAnsi="Arial" w:cs="Arial"/>
          <w:sz w:val="28"/>
          <w:szCs w:val="28"/>
        </w:rPr>
        <w:t>and guide me along right pathways for your name's sake.</w:t>
      </w:r>
    </w:p>
    <w:p w14:paraId="007B7FA3" w14:textId="77D9CF1E" w:rsidR="00F44DDA" w:rsidRPr="00F44DDA" w:rsidRDefault="00F44DDA" w:rsidP="00F44DDA">
      <w:pPr>
        <w:widowControl w:val="0"/>
        <w:autoSpaceDE w:val="0"/>
        <w:autoSpaceDN w:val="0"/>
        <w:adjustRightInd w:val="0"/>
        <w:ind w:left="360"/>
        <w:rPr>
          <w:rFonts w:ascii="Arial" w:hAnsi="Arial" w:cs="Arial"/>
          <w:sz w:val="28"/>
          <w:szCs w:val="28"/>
        </w:rPr>
      </w:pPr>
      <w:r w:rsidRPr="00F44DDA">
        <w:rPr>
          <w:rFonts w:ascii="Arial" w:hAnsi="Arial" w:cs="Arial"/>
          <w:b/>
          <w:bCs/>
          <w:sz w:val="28"/>
          <w:szCs w:val="28"/>
          <w:vertAlign w:val="superscript"/>
        </w:rPr>
        <w:t>4</w:t>
      </w:r>
      <w:r w:rsidRPr="00F44DDA">
        <w:rPr>
          <w:rFonts w:ascii="Arial" w:hAnsi="Arial" w:cs="Arial"/>
          <w:b/>
          <w:bCs/>
          <w:sz w:val="28"/>
          <w:szCs w:val="28"/>
        </w:rPr>
        <w:t>Though I walk through the valley of the shadow of death,</w:t>
      </w:r>
      <w:r>
        <w:rPr>
          <w:rFonts w:ascii="Arial" w:hAnsi="Arial" w:cs="Arial"/>
          <w:b/>
          <w:bCs/>
          <w:sz w:val="28"/>
          <w:szCs w:val="28"/>
        </w:rPr>
        <w:t xml:space="preserve"> </w:t>
      </w:r>
      <w:r w:rsidRPr="00F44DDA">
        <w:rPr>
          <w:rFonts w:ascii="Arial" w:hAnsi="Arial" w:cs="Arial"/>
          <w:b/>
          <w:bCs/>
          <w:sz w:val="28"/>
          <w:szCs w:val="28"/>
        </w:rPr>
        <w:t>I shall fear no evil;</w:t>
      </w:r>
    </w:p>
    <w:p w14:paraId="4A1933A8" w14:textId="0430000B" w:rsidR="00F44DDA" w:rsidRPr="00F44DDA" w:rsidRDefault="00F44DDA" w:rsidP="00F44DDA">
      <w:pPr>
        <w:widowControl w:val="0"/>
        <w:autoSpaceDE w:val="0"/>
        <w:autoSpaceDN w:val="0"/>
        <w:adjustRightInd w:val="0"/>
        <w:ind w:left="360"/>
        <w:rPr>
          <w:rFonts w:ascii="Arial" w:hAnsi="Arial" w:cs="Arial"/>
          <w:sz w:val="28"/>
          <w:szCs w:val="28"/>
        </w:rPr>
      </w:pPr>
      <w:r w:rsidRPr="00F44DDA">
        <w:rPr>
          <w:rFonts w:ascii="Arial" w:hAnsi="Arial" w:cs="Arial"/>
          <w:b/>
          <w:bCs/>
          <w:sz w:val="28"/>
          <w:szCs w:val="28"/>
        </w:rPr>
        <w:t>for you are with me;</w:t>
      </w:r>
      <w:r>
        <w:rPr>
          <w:rFonts w:ascii="Arial" w:hAnsi="Arial" w:cs="Arial"/>
          <w:b/>
          <w:bCs/>
          <w:sz w:val="28"/>
          <w:szCs w:val="28"/>
        </w:rPr>
        <w:t xml:space="preserve"> </w:t>
      </w:r>
      <w:r w:rsidRPr="00F44DDA">
        <w:rPr>
          <w:rFonts w:ascii="Arial" w:hAnsi="Arial" w:cs="Arial"/>
          <w:b/>
          <w:bCs/>
          <w:sz w:val="28"/>
          <w:szCs w:val="28"/>
        </w:rPr>
        <w:t>your rod and your staff, they comfort me. You prepare a table before me, and my cup is running over.</w:t>
      </w:r>
    </w:p>
    <w:p w14:paraId="748E7BF2" w14:textId="77FAD244" w:rsidR="00F44DDA" w:rsidRPr="00F44DDA" w:rsidRDefault="00F44DDA" w:rsidP="00F44DDA">
      <w:pPr>
        <w:widowControl w:val="0"/>
        <w:autoSpaceDE w:val="0"/>
        <w:autoSpaceDN w:val="0"/>
        <w:adjustRightInd w:val="0"/>
        <w:ind w:left="360"/>
        <w:rPr>
          <w:rFonts w:ascii="Arial" w:hAnsi="Arial" w:cs="Arial"/>
          <w:sz w:val="28"/>
          <w:szCs w:val="28"/>
        </w:rPr>
      </w:pPr>
      <w:r w:rsidRPr="00F44DDA">
        <w:rPr>
          <w:rFonts w:ascii="Arial" w:hAnsi="Arial" w:cs="Arial"/>
          <w:sz w:val="28"/>
          <w:szCs w:val="28"/>
          <w:vertAlign w:val="superscript"/>
        </w:rPr>
        <w:t>5</w:t>
      </w:r>
      <w:r w:rsidRPr="00F44DDA">
        <w:rPr>
          <w:rFonts w:ascii="Arial" w:hAnsi="Arial" w:cs="Arial"/>
          <w:sz w:val="28"/>
          <w:szCs w:val="28"/>
        </w:rPr>
        <w:t>You prepare a table before me in the presence of my enemies;</w:t>
      </w:r>
      <w:r>
        <w:rPr>
          <w:rFonts w:ascii="Arial" w:hAnsi="Arial" w:cs="Arial"/>
          <w:sz w:val="28"/>
          <w:szCs w:val="28"/>
        </w:rPr>
        <w:t xml:space="preserve"> </w:t>
      </w:r>
      <w:r w:rsidRPr="00F44DDA">
        <w:rPr>
          <w:rFonts w:ascii="Arial" w:hAnsi="Arial" w:cs="Arial"/>
          <w:sz w:val="28"/>
          <w:szCs w:val="28"/>
        </w:rPr>
        <w:t>you anoint my head with oil, and my cup is running over.</w:t>
      </w:r>
    </w:p>
    <w:p w14:paraId="4380914E" w14:textId="08270B04" w:rsidR="00F44DDA" w:rsidRDefault="00F44DDA" w:rsidP="00F44DDA">
      <w:pPr>
        <w:widowControl w:val="0"/>
        <w:autoSpaceDE w:val="0"/>
        <w:autoSpaceDN w:val="0"/>
        <w:adjustRightInd w:val="0"/>
        <w:ind w:left="360"/>
        <w:rPr>
          <w:rFonts w:ascii="Arial" w:hAnsi="Arial" w:cs="Arial"/>
          <w:b/>
          <w:bCs/>
          <w:sz w:val="28"/>
          <w:szCs w:val="28"/>
        </w:rPr>
      </w:pPr>
      <w:r w:rsidRPr="00F44DDA">
        <w:rPr>
          <w:rFonts w:ascii="Arial" w:hAnsi="Arial" w:cs="Arial"/>
          <w:b/>
          <w:bCs/>
          <w:sz w:val="28"/>
          <w:szCs w:val="28"/>
          <w:vertAlign w:val="superscript"/>
        </w:rPr>
        <w:t>6</w:t>
      </w:r>
      <w:r w:rsidRPr="00F44DDA">
        <w:rPr>
          <w:rFonts w:ascii="Arial" w:hAnsi="Arial" w:cs="Arial"/>
          <w:b/>
          <w:bCs/>
          <w:sz w:val="28"/>
          <w:szCs w:val="28"/>
        </w:rPr>
        <w:t>Surely goodness and mercy shall follow me all the days of my life,</w:t>
      </w:r>
      <w:r>
        <w:rPr>
          <w:rFonts w:ascii="Arial" w:hAnsi="Arial" w:cs="Arial"/>
          <w:b/>
          <w:bCs/>
          <w:sz w:val="28"/>
          <w:szCs w:val="28"/>
        </w:rPr>
        <w:t xml:space="preserve"> </w:t>
      </w:r>
      <w:r w:rsidRPr="00F44DDA">
        <w:rPr>
          <w:rFonts w:ascii="Arial" w:hAnsi="Arial" w:cs="Arial"/>
          <w:sz w:val="28"/>
          <w:szCs w:val="28"/>
        </w:rPr>
        <w:tab/>
      </w:r>
      <w:r w:rsidRPr="00F44DDA">
        <w:rPr>
          <w:rFonts w:ascii="Arial" w:hAnsi="Arial" w:cs="Arial"/>
          <w:b/>
          <w:bCs/>
          <w:sz w:val="28"/>
          <w:szCs w:val="28"/>
        </w:rPr>
        <w:t xml:space="preserve">and I will dwell in the house of the </w:t>
      </w:r>
      <w:r w:rsidRPr="00F44DDA">
        <w:rPr>
          <w:rFonts w:ascii="Arial" w:hAnsi="Arial" w:cs="Arial"/>
          <w:b/>
          <w:bCs/>
          <w:sz w:val="28"/>
          <w:szCs w:val="28"/>
          <w:vertAlign w:val="superscript"/>
        </w:rPr>
        <w:t>|</w:t>
      </w:r>
      <w:r w:rsidRPr="00F44DDA">
        <w:rPr>
          <w:rFonts w:ascii="Arial" w:hAnsi="Arial" w:cs="Arial"/>
          <w:b/>
          <w:bCs/>
          <w:sz w:val="28"/>
          <w:szCs w:val="28"/>
        </w:rPr>
        <w:t xml:space="preserve"> LORD forever. You prepare a table before me, and my cup is running over.</w:t>
      </w:r>
    </w:p>
    <w:p w14:paraId="573ED931" w14:textId="77777777" w:rsidR="00F44DDA" w:rsidRPr="00F44DDA" w:rsidRDefault="00F44DDA" w:rsidP="00F44DDA">
      <w:pPr>
        <w:widowControl w:val="0"/>
        <w:autoSpaceDE w:val="0"/>
        <w:autoSpaceDN w:val="0"/>
        <w:adjustRightInd w:val="0"/>
        <w:ind w:left="360"/>
        <w:rPr>
          <w:rFonts w:ascii="Arial" w:hAnsi="Arial" w:cs="Arial"/>
          <w:sz w:val="8"/>
          <w:szCs w:val="8"/>
        </w:rPr>
      </w:pPr>
    </w:p>
    <w:p w14:paraId="511FFEA4" w14:textId="54FB2BE9" w:rsidR="00080C0E" w:rsidRPr="00AB23F4" w:rsidRDefault="00080C0E" w:rsidP="00BF51B3">
      <w:pPr>
        <w:widowControl w:val="0"/>
        <w:tabs>
          <w:tab w:val="left" w:pos="270"/>
          <w:tab w:val="left" w:pos="360"/>
        </w:tabs>
        <w:autoSpaceDE w:val="0"/>
        <w:autoSpaceDN w:val="0"/>
        <w:adjustRightInd w:val="0"/>
        <w:rPr>
          <w:rFonts w:ascii="Arial" w:hAnsi="Arial" w:cs="Arial"/>
          <w:i/>
          <w:iCs/>
          <w:sz w:val="4"/>
          <w:szCs w:val="4"/>
        </w:rPr>
      </w:pPr>
    </w:p>
    <w:p w14:paraId="14B6D317" w14:textId="2B1B6E25" w:rsidR="006763E6" w:rsidRPr="00755C05" w:rsidRDefault="00AB23F4" w:rsidP="00755C05">
      <w:pPr>
        <w:widowControl w:val="0"/>
        <w:autoSpaceDE w:val="0"/>
        <w:autoSpaceDN w:val="0"/>
        <w:adjustRightInd w:val="0"/>
        <w:ind w:left="360"/>
        <w:rPr>
          <w:rFonts w:ascii="Arial" w:hAnsi="Arial" w:cs="Arial"/>
          <w:sz w:val="28"/>
          <w:szCs w:val="28"/>
        </w:rPr>
      </w:pPr>
      <w:r>
        <w:rPr>
          <w:rFonts w:ascii="Arial" w:hAnsi="Arial" w:cs="Arial"/>
          <w:b/>
          <w:bCs/>
          <w:smallCaps/>
          <w:sz w:val="28"/>
          <w:szCs w:val="28"/>
        </w:rPr>
        <w:t>Second Reading</w:t>
      </w:r>
      <w:r w:rsidR="00E04785" w:rsidRPr="00E06D0A">
        <w:rPr>
          <w:rFonts w:ascii="Arial" w:hAnsi="Arial" w:cs="Arial"/>
          <w:b/>
          <w:bCs/>
          <w:smallCaps/>
          <w:sz w:val="28"/>
          <w:szCs w:val="28"/>
        </w:rPr>
        <w:t xml:space="preserve">: </w:t>
      </w:r>
      <w:r w:rsidR="006763E6" w:rsidRPr="00755C05">
        <w:rPr>
          <w:rFonts w:ascii="Arial" w:hAnsi="Arial" w:cs="Arial"/>
          <w:b/>
          <w:bCs/>
          <w:sz w:val="28"/>
          <w:szCs w:val="28"/>
        </w:rPr>
        <w:t>Philippians 4:1-9</w:t>
      </w:r>
    </w:p>
    <w:p w14:paraId="44CCDFCA" w14:textId="77777777" w:rsidR="006763E6" w:rsidRPr="00755C05" w:rsidRDefault="006763E6" w:rsidP="00755C05">
      <w:pPr>
        <w:widowControl w:val="0"/>
        <w:autoSpaceDE w:val="0"/>
        <w:autoSpaceDN w:val="0"/>
        <w:adjustRightInd w:val="0"/>
        <w:ind w:left="360"/>
        <w:rPr>
          <w:rFonts w:ascii="Arial" w:hAnsi="Arial" w:cs="Arial"/>
          <w:sz w:val="28"/>
          <w:szCs w:val="28"/>
        </w:rPr>
      </w:pPr>
      <w:r w:rsidRPr="00755C05">
        <w:rPr>
          <w:rFonts w:ascii="Arial" w:hAnsi="Arial" w:cs="Arial"/>
          <w:i/>
          <w:iCs/>
          <w:sz w:val="28"/>
          <w:szCs w:val="28"/>
        </w:rPr>
        <w:t xml:space="preserve">Though writing from prison and facing an uncertain future, Paul calls on the Philippians to rejoice and give thanks to God no matter what the circumstance. </w:t>
      </w:r>
      <w:r w:rsidRPr="00755C05">
        <w:rPr>
          <w:rFonts w:ascii="Arial" w:hAnsi="Arial" w:cs="Arial"/>
          <w:i/>
          <w:iCs/>
          <w:sz w:val="28"/>
          <w:szCs w:val="28"/>
        </w:rPr>
        <w:lastRenderedPageBreak/>
        <w:t>God's peace is with us and binds together our hearts and minds in Jesus Christ, especially when things around us do not seem peaceful.</w:t>
      </w:r>
    </w:p>
    <w:p w14:paraId="02B21856" w14:textId="77777777" w:rsidR="006763E6" w:rsidRPr="00755C05" w:rsidRDefault="006763E6" w:rsidP="00755C05">
      <w:pPr>
        <w:widowControl w:val="0"/>
        <w:autoSpaceDE w:val="0"/>
        <w:autoSpaceDN w:val="0"/>
        <w:adjustRightInd w:val="0"/>
        <w:ind w:left="360"/>
        <w:rPr>
          <w:rFonts w:ascii="Arial" w:hAnsi="Arial" w:cs="Arial"/>
          <w:sz w:val="8"/>
          <w:szCs w:val="8"/>
        </w:rPr>
      </w:pPr>
    </w:p>
    <w:p w14:paraId="055C4774" w14:textId="77777777" w:rsidR="006763E6" w:rsidRPr="00755C05" w:rsidRDefault="006763E6" w:rsidP="00755C05">
      <w:pPr>
        <w:widowControl w:val="0"/>
        <w:autoSpaceDE w:val="0"/>
        <w:autoSpaceDN w:val="0"/>
        <w:adjustRightInd w:val="0"/>
        <w:ind w:left="360"/>
        <w:rPr>
          <w:rFonts w:ascii="Arial" w:hAnsi="Arial" w:cs="Arial"/>
          <w:sz w:val="28"/>
          <w:szCs w:val="28"/>
        </w:rPr>
      </w:pPr>
      <w:r w:rsidRPr="00755C05">
        <w:rPr>
          <w:rFonts w:ascii="Arial" w:hAnsi="Arial" w:cs="Arial"/>
          <w:sz w:val="28"/>
          <w:szCs w:val="28"/>
          <w:vertAlign w:val="superscript"/>
        </w:rPr>
        <w:t>1</w:t>
      </w:r>
      <w:r w:rsidRPr="00755C05">
        <w:rPr>
          <w:rFonts w:ascii="Arial" w:hAnsi="Arial" w:cs="Arial"/>
          <w:sz w:val="28"/>
          <w:szCs w:val="28"/>
        </w:rPr>
        <w:t xml:space="preserve">My brothers and sisters, whom I love and long for, my joy and crown, stand firm in the Lord in this way, my beloved. </w:t>
      </w:r>
      <w:r w:rsidRPr="00755C05">
        <w:rPr>
          <w:rFonts w:ascii="Arial" w:hAnsi="Arial" w:cs="Arial"/>
          <w:sz w:val="28"/>
          <w:szCs w:val="28"/>
          <w:vertAlign w:val="superscript"/>
        </w:rPr>
        <w:t>2</w:t>
      </w:r>
      <w:r w:rsidRPr="00755C05">
        <w:rPr>
          <w:rFonts w:ascii="Arial" w:hAnsi="Arial" w:cs="Arial"/>
          <w:sz w:val="28"/>
          <w:szCs w:val="28"/>
        </w:rPr>
        <w:t xml:space="preserve">I urge Euodia and I urge Syntyche to be of the same mind in the Lord. </w:t>
      </w:r>
      <w:r w:rsidRPr="00755C05">
        <w:rPr>
          <w:rFonts w:ascii="Arial" w:hAnsi="Arial" w:cs="Arial"/>
          <w:sz w:val="28"/>
          <w:szCs w:val="28"/>
          <w:vertAlign w:val="superscript"/>
        </w:rPr>
        <w:t>3</w:t>
      </w:r>
      <w:r w:rsidRPr="00755C05">
        <w:rPr>
          <w:rFonts w:ascii="Arial" w:hAnsi="Arial" w:cs="Arial"/>
          <w:sz w:val="28"/>
          <w:szCs w:val="28"/>
        </w:rPr>
        <w:t xml:space="preserve">Yes, and I ask you also, my loyal companion, help these women, for they have struggled beside me in the work of the gospel, together with Clement and the rest of my co-workers, whose names are in the book of life. </w:t>
      </w:r>
      <w:r w:rsidRPr="00755C05">
        <w:rPr>
          <w:rFonts w:ascii="Arial" w:hAnsi="Arial" w:cs="Arial"/>
          <w:sz w:val="28"/>
          <w:szCs w:val="28"/>
          <w:vertAlign w:val="superscript"/>
        </w:rPr>
        <w:t>4</w:t>
      </w:r>
      <w:r w:rsidRPr="00755C05">
        <w:rPr>
          <w:rFonts w:ascii="Arial" w:hAnsi="Arial" w:cs="Arial"/>
          <w:sz w:val="28"/>
          <w:szCs w:val="28"/>
        </w:rPr>
        <w:t xml:space="preserve">Rejoice in the Lord always; again I will say, Rejoice. </w:t>
      </w:r>
      <w:r w:rsidRPr="00755C05">
        <w:rPr>
          <w:rFonts w:ascii="Arial" w:hAnsi="Arial" w:cs="Arial"/>
          <w:sz w:val="28"/>
          <w:szCs w:val="28"/>
          <w:vertAlign w:val="superscript"/>
        </w:rPr>
        <w:t>5</w:t>
      </w:r>
      <w:r w:rsidRPr="00755C05">
        <w:rPr>
          <w:rFonts w:ascii="Arial" w:hAnsi="Arial" w:cs="Arial"/>
          <w:sz w:val="28"/>
          <w:szCs w:val="28"/>
        </w:rPr>
        <w:t xml:space="preserve">Let your gentleness be known to everyone. The Lord is near. </w:t>
      </w:r>
      <w:r w:rsidRPr="00755C05">
        <w:rPr>
          <w:rFonts w:ascii="Arial" w:hAnsi="Arial" w:cs="Arial"/>
          <w:sz w:val="28"/>
          <w:szCs w:val="28"/>
          <w:vertAlign w:val="superscript"/>
        </w:rPr>
        <w:t>6</w:t>
      </w:r>
      <w:r w:rsidRPr="00755C05">
        <w:rPr>
          <w:rFonts w:ascii="Arial" w:hAnsi="Arial" w:cs="Arial"/>
          <w:sz w:val="28"/>
          <w:szCs w:val="28"/>
        </w:rPr>
        <w:t xml:space="preserve">Do not worry about anything, but in everything by prayer and supplication with thanksgiving let your requests be made known to God. </w:t>
      </w:r>
      <w:r w:rsidRPr="00755C05">
        <w:rPr>
          <w:rFonts w:ascii="Arial" w:hAnsi="Arial" w:cs="Arial"/>
          <w:sz w:val="28"/>
          <w:szCs w:val="28"/>
          <w:vertAlign w:val="superscript"/>
        </w:rPr>
        <w:t>7</w:t>
      </w:r>
      <w:r w:rsidRPr="00755C05">
        <w:rPr>
          <w:rFonts w:ascii="Arial" w:hAnsi="Arial" w:cs="Arial"/>
          <w:sz w:val="28"/>
          <w:szCs w:val="28"/>
        </w:rPr>
        <w:t xml:space="preserve">And the peace of God, which surpasses all understanding, will guard your hearts and your minds in Christ Jesus. </w:t>
      </w:r>
      <w:r w:rsidRPr="00755C05">
        <w:rPr>
          <w:rFonts w:ascii="Arial" w:hAnsi="Arial" w:cs="Arial"/>
          <w:sz w:val="28"/>
          <w:szCs w:val="28"/>
          <w:vertAlign w:val="superscript"/>
        </w:rPr>
        <w:t>8</w:t>
      </w:r>
      <w:r w:rsidRPr="00755C05">
        <w:rPr>
          <w:rFonts w:ascii="Arial" w:hAnsi="Arial" w:cs="Arial"/>
          <w:sz w:val="28"/>
          <w:szCs w:val="28"/>
        </w:rPr>
        <w:t xml:space="preserve">Finally, beloved, whatever is true, whatever is honorable, whatever is just, whatever is pure, whatever is pleasing, whatever is commendable, if there is any excellence and if there is anything worthy of praise, think about these things. </w:t>
      </w:r>
      <w:r w:rsidRPr="00755C05">
        <w:rPr>
          <w:rFonts w:ascii="Arial" w:hAnsi="Arial" w:cs="Arial"/>
          <w:sz w:val="28"/>
          <w:szCs w:val="28"/>
          <w:vertAlign w:val="superscript"/>
        </w:rPr>
        <w:t>9</w:t>
      </w:r>
      <w:r w:rsidRPr="00755C05">
        <w:rPr>
          <w:rFonts w:ascii="Arial" w:hAnsi="Arial" w:cs="Arial"/>
          <w:sz w:val="28"/>
          <w:szCs w:val="28"/>
        </w:rPr>
        <w:t>Keep on doing the things that you have learned and received and heard and seen in me, and the God of peace will be with you.</w:t>
      </w:r>
    </w:p>
    <w:p w14:paraId="4022F6E2" w14:textId="58D7CEC2" w:rsidR="00A46EBF" w:rsidRPr="00AB23F4" w:rsidRDefault="00A46EBF" w:rsidP="00562790">
      <w:pPr>
        <w:widowControl w:val="0"/>
        <w:tabs>
          <w:tab w:val="left" w:pos="270"/>
          <w:tab w:val="left" w:pos="360"/>
          <w:tab w:val="left" w:pos="720"/>
        </w:tabs>
        <w:autoSpaceDE w:val="0"/>
        <w:autoSpaceDN w:val="0"/>
        <w:adjustRightInd w:val="0"/>
        <w:ind w:left="90"/>
        <w:rPr>
          <w:rFonts w:ascii="Arial" w:hAnsi="Arial" w:cs="Arial"/>
          <w:sz w:val="8"/>
          <w:szCs w:val="8"/>
        </w:rPr>
      </w:pPr>
    </w:p>
    <w:p w14:paraId="18660B14" w14:textId="70BA43BB" w:rsidR="00117D75" w:rsidRPr="007445AE" w:rsidRDefault="007D0FC0" w:rsidP="00AB23F4">
      <w:pPr>
        <w:pStyle w:val="NormalWeb"/>
        <w:tabs>
          <w:tab w:val="left" w:pos="270"/>
          <w:tab w:val="left" w:pos="360"/>
        </w:tabs>
        <w:spacing w:before="0" w:beforeAutospacing="0" w:after="0" w:afterAutospacing="0"/>
        <w:rPr>
          <w:rFonts w:ascii="Arial" w:hAnsi="Arial" w:cs="Arial"/>
          <w:b/>
          <w:bCs/>
          <w:smallCaps/>
          <w:sz w:val="28"/>
          <w:szCs w:val="28"/>
        </w:rPr>
      </w:pPr>
      <w:r w:rsidRPr="007445AE">
        <w:rPr>
          <w:rFonts w:ascii="Arial" w:hAnsi="Arial" w:cs="Arial"/>
          <w:b/>
          <w:bCs/>
          <w:smallCaps/>
          <w:sz w:val="28"/>
          <w:szCs w:val="28"/>
        </w:rPr>
        <w:t xml:space="preserve">* </w:t>
      </w:r>
      <w:r w:rsidR="00D36920" w:rsidRPr="007445AE">
        <w:rPr>
          <w:rFonts w:ascii="Arial" w:hAnsi="Arial" w:cs="Arial"/>
          <w:b/>
          <w:bCs/>
          <w:smallCaps/>
          <w:sz w:val="28"/>
          <w:szCs w:val="28"/>
        </w:rPr>
        <w:t xml:space="preserve">  </w:t>
      </w:r>
      <w:r w:rsidR="00411FCB" w:rsidRPr="007445AE">
        <w:rPr>
          <w:rFonts w:ascii="Arial" w:hAnsi="Arial" w:cs="Arial"/>
          <w:b/>
          <w:bCs/>
          <w:smallCaps/>
          <w:sz w:val="28"/>
          <w:szCs w:val="28"/>
        </w:rPr>
        <w:t xml:space="preserve">Gospel Acclamation  </w:t>
      </w:r>
      <w:r w:rsidR="00C706B4" w:rsidRPr="007445AE">
        <w:rPr>
          <w:rFonts w:ascii="Arial" w:hAnsi="Arial" w:cs="Arial"/>
          <w:b/>
          <w:bCs/>
          <w:smallCaps/>
          <w:sz w:val="28"/>
          <w:szCs w:val="28"/>
        </w:rPr>
        <w:t xml:space="preserve">                                         </w:t>
      </w:r>
      <w:r w:rsidR="000A0244" w:rsidRPr="007445AE">
        <w:rPr>
          <w:rFonts w:ascii="Arial" w:hAnsi="Arial" w:cs="Arial"/>
          <w:b/>
          <w:bCs/>
          <w:smallCaps/>
          <w:sz w:val="28"/>
          <w:szCs w:val="28"/>
        </w:rPr>
        <w:t xml:space="preserve">            </w:t>
      </w:r>
      <w:r w:rsidR="00FD2BE9" w:rsidRPr="007445AE">
        <w:rPr>
          <w:rFonts w:ascii="Arial" w:hAnsi="Arial" w:cs="Arial"/>
          <w:b/>
          <w:bCs/>
          <w:smallCaps/>
          <w:sz w:val="28"/>
          <w:szCs w:val="28"/>
        </w:rPr>
        <w:t xml:space="preserve">          </w:t>
      </w:r>
      <w:r w:rsidR="00562E2E" w:rsidRPr="007445AE">
        <w:rPr>
          <w:rFonts w:ascii="Arial" w:hAnsi="Arial" w:cs="Arial"/>
          <w:b/>
          <w:bCs/>
          <w:smallCaps/>
          <w:sz w:val="28"/>
          <w:szCs w:val="28"/>
        </w:rPr>
        <w:t xml:space="preserve">                         </w:t>
      </w:r>
      <w:r w:rsidR="003611A7" w:rsidRPr="007445AE">
        <w:rPr>
          <w:rFonts w:ascii="Arial" w:hAnsi="Arial" w:cs="Arial"/>
          <w:b/>
          <w:bCs/>
          <w:smallCaps/>
          <w:sz w:val="28"/>
          <w:szCs w:val="28"/>
        </w:rPr>
        <w:t xml:space="preserve">     </w:t>
      </w:r>
      <w:r w:rsidR="000A0244" w:rsidRPr="007445AE">
        <w:rPr>
          <w:rFonts w:ascii="Arial" w:hAnsi="Arial" w:cs="Arial"/>
          <w:bCs/>
          <w:i/>
          <w:iCs/>
          <w:sz w:val="28"/>
          <w:szCs w:val="28"/>
        </w:rPr>
        <w:t xml:space="preserve">WOV </w:t>
      </w:r>
      <w:r w:rsidR="003611A7" w:rsidRPr="007445AE">
        <w:rPr>
          <w:rFonts w:ascii="Arial" w:hAnsi="Arial" w:cs="Arial"/>
          <w:bCs/>
          <w:i/>
          <w:iCs/>
          <w:sz w:val="28"/>
          <w:szCs w:val="28"/>
        </w:rPr>
        <w:t>pg.</w:t>
      </w:r>
      <w:r w:rsidR="000A0244" w:rsidRPr="007445AE">
        <w:rPr>
          <w:rFonts w:ascii="Arial" w:hAnsi="Arial" w:cs="Arial"/>
          <w:bCs/>
          <w:i/>
          <w:iCs/>
          <w:sz w:val="28"/>
          <w:szCs w:val="28"/>
        </w:rPr>
        <w:t xml:space="preserve"> 31</w:t>
      </w:r>
      <w:r w:rsidR="000A0244" w:rsidRPr="007445AE">
        <w:rPr>
          <w:rFonts w:ascii="Arial" w:hAnsi="Arial" w:cs="Arial"/>
          <w:smallCaps/>
          <w:sz w:val="28"/>
          <w:szCs w:val="28"/>
        </w:rPr>
        <w:t xml:space="preserve">  </w:t>
      </w:r>
      <w:r w:rsidR="000A0244" w:rsidRPr="007445AE">
        <w:rPr>
          <w:rFonts w:ascii="Arial" w:hAnsi="Arial" w:cs="Arial"/>
          <w:b/>
          <w:smallCaps/>
          <w:sz w:val="28"/>
          <w:szCs w:val="28"/>
        </w:rPr>
        <w:t xml:space="preserve">                           </w:t>
      </w:r>
      <w:r w:rsidR="00C706B4" w:rsidRPr="007445AE">
        <w:rPr>
          <w:rFonts w:ascii="Arial" w:hAnsi="Arial" w:cs="Arial"/>
          <w:b/>
          <w:bCs/>
          <w:smallCaps/>
          <w:sz w:val="28"/>
          <w:szCs w:val="28"/>
        </w:rPr>
        <w:t xml:space="preserve">              </w:t>
      </w:r>
      <w:r w:rsidR="00A46EBF" w:rsidRPr="007445AE">
        <w:rPr>
          <w:rFonts w:ascii="Arial" w:hAnsi="Arial" w:cs="Arial"/>
          <w:b/>
          <w:bCs/>
          <w:smallCaps/>
          <w:sz w:val="28"/>
          <w:szCs w:val="28"/>
        </w:rPr>
        <w:t xml:space="preserve">         </w:t>
      </w:r>
      <w:r w:rsidR="00C706B4" w:rsidRPr="007445AE">
        <w:rPr>
          <w:rFonts w:ascii="Arial" w:hAnsi="Arial" w:cs="Arial"/>
          <w:b/>
          <w:bCs/>
          <w:smallCaps/>
          <w:sz w:val="28"/>
          <w:szCs w:val="28"/>
        </w:rPr>
        <w:t xml:space="preserve"> </w:t>
      </w:r>
    </w:p>
    <w:p w14:paraId="1DC3C2FA" w14:textId="6E0C80E8" w:rsidR="00117D75" w:rsidRPr="007445AE" w:rsidRDefault="00117D75" w:rsidP="00110A16">
      <w:pPr>
        <w:pStyle w:val="NormalWeb"/>
        <w:tabs>
          <w:tab w:val="left" w:pos="270"/>
          <w:tab w:val="left" w:pos="360"/>
        </w:tabs>
        <w:spacing w:before="0" w:beforeAutospacing="0" w:after="0" w:afterAutospacing="0"/>
        <w:ind w:left="270"/>
        <w:rPr>
          <w:rFonts w:ascii="Arial" w:hAnsi="Arial" w:cs="Arial"/>
          <w:sz w:val="28"/>
          <w:szCs w:val="28"/>
        </w:rPr>
      </w:pPr>
      <w:r w:rsidRPr="007445AE">
        <w:rPr>
          <w:rFonts w:ascii="Arial" w:hAnsi="Arial" w:cs="Arial"/>
          <w:bCs/>
          <w:iCs/>
          <w:sz w:val="28"/>
          <w:szCs w:val="28"/>
        </w:rPr>
        <w:t xml:space="preserve">Alleluia. Lord, to whom shall we go? </w:t>
      </w:r>
      <w:r w:rsidR="00DB31BE" w:rsidRPr="007445AE">
        <w:rPr>
          <w:rFonts w:ascii="Arial" w:hAnsi="Arial" w:cs="Arial"/>
          <w:bCs/>
          <w:iCs/>
          <w:sz w:val="28"/>
          <w:szCs w:val="28"/>
        </w:rPr>
        <w:t xml:space="preserve">Alleluia. </w:t>
      </w:r>
      <w:r w:rsidRPr="007445AE">
        <w:rPr>
          <w:rFonts w:ascii="Arial" w:hAnsi="Arial" w:cs="Arial"/>
          <w:bCs/>
          <w:iCs/>
          <w:sz w:val="28"/>
          <w:szCs w:val="28"/>
        </w:rPr>
        <w:t xml:space="preserve">You have the words of eternal life. </w:t>
      </w:r>
      <w:r w:rsidR="00110A16">
        <w:rPr>
          <w:rFonts w:ascii="Arial" w:hAnsi="Arial" w:cs="Arial"/>
          <w:bCs/>
          <w:iCs/>
          <w:sz w:val="28"/>
          <w:szCs w:val="28"/>
        </w:rPr>
        <w:t xml:space="preserve"> </w:t>
      </w:r>
      <w:r w:rsidRPr="007445AE">
        <w:rPr>
          <w:rFonts w:ascii="Arial" w:hAnsi="Arial" w:cs="Arial"/>
          <w:bCs/>
          <w:iCs/>
          <w:sz w:val="28"/>
          <w:szCs w:val="28"/>
        </w:rPr>
        <w:t xml:space="preserve">Alleluia, alleluia. </w:t>
      </w:r>
    </w:p>
    <w:p w14:paraId="7A1BB9F2" w14:textId="77777777" w:rsidR="000A6D97" w:rsidRPr="00110A16" w:rsidRDefault="000A6D97" w:rsidP="007445AE">
      <w:pPr>
        <w:tabs>
          <w:tab w:val="left" w:pos="270"/>
          <w:tab w:val="left" w:pos="360"/>
        </w:tabs>
        <w:autoSpaceDE w:val="0"/>
        <w:autoSpaceDN w:val="0"/>
        <w:adjustRightInd w:val="0"/>
        <w:rPr>
          <w:rFonts w:ascii="Arial" w:hAnsi="Arial" w:cs="Arial"/>
          <w:b/>
          <w:sz w:val="8"/>
          <w:szCs w:val="8"/>
        </w:rPr>
      </w:pPr>
    </w:p>
    <w:p w14:paraId="099D5790" w14:textId="69C173CF" w:rsidR="00FA53B6" w:rsidRPr="00FA53B6" w:rsidRDefault="007D0FC0" w:rsidP="00FA53B6">
      <w:pPr>
        <w:widowControl w:val="0"/>
        <w:autoSpaceDE w:val="0"/>
        <w:autoSpaceDN w:val="0"/>
        <w:adjustRightInd w:val="0"/>
        <w:ind w:left="360" w:hanging="270"/>
        <w:rPr>
          <w:rFonts w:ascii="Arial" w:hAnsi="Arial" w:cs="Arial"/>
          <w:sz w:val="28"/>
          <w:szCs w:val="28"/>
        </w:rPr>
      </w:pPr>
      <w:r w:rsidRPr="007445AE">
        <w:rPr>
          <w:rFonts w:ascii="Arial" w:hAnsi="Arial" w:cs="Arial"/>
          <w:b/>
          <w:bCs/>
          <w:smallCaps/>
          <w:sz w:val="28"/>
          <w:szCs w:val="28"/>
        </w:rPr>
        <w:t xml:space="preserve">* </w:t>
      </w:r>
      <w:r w:rsidR="00411FCB" w:rsidRPr="007445AE">
        <w:rPr>
          <w:rFonts w:ascii="Arial" w:hAnsi="Arial" w:cs="Arial"/>
          <w:b/>
          <w:bCs/>
          <w:smallCaps/>
          <w:sz w:val="28"/>
          <w:szCs w:val="28"/>
        </w:rPr>
        <w:t>Gospel</w:t>
      </w:r>
      <w:r w:rsidR="0008490B" w:rsidRPr="007445AE">
        <w:rPr>
          <w:rFonts w:ascii="Arial" w:hAnsi="Arial" w:cs="Arial"/>
          <w:b/>
          <w:bCs/>
          <w:smallCaps/>
          <w:sz w:val="28"/>
          <w:szCs w:val="28"/>
        </w:rPr>
        <w:t>:</w:t>
      </w:r>
      <w:r w:rsidR="00386AB1" w:rsidRPr="007445AE">
        <w:rPr>
          <w:rFonts w:ascii="Arial" w:hAnsi="Arial" w:cs="Arial"/>
          <w:b/>
          <w:bCs/>
          <w:sz w:val="28"/>
          <w:szCs w:val="28"/>
        </w:rPr>
        <w:t xml:space="preserve"> </w:t>
      </w:r>
      <w:r w:rsidR="00FA53B6" w:rsidRPr="00FA53B6">
        <w:rPr>
          <w:rFonts w:ascii="Arial" w:hAnsi="Arial" w:cs="Arial"/>
          <w:b/>
          <w:bCs/>
          <w:sz w:val="28"/>
          <w:szCs w:val="28"/>
        </w:rPr>
        <w:t>Matthew 22:1-14</w:t>
      </w:r>
    </w:p>
    <w:p w14:paraId="7434E2A3" w14:textId="37A591EF" w:rsidR="00FA53B6" w:rsidRPr="00FA53B6" w:rsidRDefault="00FA53B6" w:rsidP="00FA53B6">
      <w:pPr>
        <w:widowControl w:val="0"/>
        <w:autoSpaceDE w:val="0"/>
        <w:autoSpaceDN w:val="0"/>
        <w:adjustRightInd w:val="0"/>
        <w:ind w:left="270" w:hanging="270"/>
        <w:rPr>
          <w:rFonts w:ascii="Arial" w:hAnsi="Arial" w:cs="Arial"/>
          <w:sz w:val="28"/>
          <w:szCs w:val="28"/>
        </w:rPr>
      </w:pPr>
      <w:r>
        <w:rPr>
          <w:rFonts w:ascii="Arial" w:hAnsi="Arial" w:cs="Arial"/>
          <w:i/>
          <w:iCs/>
          <w:sz w:val="28"/>
          <w:szCs w:val="28"/>
        </w:rPr>
        <w:t xml:space="preserve">   </w:t>
      </w:r>
      <w:r w:rsidRPr="00FA53B6">
        <w:rPr>
          <w:rFonts w:ascii="Arial" w:hAnsi="Arial" w:cs="Arial"/>
          <w:i/>
          <w:iCs/>
          <w:sz w:val="28"/>
          <w:szCs w:val="28"/>
        </w:rPr>
        <w:t>Jesus tells a parable indicating that the blessings of God's kingdom are available to all, but the invitation is not to be taken lightly.</w:t>
      </w:r>
    </w:p>
    <w:p w14:paraId="2BE77151" w14:textId="77777777" w:rsidR="00FA53B6" w:rsidRPr="00FA53B6" w:rsidRDefault="00FA53B6" w:rsidP="00FA53B6">
      <w:pPr>
        <w:widowControl w:val="0"/>
        <w:autoSpaceDE w:val="0"/>
        <w:autoSpaceDN w:val="0"/>
        <w:adjustRightInd w:val="0"/>
        <w:ind w:left="360" w:hanging="270"/>
        <w:rPr>
          <w:rFonts w:ascii="Arial" w:hAnsi="Arial" w:cs="Arial"/>
          <w:sz w:val="8"/>
          <w:szCs w:val="8"/>
        </w:rPr>
      </w:pPr>
    </w:p>
    <w:p w14:paraId="68F2EBB1" w14:textId="77777777" w:rsidR="00FA53B6" w:rsidRPr="00FA53B6" w:rsidRDefault="00FA53B6" w:rsidP="00FA53B6">
      <w:pPr>
        <w:widowControl w:val="0"/>
        <w:autoSpaceDE w:val="0"/>
        <w:autoSpaceDN w:val="0"/>
        <w:adjustRightInd w:val="0"/>
        <w:ind w:left="360"/>
        <w:rPr>
          <w:rFonts w:ascii="Arial" w:hAnsi="Arial" w:cs="Arial"/>
          <w:sz w:val="28"/>
          <w:szCs w:val="28"/>
        </w:rPr>
      </w:pPr>
      <w:r w:rsidRPr="00FA53B6">
        <w:rPr>
          <w:rFonts w:ascii="Arial" w:hAnsi="Arial" w:cs="Arial"/>
          <w:sz w:val="28"/>
          <w:szCs w:val="28"/>
          <w:vertAlign w:val="superscript"/>
        </w:rPr>
        <w:t>1</w:t>
      </w:r>
      <w:r w:rsidRPr="00FA53B6">
        <w:rPr>
          <w:rFonts w:ascii="Arial" w:hAnsi="Arial" w:cs="Arial"/>
          <w:sz w:val="28"/>
          <w:szCs w:val="28"/>
        </w:rPr>
        <w:t xml:space="preserve">Once more Jesus spoke to them in parables, saying: </w:t>
      </w:r>
      <w:r w:rsidRPr="00FA53B6">
        <w:rPr>
          <w:rFonts w:ascii="Arial" w:hAnsi="Arial" w:cs="Arial"/>
          <w:sz w:val="28"/>
          <w:szCs w:val="28"/>
          <w:vertAlign w:val="superscript"/>
        </w:rPr>
        <w:t>2</w:t>
      </w:r>
      <w:r w:rsidRPr="00FA53B6">
        <w:rPr>
          <w:rFonts w:ascii="Arial" w:hAnsi="Arial" w:cs="Arial"/>
          <w:sz w:val="28"/>
          <w:szCs w:val="28"/>
        </w:rPr>
        <w:t xml:space="preserve">"The kingdom of heaven may be compared to a king who gave a wedding banquet for his son. </w:t>
      </w:r>
      <w:r w:rsidRPr="00FA53B6">
        <w:rPr>
          <w:rFonts w:ascii="Arial" w:hAnsi="Arial" w:cs="Arial"/>
          <w:sz w:val="28"/>
          <w:szCs w:val="28"/>
          <w:vertAlign w:val="superscript"/>
        </w:rPr>
        <w:t>3</w:t>
      </w:r>
      <w:r w:rsidRPr="00FA53B6">
        <w:rPr>
          <w:rFonts w:ascii="Arial" w:hAnsi="Arial" w:cs="Arial"/>
          <w:sz w:val="28"/>
          <w:szCs w:val="28"/>
        </w:rPr>
        <w:t xml:space="preserve">He sent his slaves to call those who had been invited to the wedding banquet, but they would not come. </w:t>
      </w:r>
      <w:r w:rsidRPr="00FA53B6">
        <w:rPr>
          <w:rFonts w:ascii="Arial" w:hAnsi="Arial" w:cs="Arial"/>
          <w:sz w:val="28"/>
          <w:szCs w:val="28"/>
          <w:vertAlign w:val="superscript"/>
        </w:rPr>
        <w:t>4</w:t>
      </w:r>
      <w:r w:rsidRPr="00FA53B6">
        <w:rPr>
          <w:rFonts w:ascii="Arial" w:hAnsi="Arial" w:cs="Arial"/>
          <w:sz w:val="28"/>
          <w:szCs w:val="28"/>
        </w:rPr>
        <w:t xml:space="preserve">Again he sent other slaves, saying, 'Tell those who have been invited: Look, I have prepared my dinner, my oxen and my fat calves have been slaughtered, and everything is ready; come to the wedding banquet.' </w:t>
      </w:r>
      <w:r w:rsidRPr="00FA53B6">
        <w:rPr>
          <w:rFonts w:ascii="Arial" w:hAnsi="Arial" w:cs="Arial"/>
          <w:sz w:val="28"/>
          <w:szCs w:val="28"/>
          <w:vertAlign w:val="superscript"/>
        </w:rPr>
        <w:t>5</w:t>
      </w:r>
      <w:r w:rsidRPr="00FA53B6">
        <w:rPr>
          <w:rFonts w:ascii="Arial" w:hAnsi="Arial" w:cs="Arial"/>
          <w:sz w:val="28"/>
          <w:szCs w:val="28"/>
        </w:rPr>
        <w:t xml:space="preserve">But they made light of it and went away, one to his farm, another to his business, </w:t>
      </w:r>
      <w:r w:rsidRPr="00FA53B6">
        <w:rPr>
          <w:rFonts w:ascii="Arial" w:hAnsi="Arial" w:cs="Arial"/>
          <w:sz w:val="28"/>
          <w:szCs w:val="28"/>
          <w:vertAlign w:val="superscript"/>
        </w:rPr>
        <w:t>6</w:t>
      </w:r>
      <w:r w:rsidRPr="00FA53B6">
        <w:rPr>
          <w:rFonts w:ascii="Arial" w:hAnsi="Arial" w:cs="Arial"/>
          <w:sz w:val="28"/>
          <w:szCs w:val="28"/>
        </w:rPr>
        <w:t xml:space="preserve">while the rest seized his slaves, mistreated them, and killed them. </w:t>
      </w:r>
      <w:r w:rsidRPr="00FA53B6">
        <w:rPr>
          <w:rFonts w:ascii="Arial" w:hAnsi="Arial" w:cs="Arial"/>
          <w:sz w:val="28"/>
          <w:szCs w:val="28"/>
          <w:vertAlign w:val="superscript"/>
        </w:rPr>
        <w:t>7</w:t>
      </w:r>
      <w:r w:rsidRPr="00FA53B6">
        <w:rPr>
          <w:rFonts w:ascii="Arial" w:hAnsi="Arial" w:cs="Arial"/>
          <w:sz w:val="28"/>
          <w:szCs w:val="28"/>
        </w:rPr>
        <w:t xml:space="preserve">The king was enraged. He sent his troops, destroyed those murderers, and burned their city. </w:t>
      </w:r>
      <w:r w:rsidRPr="00FA53B6">
        <w:rPr>
          <w:rFonts w:ascii="Arial" w:hAnsi="Arial" w:cs="Arial"/>
          <w:sz w:val="28"/>
          <w:szCs w:val="28"/>
          <w:vertAlign w:val="superscript"/>
        </w:rPr>
        <w:t>8</w:t>
      </w:r>
      <w:r w:rsidRPr="00FA53B6">
        <w:rPr>
          <w:rFonts w:ascii="Arial" w:hAnsi="Arial" w:cs="Arial"/>
          <w:sz w:val="28"/>
          <w:szCs w:val="28"/>
        </w:rPr>
        <w:t xml:space="preserve">Then he said to his slaves, 'The wedding is ready, but those invited were not worthy. </w:t>
      </w:r>
      <w:r w:rsidRPr="00FA53B6">
        <w:rPr>
          <w:rFonts w:ascii="Arial" w:hAnsi="Arial" w:cs="Arial"/>
          <w:sz w:val="28"/>
          <w:szCs w:val="28"/>
          <w:vertAlign w:val="superscript"/>
        </w:rPr>
        <w:t>9</w:t>
      </w:r>
      <w:r w:rsidRPr="00FA53B6">
        <w:rPr>
          <w:rFonts w:ascii="Arial" w:hAnsi="Arial" w:cs="Arial"/>
          <w:sz w:val="28"/>
          <w:szCs w:val="28"/>
        </w:rPr>
        <w:t xml:space="preserve">Go therefore into the main streets, and invite everyone you find to the wedding banquet.' </w:t>
      </w:r>
      <w:r w:rsidRPr="00FA53B6">
        <w:rPr>
          <w:rFonts w:ascii="Arial" w:hAnsi="Arial" w:cs="Arial"/>
          <w:sz w:val="28"/>
          <w:szCs w:val="28"/>
          <w:vertAlign w:val="superscript"/>
        </w:rPr>
        <w:t>10</w:t>
      </w:r>
      <w:r w:rsidRPr="00FA53B6">
        <w:rPr>
          <w:rFonts w:ascii="Arial" w:hAnsi="Arial" w:cs="Arial"/>
          <w:sz w:val="28"/>
          <w:szCs w:val="28"/>
        </w:rPr>
        <w:t xml:space="preserve">Those slaves went out into the streets and gathered all whom they found, both good and bad; so the wedding hall was filled with guests. </w:t>
      </w:r>
      <w:r w:rsidRPr="00FA53B6">
        <w:rPr>
          <w:rFonts w:ascii="Arial" w:hAnsi="Arial" w:cs="Arial"/>
          <w:sz w:val="28"/>
          <w:szCs w:val="28"/>
          <w:vertAlign w:val="superscript"/>
        </w:rPr>
        <w:t>11</w:t>
      </w:r>
      <w:r w:rsidRPr="00FA53B6">
        <w:rPr>
          <w:rFonts w:ascii="Arial" w:hAnsi="Arial" w:cs="Arial"/>
          <w:sz w:val="28"/>
          <w:szCs w:val="28"/>
        </w:rPr>
        <w:t xml:space="preserve">But when the king came in to see the guests, he noticed a man there who was not wearing a wedding robe, </w:t>
      </w:r>
      <w:r w:rsidRPr="00FA53B6">
        <w:rPr>
          <w:rFonts w:ascii="Arial" w:hAnsi="Arial" w:cs="Arial"/>
          <w:sz w:val="28"/>
          <w:szCs w:val="28"/>
          <w:vertAlign w:val="superscript"/>
        </w:rPr>
        <w:t>12</w:t>
      </w:r>
      <w:r w:rsidRPr="00FA53B6">
        <w:rPr>
          <w:rFonts w:ascii="Arial" w:hAnsi="Arial" w:cs="Arial"/>
          <w:sz w:val="28"/>
          <w:szCs w:val="28"/>
        </w:rPr>
        <w:t xml:space="preserve">and he said to him, 'Friend, how did you get in here without a wedding robe?' And he was speechless. </w:t>
      </w:r>
      <w:r w:rsidRPr="00FA53B6">
        <w:rPr>
          <w:rFonts w:ascii="Arial" w:hAnsi="Arial" w:cs="Arial"/>
          <w:sz w:val="28"/>
          <w:szCs w:val="28"/>
          <w:vertAlign w:val="superscript"/>
        </w:rPr>
        <w:t>13</w:t>
      </w:r>
      <w:r w:rsidRPr="00FA53B6">
        <w:rPr>
          <w:rFonts w:ascii="Arial" w:hAnsi="Arial" w:cs="Arial"/>
          <w:sz w:val="28"/>
          <w:szCs w:val="28"/>
        </w:rPr>
        <w:t xml:space="preserve">Then the king said to the attendants, 'Bind him hand and foot, and throw him into the outer darkness, where there will be weeping and gnashing of teeth.' </w:t>
      </w:r>
      <w:r w:rsidRPr="00FA53B6">
        <w:rPr>
          <w:rFonts w:ascii="Arial" w:hAnsi="Arial" w:cs="Arial"/>
          <w:sz w:val="28"/>
          <w:szCs w:val="28"/>
          <w:vertAlign w:val="superscript"/>
        </w:rPr>
        <w:t>14</w:t>
      </w:r>
      <w:r w:rsidRPr="00FA53B6">
        <w:rPr>
          <w:rFonts w:ascii="Arial" w:hAnsi="Arial" w:cs="Arial"/>
          <w:sz w:val="28"/>
          <w:szCs w:val="28"/>
        </w:rPr>
        <w:t>For many are called, but few are chosen."</w:t>
      </w:r>
    </w:p>
    <w:p w14:paraId="58EAC9C2" w14:textId="4A48D924" w:rsidR="00921C46" w:rsidRPr="00FA720D" w:rsidRDefault="00F5469E" w:rsidP="00FA53B6">
      <w:pPr>
        <w:widowControl w:val="0"/>
        <w:autoSpaceDE w:val="0"/>
        <w:autoSpaceDN w:val="0"/>
        <w:adjustRightInd w:val="0"/>
        <w:ind w:left="360" w:hanging="360"/>
        <w:rPr>
          <w:rFonts w:ascii="Arial" w:hAnsi="Arial" w:cs="Arial"/>
          <w:b/>
          <w:smallCaps/>
          <w:sz w:val="8"/>
          <w:szCs w:val="8"/>
        </w:rPr>
      </w:pPr>
      <w:r w:rsidRPr="007445AE">
        <w:rPr>
          <w:rFonts w:ascii="Arial" w:hAnsi="Arial" w:cs="Arial"/>
          <w:b/>
          <w:smallCaps/>
          <w:sz w:val="28"/>
          <w:szCs w:val="28"/>
        </w:rPr>
        <w:t xml:space="preserve">      </w:t>
      </w:r>
      <w:r w:rsidR="00FF090E" w:rsidRPr="007445AE">
        <w:rPr>
          <w:rFonts w:ascii="Arial" w:hAnsi="Arial" w:cs="Arial"/>
          <w:b/>
          <w:smallCaps/>
          <w:sz w:val="28"/>
          <w:szCs w:val="28"/>
        </w:rPr>
        <w:tab/>
      </w:r>
      <w:r w:rsidR="00FA720D">
        <w:rPr>
          <w:rFonts w:ascii="Arial" w:hAnsi="Arial" w:cs="Arial"/>
          <w:b/>
          <w:smallCaps/>
          <w:sz w:val="28"/>
          <w:szCs w:val="28"/>
        </w:rPr>
        <w:tab/>
      </w:r>
    </w:p>
    <w:p w14:paraId="12D0DFBE" w14:textId="5CE6C338" w:rsidR="00B612FF" w:rsidRPr="007445AE" w:rsidRDefault="00FF090E" w:rsidP="007445AE">
      <w:pPr>
        <w:widowControl w:val="0"/>
        <w:tabs>
          <w:tab w:val="left" w:pos="270"/>
          <w:tab w:val="left" w:pos="360"/>
        </w:tabs>
        <w:autoSpaceDE w:val="0"/>
        <w:autoSpaceDN w:val="0"/>
        <w:adjustRightInd w:val="0"/>
        <w:rPr>
          <w:rFonts w:ascii="Arial" w:hAnsi="Arial" w:cs="Arial"/>
          <w:b/>
          <w:smallCaps/>
          <w:sz w:val="28"/>
          <w:szCs w:val="28"/>
        </w:rPr>
      </w:pPr>
      <w:r w:rsidRPr="007445AE">
        <w:rPr>
          <w:rFonts w:ascii="Arial" w:hAnsi="Arial" w:cs="Arial"/>
          <w:b/>
          <w:smallCaps/>
          <w:sz w:val="28"/>
          <w:szCs w:val="28"/>
        </w:rPr>
        <w:t xml:space="preserve"> </w:t>
      </w:r>
      <w:r w:rsidRPr="007445AE">
        <w:rPr>
          <w:rFonts w:ascii="Arial" w:hAnsi="Arial" w:cs="Arial"/>
          <w:b/>
          <w:smallCaps/>
          <w:sz w:val="28"/>
          <w:szCs w:val="28"/>
        </w:rPr>
        <w:tab/>
      </w:r>
      <w:r w:rsidR="009D5139" w:rsidRPr="007445AE">
        <w:rPr>
          <w:rFonts w:ascii="Arial" w:hAnsi="Arial" w:cs="Arial"/>
          <w:b/>
          <w:smallCaps/>
          <w:sz w:val="28"/>
          <w:szCs w:val="28"/>
        </w:rPr>
        <w:t>Sermon</w:t>
      </w:r>
      <w:r w:rsidR="00AC6489" w:rsidRPr="007445AE">
        <w:rPr>
          <w:rFonts w:ascii="Arial" w:hAnsi="Arial" w:cs="Arial"/>
          <w:b/>
          <w:smallCaps/>
          <w:sz w:val="28"/>
          <w:szCs w:val="28"/>
        </w:rPr>
        <w:t xml:space="preserve">  </w:t>
      </w:r>
      <w:r w:rsidR="000D209B" w:rsidRPr="007445AE">
        <w:rPr>
          <w:rFonts w:ascii="Arial" w:hAnsi="Arial" w:cs="Arial"/>
          <w:b/>
          <w:smallCaps/>
          <w:sz w:val="28"/>
          <w:szCs w:val="28"/>
        </w:rPr>
        <w:t xml:space="preserve">     </w:t>
      </w:r>
    </w:p>
    <w:p w14:paraId="05ACC59F" w14:textId="1F0DDBE5" w:rsidR="00A8468A" w:rsidRDefault="007F15B0" w:rsidP="007445AE">
      <w:pPr>
        <w:widowControl w:val="0"/>
        <w:tabs>
          <w:tab w:val="left" w:pos="270"/>
          <w:tab w:val="left" w:pos="360"/>
          <w:tab w:val="left" w:pos="765"/>
        </w:tabs>
        <w:autoSpaceDE w:val="0"/>
        <w:autoSpaceDN w:val="0"/>
        <w:adjustRightInd w:val="0"/>
        <w:rPr>
          <w:rFonts w:ascii="Arial" w:hAnsi="Arial" w:cs="Arial"/>
          <w:b/>
          <w:smallCaps/>
          <w:sz w:val="6"/>
          <w:szCs w:val="6"/>
        </w:rPr>
      </w:pPr>
      <w:r w:rsidRPr="007445AE">
        <w:rPr>
          <w:rFonts w:ascii="Arial" w:hAnsi="Arial" w:cs="Arial"/>
          <w:b/>
          <w:smallCaps/>
          <w:sz w:val="28"/>
          <w:szCs w:val="28"/>
        </w:rPr>
        <w:t xml:space="preserve"> </w:t>
      </w:r>
      <w:r w:rsidR="00575E3C" w:rsidRPr="007445AE">
        <w:rPr>
          <w:rFonts w:ascii="Arial" w:hAnsi="Arial" w:cs="Arial"/>
          <w:b/>
          <w:smallCaps/>
          <w:sz w:val="28"/>
          <w:szCs w:val="28"/>
        </w:rPr>
        <w:t xml:space="preserve">    </w:t>
      </w:r>
      <w:r w:rsidR="00297729" w:rsidRPr="007445AE">
        <w:rPr>
          <w:rFonts w:ascii="Arial" w:hAnsi="Arial" w:cs="Arial"/>
          <w:b/>
          <w:smallCaps/>
          <w:sz w:val="28"/>
          <w:szCs w:val="28"/>
        </w:rPr>
        <w:tab/>
      </w:r>
    </w:p>
    <w:p w14:paraId="46258659" w14:textId="77777777" w:rsidR="0096590A" w:rsidRPr="00FA720D" w:rsidRDefault="0096590A" w:rsidP="007445AE">
      <w:pPr>
        <w:widowControl w:val="0"/>
        <w:tabs>
          <w:tab w:val="left" w:pos="270"/>
          <w:tab w:val="left" w:pos="360"/>
          <w:tab w:val="left" w:pos="765"/>
        </w:tabs>
        <w:autoSpaceDE w:val="0"/>
        <w:autoSpaceDN w:val="0"/>
        <w:adjustRightInd w:val="0"/>
        <w:rPr>
          <w:rFonts w:ascii="Arial" w:hAnsi="Arial" w:cs="Arial"/>
          <w:b/>
          <w:smallCaps/>
          <w:sz w:val="6"/>
          <w:szCs w:val="6"/>
        </w:rPr>
      </w:pPr>
    </w:p>
    <w:p w14:paraId="77F0AF1C" w14:textId="6EED3FAE" w:rsidR="00C3476A" w:rsidRDefault="00575E3C" w:rsidP="00A71284">
      <w:pPr>
        <w:widowControl w:val="0"/>
        <w:tabs>
          <w:tab w:val="left" w:pos="270"/>
          <w:tab w:val="left" w:pos="360"/>
        </w:tabs>
        <w:autoSpaceDE w:val="0"/>
        <w:autoSpaceDN w:val="0"/>
        <w:adjustRightInd w:val="0"/>
        <w:ind w:left="270" w:hanging="270"/>
        <w:rPr>
          <w:rFonts w:ascii="Arial" w:hAnsi="Arial" w:cs="Arial"/>
          <w:sz w:val="28"/>
          <w:szCs w:val="28"/>
        </w:rPr>
      </w:pPr>
      <w:r w:rsidRPr="007445AE">
        <w:rPr>
          <w:rFonts w:ascii="Arial" w:hAnsi="Arial" w:cs="Arial"/>
          <w:b/>
          <w:smallCaps/>
          <w:sz w:val="28"/>
          <w:szCs w:val="28"/>
        </w:rPr>
        <w:lastRenderedPageBreak/>
        <w:t xml:space="preserve">     </w:t>
      </w:r>
      <w:r w:rsidR="00B246E0" w:rsidRPr="007445AE">
        <w:rPr>
          <w:rFonts w:ascii="Arial" w:hAnsi="Arial" w:cs="Arial"/>
          <w:b/>
          <w:smallCaps/>
          <w:sz w:val="28"/>
          <w:szCs w:val="28"/>
        </w:rPr>
        <w:t>Hymn of the Day</w:t>
      </w:r>
      <w:r w:rsidR="005D3F13" w:rsidRPr="007445AE">
        <w:rPr>
          <w:rFonts w:ascii="Arial" w:hAnsi="Arial" w:cs="Arial"/>
          <w:b/>
          <w:bCs/>
          <w:smallCaps/>
          <w:sz w:val="28"/>
          <w:szCs w:val="28"/>
        </w:rPr>
        <w:t xml:space="preserve"> </w:t>
      </w:r>
      <w:r w:rsidR="004A50EA" w:rsidRPr="007445AE">
        <w:rPr>
          <w:rFonts w:ascii="Arial" w:hAnsi="Arial" w:cs="Arial"/>
          <w:b/>
          <w:bCs/>
          <w:i/>
          <w:iCs/>
          <w:sz w:val="28"/>
          <w:szCs w:val="28"/>
        </w:rPr>
        <w:t>“</w:t>
      </w:r>
      <w:r w:rsidR="00741C66">
        <w:rPr>
          <w:rFonts w:ascii="Arial" w:hAnsi="Arial" w:cs="Arial"/>
          <w:b/>
          <w:bCs/>
          <w:i/>
          <w:iCs/>
          <w:sz w:val="28"/>
          <w:szCs w:val="28"/>
        </w:rPr>
        <w:t>Bind Us Together</w:t>
      </w:r>
      <w:r w:rsidR="004A50EA" w:rsidRPr="007445AE">
        <w:rPr>
          <w:rFonts w:ascii="Arial" w:hAnsi="Arial" w:cs="Arial"/>
          <w:b/>
          <w:bCs/>
          <w:i/>
          <w:iCs/>
          <w:sz w:val="28"/>
          <w:szCs w:val="28"/>
        </w:rPr>
        <w:t>”</w:t>
      </w:r>
      <w:r w:rsidR="004A50EA" w:rsidRPr="007445AE">
        <w:rPr>
          <w:rFonts w:ascii="Arial" w:hAnsi="Arial" w:cs="Arial"/>
          <w:b/>
          <w:bCs/>
          <w:sz w:val="28"/>
          <w:szCs w:val="28"/>
        </w:rPr>
        <w:tab/>
      </w:r>
      <w:r w:rsidR="00C3476A">
        <w:rPr>
          <w:rFonts w:ascii="Arial" w:hAnsi="Arial" w:cs="Arial"/>
          <w:sz w:val="28"/>
          <w:szCs w:val="28"/>
        </w:rPr>
        <w:t xml:space="preserve"> </w:t>
      </w:r>
      <w:r w:rsidR="00A71284">
        <w:rPr>
          <w:rFonts w:ascii="Arial" w:hAnsi="Arial" w:cs="Arial"/>
          <w:sz w:val="28"/>
          <w:szCs w:val="28"/>
        </w:rPr>
        <w:t xml:space="preserve">                                            </w:t>
      </w:r>
      <w:r w:rsidR="00A71284" w:rsidRPr="00A71284">
        <w:rPr>
          <w:rFonts w:ascii="Arial" w:hAnsi="Arial" w:cs="Arial"/>
          <w:i/>
          <w:iCs/>
          <w:sz w:val="28"/>
          <w:szCs w:val="28"/>
        </w:rPr>
        <w:t>WOV #748</w:t>
      </w:r>
      <w:r w:rsidR="00D27026">
        <w:rPr>
          <w:rFonts w:ascii="Arial" w:hAnsi="Arial" w:cs="Arial"/>
          <w:sz w:val="28"/>
          <w:szCs w:val="28"/>
        </w:rPr>
        <w:t xml:space="preserve">  </w:t>
      </w:r>
    </w:p>
    <w:p w14:paraId="1E3D2E2A" w14:textId="7BE0AC17" w:rsidR="001E2C7C" w:rsidRPr="00EB7FAA" w:rsidRDefault="00C93E66" w:rsidP="007629D7">
      <w:pPr>
        <w:pStyle w:val="NormalWeb"/>
        <w:shd w:val="clear" w:color="auto" w:fill="FFFFFF"/>
        <w:tabs>
          <w:tab w:val="left" w:pos="1080"/>
          <w:tab w:val="left" w:pos="1530"/>
        </w:tabs>
        <w:spacing w:before="0" w:beforeAutospacing="0" w:after="0" w:afterAutospacing="0"/>
        <w:ind w:left="360"/>
        <w:rPr>
          <w:rFonts w:ascii="Arial" w:hAnsi="Arial" w:cs="Arial"/>
          <w:b/>
          <w:bCs/>
          <w:i/>
          <w:iCs/>
          <w:color w:val="222222"/>
          <w:sz w:val="28"/>
          <w:szCs w:val="28"/>
        </w:rPr>
      </w:pPr>
      <w:r w:rsidRPr="00EB7FAA">
        <w:rPr>
          <w:rFonts w:ascii="Arial" w:hAnsi="Arial" w:cs="Arial"/>
          <w:b/>
          <w:bCs/>
          <w:i/>
          <w:iCs/>
          <w:color w:val="222222"/>
          <w:sz w:val="28"/>
          <w:szCs w:val="28"/>
        </w:rPr>
        <w:t xml:space="preserve">Refrain: </w:t>
      </w:r>
      <w:r w:rsidR="007629D7" w:rsidRPr="00EB7FAA">
        <w:rPr>
          <w:rFonts w:ascii="Arial" w:hAnsi="Arial" w:cs="Arial"/>
          <w:b/>
          <w:bCs/>
          <w:i/>
          <w:iCs/>
          <w:color w:val="222222"/>
          <w:sz w:val="28"/>
          <w:szCs w:val="28"/>
        </w:rPr>
        <w:t>Bind us together, Lord, bind us together with cords that</w:t>
      </w:r>
    </w:p>
    <w:p w14:paraId="57E65035" w14:textId="1114C86F" w:rsidR="007629D7" w:rsidRPr="00EB7FAA" w:rsidRDefault="007629D7" w:rsidP="007629D7">
      <w:pPr>
        <w:pStyle w:val="NormalWeb"/>
        <w:shd w:val="clear" w:color="auto" w:fill="FFFFFF"/>
        <w:tabs>
          <w:tab w:val="left" w:pos="1080"/>
          <w:tab w:val="left" w:pos="1530"/>
        </w:tabs>
        <w:spacing w:before="0" w:beforeAutospacing="0" w:after="0" w:afterAutospacing="0"/>
        <w:ind w:left="360"/>
        <w:rPr>
          <w:rFonts w:ascii="Arial" w:hAnsi="Arial" w:cs="Arial"/>
          <w:b/>
          <w:bCs/>
          <w:i/>
          <w:iCs/>
          <w:color w:val="222222"/>
          <w:sz w:val="28"/>
          <w:szCs w:val="28"/>
        </w:rPr>
      </w:pPr>
      <w:r w:rsidRPr="00EB7FAA">
        <w:rPr>
          <w:rFonts w:ascii="Arial" w:hAnsi="Arial" w:cs="Arial"/>
          <w:b/>
          <w:bCs/>
          <w:i/>
          <w:iCs/>
          <w:color w:val="222222"/>
          <w:sz w:val="28"/>
          <w:szCs w:val="28"/>
        </w:rPr>
        <w:t xml:space="preserve"> </w:t>
      </w:r>
      <w:r w:rsidRPr="00EB7FAA">
        <w:rPr>
          <w:rFonts w:ascii="Arial" w:hAnsi="Arial" w:cs="Arial"/>
          <w:b/>
          <w:bCs/>
          <w:i/>
          <w:iCs/>
          <w:color w:val="222222"/>
          <w:sz w:val="28"/>
          <w:szCs w:val="28"/>
        </w:rPr>
        <w:tab/>
      </w:r>
      <w:r w:rsidR="00EB7FAA" w:rsidRPr="00EB7FAA">
        <w:rPr>
          <w:rFonts w:ascii="Arial" w:hAnsi="Arial" w:cs="Arial"/>
          <w:b/>
          <w:bCs/>
          <w:i/>
          <w:iCs/>
          <w:color w:val="222222"/>
          <w:sz w:val="28"/>
          <w:szCs w:val="28"/>
        </w:rPr>
        <w:t xml:space="preserve">     cannot be broken. Bind us together, Lord,</w:t>
      </w:r>
    </w:p>
    <w:p w14:paraId="53ACB0F4" w14:textId="7B4E9710" w:rsidR="00EB7FAA" w:rsidRPr="00EB7FAA" w:rsidRDefault="00EB7FAA" w:rsidP="00EB7FAA">
      <w:pPr>
        <w:pStyle w:val="NormalWeb"/>
        <w:shd w:val="clear" w:color="auto" w:fill="FFFFFF"/>
        <w:tabs>
          <w:tab w:val="left" w:pos="1080"/>
          <w:tab w:val="left" w:pos="1440"/>
        </w:tabs>
        <w:spacing w:before="0" w:beforeAutospacing="0" w:after="0" w:afterAutospacing="0"/>
        <w:ind w:left="360"/>
        <w:rPr>
          <w:rFonts w:ascii="Arial" w:hAnsi="Arial" w:cs="Arial"/>
          <w:b/>
          <w:bCs/>
          <w:i/>
          <w:iCs/>
          <w:color w:val="222222"/>
          <w:sz w:val="8"/>
          <w:szCs w:val="8"/>
        </w:rPr>
      </w:pPr>
      <w:r w:rsidRPr="00EB7FAA">
        <w:rPr>
          <w:rFonts w:ascii="Arial" w:hAnsi="Arial" w:cs="Arial"/>
          <w:b/>
          <w:bCs/>
          <w:i/>
          <w:iCs/>
          <w:color w:val="222222"/>
          <w:sz w:val="28"/>
          <w:szCs w:val="28"/>
        </w:rPr>
        <w:tab/>
      </w:r>
      <w:r w:rsidRPr="00EB7FAA">
        <w:rPr>
          <w:rFonts w:ascii="Arial" w:hAnsi="Arial" w:cs="Arial"/>
          <w:b/>
          <w:bCs/>
          <w:i/>
          <w:iCs/>
          <w:color w:val="222222"/>
          <w:sz w:val="28"/>
          <w:szCs w:val="28"/>
        </w:rPr>
        <w:tab/>
        <w:t>bind us together, Lord; bind us together in love.</w:t>
      </w:r>
    </w:p>
    <w:p w14:paraId="73EB1BE6" w14:textId="77777777" w:rsidR="00EB7FAA" w:rsidRPr="00EF34A1" w:rsidRDefault="00EB7FAA" w:rsidP="001E2C7C">
      <w:pPr>
        <w:pStyle w:val="NormalWeb"/>
        <w:shd w:val="clear" w:color="auto" w:fill="FFFFFF"/>
        <w:tabs>
          <w:tab w:val="left" w:pos="1080"/>
        </w:tabs>
        <w:spacing w:before="0" w:beforeAutospacing="0" w:after="0" w:afterAutospacing="0"/>
        <w:ind w:left="360"/>
        <w:rPr>
          <w:rFonts w:ascii="Arial" w:hAnsi="Arial" w:cs="Arial"/>
          <w:color w:val="222222"/>
          <w:sz w:val="6"/>
          <w:szCs w:val="6"/>
        </w:rPr>
      </w:pPr>
    </w:p>
    <w:p w14:paraId="6C5BAB01" w14:textId="0C36B9DD" w:rsidR="005542F9" w:rsidRDefault="001E2C7C" w:rsidP="001E2C7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EB7FAA">
        <w:rPr>
          <w:rFonts w:ascii="Arial" w:hAnsi="Arial" w:cs="Arial"/>
          <w:color w:val="222222"/>
          <w:sz w:val="28"/>
          <w:szCs w:val="28"/>
        </w:rPr>
        <w:t>1</w:t>
      </w:r>
      <w:r w:rsidR="005542F9" w:rsidRPr="005542F9">
        <w:rPr>
          <w:rFonts w:ascii="Arial" w:hAnsi="Arial" w:cs="Arial"/>
          <w:color w:val="222222"/>
          <w:sz w:val="28"/>
          <w:szCs w:val="28"/>
        </w:rPr>
        <w:t xml:space="preserve"> </w:t>
      </w:r>
      <w:r w:rsidR="00EB7FAA">
        <w:rPr>
          <w:rFonts w:ascii="Arial" w:hAnsi="Arial" w:cs="Arial"/>
          <w:color w:val="222222"/>
          <w:sz w:val="28"/>
          <w:szCs w:val="28"/>
        </w:rPr>
        <w:t>There is only one God. There is only one King</w:t>
      </w:r>
      <w:r w:rsidR="005542F9" w:rsidRPr="005542F9">
        <w:rPr>
          <w:rFonts w:ascii="Arial" w:hAnsi="Arial" w:cs="Arial"/>
          <w:color w:val="222222"/>
          <w:sz w:val="28"/>
          <w:szCs w:val="28"/>
        </w:rPr>
        <w:t>.</w:t>
      </w:r>
    </w:p>
    <w:p w14:paraId="4AA68C6D" w14:textId="3135D737" w:rsidR="00DA487C" w:rsidRPr="005542F9" w:rsidRDefault="00DA487C" w:rsidP="001E2C7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There is only one Body; that is why we can sing: Refrain</w:t>
      </w:r>
    </w:p>
    <w:p w14:paraId="236C8F6D" w14:textId="77777777" w:rsidR="00865B8C" w:rsidRPr="00EF34A1" w:rsidRDefault="00865B8C" w:rsidP="005542F9">
      <w:pPr>
        <w:pStyle w:val="NormalWeb"/>
        <w:shd w:val="clear" w:color="auto" w:fill="FFFFFF"/>
        <w:spacing w:before="0" w:beforeAutospacing="0" w:after="0" w:afterAutospacing="0"/>
        <w:ind w:left="360"/>
        <w:rPr>
          <w:rFonts w:ascii="Arial" w:hAnsi="Arial" w:cs="Arial"/>
          <w:color w:val="222222"/>
          <w:sz w:val="6"/>
          <w:szCs w:val="6"/>
        </w:rPr>
      </w:pPr>
    </w:p>
    <w:p w14:paraId="13BC274C" w14:textId="79BBF4D6" w:rsidR="005542F9" w:rsidRDefault="00865B8C" w:rsidP="00865B8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A487C">
        <w:rPr>
          <w:rFonts w:ascii="Arial" w:hAnsi="Arial" w:cs="Arial"/>
          <w:color w:val="222222"/>
          <w:sz w:val="28"/>
          <w:szCs w:val="28"/>
        </w:rPr>
        <w:t>2</w:t>
      </w:r>
      <w:r w:rsidR="005542F9" w:rsidRPr="005542F9">
        <w:rPr>
          <w:rFonts w:ascii="Arial" w:hAnsi="Arial" w:cs="Arial"/>
          <w:color w:val="222222"/>
          <w:sz w:val="28"/>
          <w:szCs w:val="28"/>
        </w:rPr>
        <w:t xml:space="preserve"> </w:t>
      </w:r>
      <w:r w:rsidR="00DA487C">
        <w:rPr>
          <w:rFonts w:ascii="Arial" w:hAnsi="Arial" w:cs="Arial"/>
          <w:color w:val="222222"/>
          <w:sz w:val="28"/>
          <w:szCs w:val="28"/>
        </w:rPr>
        <w:t>You are the fam’ly of God. You are the promise divine.</w:t>
      </w:r>
    </w:p>
    <w:p w14:paraId="0F56D075" w14:textId="4068BCFB" w:rsidR="00DA487C" w:rsidRPr="005542F9" w:rsidRDefault="00DA487C" w:rsidP="00865B8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r>
      <w:r w:rsidR="004001EC">
        <w:rPr>
          <w:rFonts w:ascii="Arial" w:hAnsi="Arial" w:cs="Arial"/>
          <w:color w:val="222222"/>
          <w:sz w:val="28"/>
          <w:szCs w:val="28"/>
        </w:rPr>
        <w:t>You are God’s chosen desire, you are the glorious wine.</w:t>
      </w:r>
    </w:p>
    <w:p w14:paraId="53BCB1E6" w14:textId="77777777" w:rsidR="00B650E1" w:rsidRPr="00EF34A1" w:rsidRDefault="00B650E1" w:rsidP="007445AE">
      <w:pPr>
        <w:pStyle w:val="NormalWeb"/>
        <w:tabs>
          <w:tab w:val="left" w:pos="270"/>
          <w:tab w:val="left" w:pos="360"/>
          <w:tab w:val="left" w:pos="1080"/>
        </w:tabs>
        <w:spacing w:before="0" w:beforeAutospacing="0" w:after="0" w:afterAutospacing="0"/>
        <w:rPr>
          <w:rFonts w:ascii="Arial" w:hAnsi="Arial" w:cs="Arial"/>
          <w:smallCaps/>
          <w:sz w:val="6"/>
          <w:szCs w:val="6"/>
        </w:rPr>
      </w:pPr>
    </w:p>
    <w:p w14:paraId="2C601865" w14:textId="4289350B" w:rsidR="00112D98" w:rsidRPr="007445AE" w:rsidRDefault="00A02FE8" w:rsidP="007445AE">
      <w:pPr>
        <w:tabs>
          <w:tab w:val="left" w:pos="270"/>
          <w:tab w:val="left" w:pos="360"/>
          <w:tab w:val="left" w:pos="720"/>
          <w:tab w:val="left" w:pos="1080"/>
        </w:tabs>
        <w:rPr>
          <w:rFonts w:ascii="Arial" w:hAnsi="Arial" w:cs="Arial"/>
          <w:b/>
          <w:smallCaps/>
          <w:sz w:val="28"/>
          <w:szCs w:val="28"/>
        </w:rPr>
      </w:pPr>
      <w:r w:rsidRPr="007445AE">
        <w:rPr>
          <w:rFonts w:ascii="Arial" w:hAnsi="Arial" w:cs="Arial"/>
          <w:b/>
          <w:smallCaps/>
          <w:sz w:val="28"/>
          <w:szCs w:val="28"/>
        </w:rPr>
        <w:t xml:space="preserve">* </w:t>
      </w:r>
      <w:r w:rsidRPr="007445AE">
        <w:rPr>
          <w:rFonts w:ascii="Arial" w:hAnsi="Arial" w:cs="Arial"/>
          <w:b/>
          <w:smallCaps/>
          <w:sz w:val="28"/>
          <w:szCs w:val="28"/>
        </w:rPr>
        <w:tab/>
      </w:r>
      <w:r w:rsidR="003A6320" w:rsidRPr="007445AE">
        <w:rPr>
          <w:rFonts w:ascii="Arial" w:hAnsi="Arial" w:cs="Arial"/>
          <w:b/>
          <w:smallCaps/>
          <w:sz w:val="28"/>
          <w:szCs w:val="28"/>
        </w:rPr>
        <w:t>The Prayers</w:t>
      </w:r>
    </w:p>
    <w:p w14:paraId="5794623E" w14:textId="69CFE2C6" w:rsidR="009E3CB7" w:rsidRPr="007445AE" w:rsidRDefault="00A02FE8" w:rsidP="007445AE">
      <w:pPr>
        <w:widowControl w:val="0"/>
        <w:tabs>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rPr>
          <w:rFonts w:ascii="Arial" w:eastAsia="Calibri" w:hAnsi="Arial" w:cs="Arial"/>
          <w:b/>
          <w:i/>
          <w:sz w:val="28"/>
          <w:szCs w:val="28"/>
        </w:rPr>
      </w:pPr>
      <w:r w:rsidRPr="007445AE">
        <w:rPr>
          <w:rFonts w:ascii="Arial" w:hAnsi="Arial" w:cs="Arial"/>
          <w:smallCaps/>
          <w:sz w:val="28"/>
          <w:szCs w:val="28"/>
        </w:rPr>
        <w:tab/>
      </w:r>
      <w:r w:rsidR="009E3CB7" w:rsidRPr="007445AE">
        <w:rPr>
          <w:rFonts w:ascii="Arial" w:hAnsi="Arial" w:cs="Arial"/>
          <w:b/>
          <w:smallCaps/>
          <w:sz w:val="28"/>
          <w:szCs w:val="28"/>
        </w:rPr>
        <w:tab/>
      </w:r>
      <w:r w:rsidR="00546DC8">
        <w:rPr>
          <w:rFonts w:ascii="Arial" w:hAnsi="Arial" w:cs="Arial"/>
          <w:b/>
          <w:smallCaps/>
          <w:sz w:val="28"/>
          <w:szCs w:val="28"/>
        </w:rPr>
        <w:t xml:space="preserve"> </w:t>
      </w:r>
      <w:r w:rsidR="00546DC8">
        <w:rPr>
          <w:rFonts w:ascii="Arial" w:hAnsi="Arial" w:cs="Arial"/>
          <w:b/>
          <w:smallCaps/>
          <w:sz w:val="28"/>
          <w:szCs w:val="28"/>
        </w:rPr>
        <w:tab/>
      </w:r>
      <w:r w:rsidR="00546DC8">
        <w:rPr>
          <w:rFonts w:ascii="Arial" w:hAnsi="Arial" w:cs="Arial"/>
          <w:b/>
          <w:smallCaps/>
          <w:sz w:val="28"/>
          <w:szCs w:val="28"/>
        </w:rPr>
        <w:tab/>
      </w:r>
      <w:r w:rsidR="009E3CB7" w:rsidRPr="007445AE">
        <w:rPr>
          <w:rFonts w:ascii="Arial" w:eastAsia="Calibri" w:hAnsi="Arial" w:cs="Arial"/>
          <w:b/>
          <w:i/>
          <w:sz w:val="28"/>
          <w:szCs w:val="28"/>
        </w:rPr>
        <w:t>Lord, listen to your children praying,</w:t>
      </w:r>
      <w:r w:rsidR="009E3CB7" w:rsidRPr="007445AE">
        <w:rPr>
          <w:rFonts w:ascii="Arial" w:eastAsia="Calibri" w:hAnsi="Arial" w:cs="Arial"/>
          <w:b/>
          <w:i/>
          <w:sz w:val="28"/>
          <w:szCs w:val="28"/>
        </w:rPr>
        <w:tab/>
      </w:r>
      <w:r w:rsidR="009E3CB7" w:rsidRPr="007445AE">
        <w:rPr>
          <w:rFonts w:ascii="Arial" w:eastAsia="Calibri" w:hAnsi="Arial" w:cs="Arial"/>
          <w:b/>
          <w:i/>
          <w:sz w:val="28"/>
          <w:szCs w:val="28"/>
        </w:rPr>
        <w:tab/>
        <w:t xml:space="preserve">           </w:t>
      </w:r>
      <w:r w:rsidR="00653581" w:rsidRPr="007445AE">
        <w:rPr>
          <w:rFonts w:ascii="Arial" w:eastAsia="Calibri" w:hAnsi="Arial" w:cs="Arial"/>
          <w:b/>
          <w:i/>
          <w:sz w:val="28"/>
          <w:szCs w:val="28"/>
        </w:rPr>
        <w:t xml:space="preserve">                          </w:t>
      </w:r>
      <w:r w:rsidR="003A6320" w:rsidRPr="007445AE">
        <w:rPr>
          <w:rFonts w:ascii="Arial" w:hAnsi="Arial" w:cs="Arial"/>
          <w:bCs/>
          <w:i/>
          <w:iCs/>
          <w:sz w:val="28"/>
          <w:szCs w:val="28"/>
        </w:rPr>
        <w:t>WOV #</w:t>
      </w:r>
      <w:r w:rsidR="000D5B61" w:rsidRPr="007445AE">
        <w:rPr>
          <w:rFonts w:ascii="Arial" w:hAnsi="Arial" w:cs="Arial"/>
          <w:bCs/>
          <w:i/>
          <w:iCs/>
          <w:sz w:val="28"/>
          <w:szCs w:val="28"/>
        </w:rPr>
        <w:t>775</w:t>
      </w:r>
    </w:p>
    <w:p w14:paraId="7289BFC9"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Lord, send your Spirit in this place;</w:t>
      </w:r>
    </w:p>
    <w:p w14:paraId="298F6500"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Lord, listen to your children praying,</w:t>
      </w:r>
    </w:p>
    <w:p w14:paraId="7D2288E3" w14:textId="77777777" w:rsidR="009E3CB7" w:rsidRPr="007445AE" w:rsidRDefault="009E3CB7" w:rsidP="007445AE">
      <w:pPr>
        <w:widowControl w:val="0"/>
        <w:tabs>
          <w:tab w:val="left" w:pos="270"/>
          <w:tab w:val="left" w:pos="360"/>
        </w:tabs>
        <w:autoSpaceDE w:val="0"/>
        <w:autoSpaceDN w:val="0"/>
        <w:adjustRightInd w:val="0"/>
        <w:ind w:firstLine="720"/>
        <w:rPr>
          <w:rFonts w:ascii="Arial" w:eastAsia="Calibri" w:hAnsi="Arial" w:cs="Arial"/>
          <w:b/>
          <w:i/>
          <w:sz w:val="28"/>
          <w:szCs w:val="28"/>
        </w:rPr>
      </w:pPr>
      <w:r w:rsidRPr="007445AE">
        <w:rPr>
          <w:rFonts w:ascii="Arial" w:eastAsia="Calibri" w:hAnsi="Arial" w:cs="Arial"/>
          <w:b/>
          <w:i/>
          <w:sz w:val="28"/>
          <w:szCs w:val="28"/>
        </w:rPr>
        <w:t>Send us love, send us pow’r, send us grace.</w:t>
      </w:r>
    </w:p>
    <w:p w14:paraId="30EA6F24" w14:textId="77777777" w:rsidR="009E3CB7" w:rsidRPr="00176673" w:rsidRDefault="009E3CB7" w:rsidP="00176673">
      <w:pPr>
        <w:tabs>
          <w:tab w:val="left" w:pos="0"/>
          <w:tab w:val="left" w:pos="270"/>
          <w:tab w:val="left" w:pos="360"/>
          <w:tab w:val="left" w:pos="720"/>
          <w:tab w:val="left" w:pos="1260"/>
        </w:tabs>
        <w:ind w:firstLine="720"/>
        <w:rPr>
          <w:rFonts w:ascii="Arial" w:hAnsi="Arial" w:cs="Arial"/>
          <w:b/>
          <w:smallCaps/>
          <w:sz w:val="8"/>
          <w:szCs w:val="8"/>
        </w:rPr>
      </w:pPr>
    </w:p>
    <w:p w14:paraId="76417F27" w14:textId="77777777" w:rsidR="00546DC8" w:rsidRPr="00546DC8" w:rsidRDefault="00546DC8" w:rsidP="00546DC8">
      <w:pPr>
        <w:widowControl w:val="0"/>
        <w:autoSpaceDE w:val="0"/>
        <w:autoSpaceDN w:val="0"/>
        <w:adjustRightInd w:val="0"/>
        <w:ind w:left="360"/>
        <w:rPr>
          <w:rFonts w:ascii="Arial" w:hAnsi="Arial" w:cs="Arial"/>
          <w:sz w:val="28"/>
          <w:szCs w:val="28"/>
        </w:rPr>
      </w:pPr>
      <w:r w:rsidRPr="00546DC8">
        <w:rPr>
          <w:rFonts w:ascii="Arial" w:hAnsi="Arial" w:cs="Arial"/>
          <w:sz w:val="28"/>
          <w:szCs w:val="28"/>
        </w:rPr>
        <w:t>Trusting in the transformative power of God's loving Spirit, let us pray for the church, the world, and all in need.</w:t>
      </w:r>
    </w:p>
    <w:p w14:paraId="0EF6D472" w14:textId="77777777" w:rsidR="00546DC8" w:rsidRPr="00546DC8" w:rsidRDefault="00546DC8" w:rsidP="00546DC8">
      <w:pPr>
        <w:widowControl w:val="0"/>
        <w:autoSpaceDE w:val="0"/>
        <w:autoSpaceDN w:val="0"/>
        <w:adjustRightInd w:val="0"/>
        <w:ind w:left="360"/>
        <w:rPr>
          <w:rFonts w:ascii="Arial" w:hAnsi="Arial" w:cs="Arial"/>
          <w:sz w:val="8"/>
          <w:szCs w:val="8"/>
        </w:rPr>
      </w:pPr>
    </w:p>
    <w:p w14:paraId="61A3E8C2" w14:textId="20F2E43B" w:rsidR="00546DC8" w:rsidRDefault="00546DC8" w:rsidP="00546DC8">
      <w:pPr>
        <w:widowControl w:val="0"/>
        <w:autoSpaceDE w:val="0"/>
        <w:autoSpaceDN w:val="0"/>
        <w:adjustRightInd w:val="0"/>
        <w:ind w:left="360"/>
        <w:rPr>
          <w:rFonts w:ascii="Arial" w:hAnsi="Arial" w:cs="Arial"/>
          <w:b/>
          <w:bCs/>
          <w:sz w:val="28"/>
          <w:szCs w:val="28"/>
        </w:rPr>
      </w:pPr>
      <w:r w:rsidRPr="00546DC8">
        <w:rPr>
          <w:rFonts w:ascii="Arial" w:hAnsi="Arial" w:cs="Arial"/>
          <w:sz w:val="28"/>
          <w:szCs w:val="28"/>
        </w:rPr>
        <w:t>For the church of Jesus Christ in this and every land, that all followers of Christ share the mind of Christ and strive to live together in peace, staying firm in the Lord. God of grace,</w:t>
      </w:r>
      <w:r>
        <w:rPr>
          <w:rFonts w:ascii="Arial" w:hAnsi="Arial" w:cs="Arial"/>
          <w:sz w:val="28"/>
          <w:szCs w:val="28"/>
        </w:rPr>
        <w:t xml:space="preserve"> </w:t>
      </w:r>
      <w:r w:rsidRPr="00546DC8">
        <w:rPr>
          <w:rFonts w:ascii="Arial" w:hAnsi="Arial" w:cs="Arial"/>
          <w:b/>
          <w:bCs/>
          <w:sz w:val="28"/>
          <w:szCs w:val="28"/>
        </w:rPr>
        <w:t>hear our prayer.</w:t>
      </w:r>
    </w:p>
    <w:p w14:paraId="76562AF6" w14:textId="77777777" w:rsidR="00546DC8" w:rsidRPr="00546DC8" w:rsidRDefault="00546DC8" w:rsidP="00546DC8">
      <w:pPr>
        <w:widowControl w:val="0"/>
        <w:autoSpaceDE w:val="0"/>
        <w:autoSpaceDN w:val="0"/>
        <w:adjustRightInd w:val="0"/>
        <w:ind w:left="360"/>
        <w:rPr>
          <w:rFonts w:ascii="Arial" w:hAnsi="Arial" w:cs="Arial"/>
          <w:sz w:val="8"/>
          <w:szCs w:val="8"/>
        </w:rPr>
      </w:pPr>
    </w:p>
    <w:p w14:paraId="78C77CE7" w14:textId="072B03B6" w:rsidR="00546DC8" w:rsidRDefault="00546DC8" w:rsidP="00546DC8">
      <w:pPr>
        <w:widowControl w:val="0"/>
        <w:autoSpaceDE w:val="0"/>
        <w:autoSpaceDN w:val="0"/>
        <w:adjustRightInd w:val="0"/>
        <w:ind w:left="360"/>
        <w:rPr>
          <w:rFonts w:ascii="Arial" w:hAnsi="Arial" w:cs="Arial"/>
          <w:b/>
          <w:bCs/>
          <w:sz w:val="28"/>
          <w:szCs w:val="28"/>
        </w:rPr>
      </w:pPr>
      <w:r w:rsidRPr="00546DC8">
        <w:rPr>
          <w:rFonts w:ascii="Arial" w:hAnsi="Arial" w:cs="Arial"/>
          <w:sz w:val="28"/>
          <w:szCs w:val="28"/>
        </w:rPr>
        <w:t>For green pastures and still waters and all the beauty of the natural world, that creation flourishes and humankind lives in right relationship with all you have made. God of grace,</w:t>
      </w:r>
      <w:r>
        <w:rPr>
          <w:rFonts w:ascii="Arial" w:hAnsi="Arial" w:cs="Arial"/>
          <w:sz w:val="28"/>
          <w:szCs w:val="28"/>
        </w:rPr>
        <w:t xml:space="preserve"> </w:t>
      </w:r>
      <w:r w:rsidRPr="00546DC8">
        <w:rPr>
          <w:rFonts w:ascii="Arial" w:hAnsi="Arial" w:cs="Arial"/>
          <w:b/>
          <w:bCs/>
          <w:sz w:val="28"/>
          <w:szCs w:val="28"/>
        </w:rPr>
        <w:t>hear our prayer.</w:t>
      </w:r>
    </w:p>
    <w:p w14:paraId="0778BEF0" w14:textId="77777777" w:rsidR="00546DC8" w:rsidRPr="00546DC8" w:rsidRDefault="00546DC8" w:rsidP="00546DC8">
      <w:pPr>
        <w:widowControl w:val="0"/>
        <w:autoSpaceDE w:val="0"/>
        <w:autoSpaceDN w:val="0"/>
        <w:adjustRightInd w:val="0"/>
        <w:ind w:left="360"/>
        <w:rPr>
          <w:rFonts w:ascii="Arial" w:hAnsi="Arial" w:cs="Arial"/>
          <w:sz w:val="8"/>
          <w:szCs w:val="8"/>
        </w:rPr>
      </w:pPr>
    </w:p>
    <w:p w14:paraId="2985D576" w14:textId="6DCBAEC6" w:rsidR="00546DC8" w:rsidRDefault="00546DC8" w:rsidP="00546DC8">
      <w:pPr>
        <w:widowControl w:val="0"/>
        <w:autoSpaceDE w:val="0"/>
        <w:autoSpaceDN w:val="0"/>
        <w:adjustRightInd w:val="0"/>
        <w:ind w:left="360"/>
        <w:rPr>
          <w:rFonts w:ascii="Arial" w:hAnsi="Arial" w:cs="Arial"/>
          <w:b/>
          <w:bCs/>
          <w:sz w:val="28"/>
          <w:szCs w:val="28"/>
        </w:rPr>
      </w:pPr>
      <w:r w:rsidRPr="00546DC8">
        <w:rPr>
          <w:rFonts w:ascii="Arial" w:hAnsi="Arial" w:cs="Arial"/>
          <w:sz w:val="28"/>
          <w:szCs w:val="28"/>
        </w:rPr>
        <w:t>For the nations of the world and all who hold positions of authority, that they govern in accordance with God's vision of justice, providing shelter and refuge to all in need, striving toward the goal of peace and prosperity for all. God of grace,</w:t>
      </w:r>
      <w:r>
        <w:rPr>
          <w:rFonts w:ascii="Arial" w:hAnsi="Arial" w:cs="Arial"/>
          <w:sz w:val="28"/>
          <w:szCs w:val="28"/>
        </w:rPr>
        <w:t xml:space="preserve"> </w:t>
      </w:r>
      <w:r w:rsidRPr="00546DC8">
        <w:rPr>
          <w:rFonts w:ascii="Arial" w:hAnsi="Arial" w:cs="Arial"/>
          <w:b/>
          <w:bCs/>
          <w:sz w:val="28"/>
          <w:szCs w:val="28"/>
        </w:rPr>
        <w:t>hear our prayer.</w:t>
      </w:r>
    </w:p>
    <w:p w14:paraId="36173D1E" w14:textId="77777777" w:rsidR="00546DC8" w:rsidRPr="00EF34A1" w:rsidRDefault="00546DC8" w:rsidP="00546DC8">
      <w:pPr>
        <w:widowControl w:val="0"/>
        <w:autoSpaceDE w:val="0"/>
        <w:autoSpaceDN w:val="0"/>
        <w:adjustRightInd w:val="0"/>
        <w:ind w:left="360"/>
        <w:rPr>
          <w:rFonts w:ascii="Arial" w:hAnsi="Arial" w:cs="Arial"/>
          <w:sz w:val="6"/>
          <w:szCs w:val="6"/>
        </w:rPr>
      </w:pPr>
    </w:p>
    <w:p w14:paraId="7113271E" w14:textId="77777777" w:rsidR="00EF34A1" w:rsidRDefault="00546DC8" w:rsidP="00546DC8">
      <w:pPr>
        <w:widowControl w:val="0"/>
        <w:autoSpaceDE w:val="0"/>
        <w:autoSpaceDN w:val="0"/>
        <w:adjustRightInd w:val="0"/>
        <w:ind w:left="360"/>
        <w:rPr>
          <w:rFonts w:ascii="Arial" w:hAnsi="Arial" w:cs="Arial"/>
          <w:sz w:val="28"/>
          <w:szCs w:val="28"/>
        </w:rPr>
      </w:pPr>
      <w:r w:rsidRPr="00546DC8">
        <w:rPr>
          <w:rFonts w:ascii="Arial" w:hAnsi="Arial" w:cs="Arial"/>
          <w:sz w:val="28"/>
          <w:szCs w:val="28"/>
        </w:rPr>
        <w:t xml:space="preserve">For all experiencing valleys of illness and grief, that they be healed and comforted and find rest in the presence of the Good Shepherd who walks beside them. </w:t>
      </w:r>
      <w:r w:rsidRPr="00546DC8">
        <w:rPr>
          <w:rFonts w:ascii="Arial" w:hAnsi="Arial" w:cs="Arial"/>
          <w:i/>
          <w:iCs/>
          <w:sz w:val="28"/>
          <w:szCs w:val="28"/>
        </w:rPr>
        <w:t>We pray especially for . . . .</w:t>
      </w:r>
      <w:r w:rsidRPr="00546DC8">
        <w:rPr>
          <w:rFonts w:ascii="Arial" w:hAnsi="Arial" w:cs="Arial"/>
          <w:sz w:val="28"/>
          <w:szCs w:val="28"/>
        </w:rPr>
        <w:t xml:space="preserve">. </w:t>
      </w:r>
    </w:p>
    <w:p w14:paraId="5882B364" w14:textId="77777777" w:rsidR="001D48A4" w:rsidRDefault="001D48A4" w:rsidP="00546DC8">
      <w:pPr>
        <w:widowControl w:val="0"/>
        <w:autoSpaceDE w:val="0"/>
        <w:autoSpaceDN w:val="0"/>
        <w:adjustRightInd w:val="0"/>
        <w:ind w:left="360"/>
        <w:rPr>
          <w:rFonts w:ascii="Arial" w:hAnsi="Arial" w:cs="Arial"/>
          <w:sz w:val="28"/>
          <w:szCs w:val="28"/>
        </w:rPr>
      </w:pPr>
    </w:p>
    <w:p w14:paraId="4FA2437D" w14:textId="1500BDEC" w:rsidR="00546DC8" w:rsidRPr="00546DC8" w:rsidRDefault="00546DC8" w:rsidP="00546DC8">
      <w:pPr>
        <w:widowControl w:val="0"/>
        <w:autoSpaceDE w:val="0"/>
        <w:autoSpaceDN w:val="0"/>
        <w:adjustRightInd w:val="0"/>
        <w:ind w:left="360"/>
        <w:rPr>
          <w:rFonts w:ascii="Arial" w:hAnsi="Arial" w:cs="Arial"/>
          <w:sz w:val="28"/>
          <w:szCs w:val="28"/>
        </w:rPr>
      </w:pPr>
      <w:r w:rsidRPr="00546DC8">
        <w:rPr>
          <w:rFonts w:ascii="Arial" w:hAnsi="Arial" w:cs="Arial"/>
          <w:sz w:val="28"/>
          <w:szCs w:val="28"/>
        </w:rPr>
        <w:t>God of grace,</w:t>
      </w:r>
      <w:r w:rsidR="00EF34A1">
        <w:rPr>
          <w:rFonts w:ascii="Arial" w:hAnsi="Arial" w:cs="Arial"/>
          <w:sz w:val="28"/>
          <w:szCs w:val="28"/>
        </w:rPr>
        <w:t xml:space="preserve"> </w:t>
      </w:r>
      <w:r w:rsidRPr="00546DC8">
        <w:rPr>
          <w:rFonts w:ascii="Arial" w:hAnsi="Arial" w:cs="Arial"/>
          <w:b/>
          <w:bCs/>
          <w:sz w:val="28"/>
          <w:szCs w:val="28"/>
        </w:rPr>
        <w:t>hear our prayer.</w:t>
      </w:r>
    </w:p>
    <w:p w14:paraId="739C8FA7" w14:textId="1189B449" w:rsidR="00546DC8" w:rsidRPr="00546DC8" w:rsidRDefault="00546DC8" w:rsidP="00546DC8">
      <w:pPr>
        <w:widowControl w:val="0"/>
        <w:autoSpaceDE w:val="0"/>
        <w:autoSpaceDN w:val="0"/>
        <w:adjustRightInd w:val="0"/>
        <w:ind w:left="360"/>
        <w:rPr>
          <w:rFonts w:ascii="Arial" w:hAnsi="Arial" w:cs="Arial"/>
          <w:sz w:val="28"/>
          <w:szCs w:val="28"/>
        </w:rPr>
      </w:pPr>
      <w:r w:rsidRPr="00546DC8">
        <w:rPr>
          <w:rFonts w:ascii="Arial" w:hAnsi="Arial" w:cs="Arial"/>
          <w:sz w:val="28"/>
          <w:szCs w:val="28"/>
        </w:rPr>
        <w:t>For this community of believers, that wherever there is conflict or discord, the love of Christ may keep us united and make us mindful of all that is true, honorable, just, pure, pleasing, commendable, and excellent. God of grace,</w:t>
      </w:r>
      <w:r w:rsidR="00EB5A18">
        <w:rPr>
          <w:rFonts w:ascii="Arial" w:hAnsi="Arial" w:cs="Arial"/>
          <w:sz w:val="28"/>
          <w:szCs w:val="28"/>
        </w:rPr>
        <w:t xml:space="preserve"> </w:t>
      </w:r>
      <w:r w:rsidRPr="00546DC8">
        <w:rPr>
          <w:rFonts w:ascii="Arial" w:hAnsi="Arial" w:cs="Arial"/>
          <w:b/>
          <w:bCs/>
          <w:sz w:val="28"/>
          <w:szCs w:val="28"/>
        </w:rPr>
        <w:t>hear our prayer.</w:t>
      </w:r>
    </w:p>
    <w:p w14:paraId="4C8E846E" w14:textId="77777777" w:rsidR="00EB5A18" w:rsidRPr="00EB5A18" w:rsidRDefault="00EB5A18" w:rsidP="00546DC8">
      <w:pPr>
        <w:widowControl w:val="0"/>
        <w:autoSpaceDE w:val="0"/>
        <w:autoSpaceDN w:val="0"/>
        <w:adjustRightInd w:val="0"/>
        <w:ind w:left="360"/>
        <w:rPr>
          <w:rFonts w:ascii="Arial" w:hAnsi="Arial" w:cs="Arial"/>
          <w:sz w:val="8"/>
          <w:szCs w:val="8"/>
        </w:rPr>
      </w:pPr>
    </w:p>
    <w:p w14:paraId="0875DB11" w14:textId="234DE6CC" w:rsidR="00546DC8" w:rsidRDefault="00546DC8" w:rsidP="00546DC8">
      <w:pPr>
        <w:widowControl w:val="0"/>
        <w:autoSpaceDE w:val="0"/>
        <w:autoSpaceDN w:val="0"/>
        <w:adjustRightInd w:val="0"/>
        <w:ind w:left="360"/>
        <w:rPr>
          <w:rFonts w:ascii="Arial" w:hAnsi="Arial" w:cs="Arial"/>
          <w:b/>
          <w:bCs/>
          <w:sz w:val="28"/>
          <w:szCs w:val="28"/>
        </w:rPr>
      </w:pPr>
      <w:r w:rsidRPr="00546DC8">
        <w:rPr>
          <w:rFonts w:ascii="Arial" w:hAnsi="Arial" w:cs="Arial"/>
          <w:sz w:val="28"/>
          <w:szCs w:val="28"/>
        </w:rPr>
        <w:t>In thanksgiving for the beloved saints who now rest in your mercy, that their faithful witness guides your church until the day we join them at your heavenly feast. God of grace,</w:t>
      </w:r>
      <w:r w:rsidR="00EB5A18">
        <w:rPr>
          <w:rFonts w:ascii="Arial" w:hAnsi="Arial" w:cs="Arial"/>
          <w:sz w:val="28"/>
          <w:szCs w:val="28"/>
        </w:rPr>
        <w:t xml:space="preserve"> </w:t>
      </w:r>
      <w:r w:rsidRPr="00546DC8">
        <w:rPr>
          <w:rFonts w:ascii="Arial" w:hAnsi="Arial" w:cs="Arial"/>
          <w:b/>
          <w:bCs/>
          <w:sz w:val="28"/>
          <w:szCs w:val="28"/>
        </w:rPr>
        <w:t>hear our prayer.</w:t>
      </w:r>
    </w:p>
    <w:p w14:paraId="3E8EEAF2" w14:textId="77777777" w:rsidR="00EB5A18" w:rsidRPr="00EB5A18" w:rsidRDefault="00EB5A18" w:rsidP="00546DC8">
      <w:pPr>
        <w:widowControl w:val="0"/>
        <w:autoSpaceDE w:val="0"/>
        <w:autoSpaceDN w:val="0"/>
        <w:adjustRightInd w:val="0"/>
        <w:ind w:left="360"/>
        <w:rPr>
          <w:rFonts w:ascii="Arial" w:hAnsi="Arial" w:cs="Arial"/>
          <w:sz w:val="8"/>
          <w:szCs w:val="8"/>
        </w:rPr>
      </w:pPr>
    </w:p>
    <w:p w14:paraId="3F476E15" w14:textId="4FAAACF3" w:rsidR="00546DC8" w:rsidRPr="00546DC8" w:rsidRDefault="00546DC8" w:rsidP="00546DC8">
      <w:pPr>
        <w:widowControl w:val="0"/>
        <w:autoSpaceDE w:val="0"/>
        <w:autoSpaceDN w:val="0"/>
        <w:adjustRightInd w:val="0"/>
        <w:ind w:left="360"/>
        <w:rPr>
          <w:rFonts w:ascii="Arial" w:hAnsi="Arial" w:cs="Arial"/>
          <w:sz w:val="28"/>
          <w:szCs w:val="28"/>
        </w:rPr>
      </w:pPr>
      <w:r w:rsidRPr="00546DC8">
        <w:rPr>
          <w:rFonts w:ascii="Arial" w:hAnsi="Arial" w:cs="Arial"/>
          <w:sz w:val="28"/>
          <w:szCs w:val="28"/>
        </w:rPr>
        <w:t>Gracious God, into your hands we commend all for whom we pray, trusting in your unending love and amazing grace; through Jesus Christ, our Savior.</w:t>
      </w:r>
      <w:r w:rsidR="00EB5A18">
        <w:rPr>
          <w:rFonts w:ascii="Arial" w:hAnsi="Arial" w:cs="Arial"/>
          <w:sz w:val="28"/>
          <w:szCs w:val="28"/>
        </w:rPr>
        <w:t xml:space="preserve"> </w:t>
      </w:r>
      <w:r w:rsidRPr="00546DC8">
        <w:rPr>
          <w:rFonts w:ascii="Arial" w:hAnsi="Arial" w:cs="Arial"/>
          <w:b/>
          <w:bCs/>
          <w:sz w:val="28"/>
          <w:szCs w:val="28"/>
        </w:rPr>
        <w:t>Amen.</w:t>
      </w:r>
    </w:p>
    <w:p w14:paraId="0D61C478" w14:textId="77777777" w:rsidR="002E6A93" w:rsidRPr="00520CF3" w:rsidRDefault="002E6A93" w:rsidP="00B650E1">
      <w:pPr>
        <w:widowControl w:val="0"/>
        <w:tabs>
          <w:tab w:val="left" w:pos="270"/>
          <w:tab w:val="left" w:pos="450"/>
        </w:tabs>
        <w:autoSpaceDE w:val="0"/>
        <w:autoSpaceDN w:val="0"/>
        <w:adjustRightInd w:val="0"/>
        <w:ind w:left="360"/>
        <w:rPr>
          <w:rFonts w:ascii="Arial" w:hAnsi="Arial" w:cs="Arial"/>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lastRenderedPageBreak/>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5F041F23"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r selves,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5F283040" w14:textId="77777777" w:rsidR="00520CF3" w:rsidRPr="00651DA7" w:rsidRDefault="00A02FE8" w:rsidP="00A06DB8">
      <w:pPr>
        <w:tabs>
          <w:tab w:val="left" w:pos="360"/>
          <w:tab w:val="left" w:pos="540"/>
        </w:tabs>
        <w:ind w:left="180" w:hanging="180"/>
        <w:rPr>
          <w:rFonts w:ascii="Arial" w:hAnsi="Arial" w:cs="Arial"/>
          <w:sz w:val="8"/>
          <w:szCs w:val="8"/>
        </w:rPr>
      </w:pPr>
      <w:r w:rsidRPr="00AA62BB">
        <w:rPr>
          <w:rFonts w:ascii="Arial" w:hAnsi="Arial" w:cs="Arial"/>
          <w:sz w:val="28"/>
          <w:szCs w:val="28"/>
        </w:rPr>
        <w:tab/>
      </w:r>
      <w:r w:rsidRPr="00AA62BB">
        <w:rPr>
          <w:rFonts w:ascii="Arial" w:hAnsi="Arial" w:cs="Arial"/>
          <w:sz w:val="28"/>
          <w:szCs w:val="28"/>
        </w:rPr>
        <w:tab/>
      </w:r>
    </w:p>
    <w:p w14:paraId="0272800D" w14:textId="78852654" w:rsidR="00A06DB8" w:rsidRPr="00AA62BB" w:rsidRDefault="00520CF3" w:rsidP="00A06DB8">
      <w:pPr>
        <w:tabs>
          <w:tab w:val="left" w:pos="360"/>
          <w:tab w:val="left" w:pos="540"/>
        </w:tabs>
        <w:ind w:left="180" w:hanging="180"/>
        <w:rPr>
          <w:rFonts w:ascii="Arial" w:hAnsi="Arial" w:cs="Arial"/>
          <w:sz w:val="28"/>
          <w:szCs w:val="28"/>
        </w:rPr>
      </w:pPr>
      <w:r>
        <w:rPr>
          <w:rFonts w:ascii="Arial" w:hAnsi="Arial" w:cs="Arial"/>
          <w:sz w:val="28"/>
          <w:szCs w:val="28"/>
        </w:rPr>
        <w:tab/>
      </w:r>
      <w:r>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0AE97288" w14:textId="77777777" w:rsidR="00EB5A18" w:rsidRPr="00EB5A18" w:rsidRDefault="00EB5A18" w:rsidP="00703D2E">
      <w:pPr>
        <w:tabs>
          <w:tab w:val="left" w:pos="0"/>
          <w:tab w:val="left" w:pos="180"/>
          <w:tab w:val="left" w:pos="360"/>
          <w:tab w:val="left" w:pos="720"/>
          <w:tab w:val="left" w:pos="1260"/>
        </w:tabs>
        <w:rPr>
          <w:rFonts w:ascii="Arial" w:hAnsi="Arial" w:cs="Arial"/>
          <w:b/>
          <w:smallCaps/>
          <w:sz w:val="8"/>
          <w:szCs w:val="8"/>
        </w:rPr>
      </w:pPr>
    </w:p>
    <w:p w14:paraId="48EA7696" w14:textId="406F5A56"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3C4AFE75" w14:textId="77777777" w:rsidR="00EB5A18"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p>
    <w:p w14:paraId="2A8AB282" w14:textId="0E1F4DF1" w:rsidR="00EB5A18" w:rsidRDefault="00EB5A18"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 xml:space="preserve">thanks; broke it, and gave it to his disciples, saying: Take and eat; this is my body, </w:t>
      </w:r>
    </w:p>
    <w:p w14:paraId="4261F31D" w14:textId="0FE7B0ED" w:rsidR="00612C4C" w:rsidRPr="00AA62BB" w:rsidRDefault="00EB5A18"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w:t>
      </w:r>
      <w:r w:rsidRPr="00AA62BB">
        <w:rPr>
          <w:rFonts w:ascii="Arial" w:hAnsi="Arial" w:cs="Arial"/>
          <w:b/>
          <w:i/>
          <w:sz w:val="28"/>
          <w:szCs w:val="28"/>
        </w:rPr>
        <w:lastRenderedPageBreak/>
        <w:t>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8968C35"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D48A4">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12FD1E2C" w:rsidR="00DF3A9A" w:rsidRPr="00AA62BB" w:rsidRDefault="00653E86" w:rsidP="00CA0062">
      <w:pPr>
        <w:pStyle w:val="BodyText2"/>
        <w:tabs>
          <w:tab w:val="left" w:pos="180"/>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812C09">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01A29F1A" w14:textId="77777777" w:rsidR="006533D4" w:rsidRPr="00E45AB7" w:rsidRDefault="006533D4" w:rsidP="00DF3A9A">
      <w:pPr>
        <w:pStyle w:val="BodyText2"/>
        <w:tabs>
          <w:tab w:val="left" w:pos="1260"/>
        </w:tabs>
        <w:rPr>
          <w:rFonts w:ascii="Arial" w:hAnsi="Arial" w:cs="Arial"/>
          <w:b/>
          <w:iCs w:val="0"/>
          <w:sz w:val="16"/>
          <w:szCs w:val="16"/>
        </w:rPr>
      </w:pPr>
    </w:p>
    <w:p w14:paraId="7D0984B0" w14:textId="3949C7CC" w:rsidR="003E2A77" w:rsidRDefault="00724B8F" w:rsidP="00583713">
      <w:pPr>
        <w:pStyle w:val="NormalWeb"/>
        <w:shd w:val="clear" w:color="auto" w:fill="FFFFFF"/>
        <w:tabs>
          <w:tab w:val="left" w:pos="1260"/>
        </w:tabs>
        <w:spacing w:before="0" w:beforeAutospacing="0" w:after="0" w:afterAutospacing="0"/>
        <w:ind w:left="360"/>
        <w:rPr>
          <w:rFonts w:ascii="Arial" w:hAnsi="Arial" w:cs="Arial"/>
          <w:b/>
          <w:i/>
          <w:iCs/>
          <w:sz w:val="28"/>
          <w:szCs w:val="22"/>
          <w:lang w:val="es-US"/>
        </w:rPr>
      </w:pPr>
      <w:r w:rsidRPr="00583713">
        <w:rPr>
          <w:rFonts w:ascii="Arial" w:hAnsi="Arial" w:cs="Arial"/>
          <w:b/>
          <w:smallCaps/>
          <w:sz w:val="28"/>
          <w:szCs w:val="22"/>
        </w:rPr>
        <w:t xml:space="preserve">Sending </w:t>
      </w:r>
      <w:r w:rsidR="001B4BB4" w:rsidRPr="00583713">
        <w:rPr>
          <w:rFonts w:ascii="Arial" w:hAnsi="Arial" w:cs="Arial"/>
          <w:b/>
          <w:smallCaps/>
          <w:sz w:val="28"/>
          <w:szCs w:val="22"/>
        </w:rPr>
        <w:t>Hymn</w:t>
      </w:r>
      <w:r w:rsidR="00DF4DE8" w:rsidRPr="00583713">
        <w:rPr>
          <w:rFonts w:ascii="Arial" w:hAnsi="Arial" w:cs="Arial"/>
          <w:b/>
          <w:i/>
          <w:iCs/>
          <w:smallCaps/>
          <w:sz w:val="28"/>
          <w:szCs w:val="22"/>
        </w:rPr>
        <w:t xml:space="preserve"> </w:t>
      </w:r>
      <w:r w:rsidR="00E744A0" w:rsidRPr="00583713">
        <w:rPr>
          <w:rFonts w:ascii="Arial" w:hAnsi="Arial" w:cs="Arial"/>
          <w:b/>
          <w:i/>
          <w:iCs/>
          <w:sz w:val="28"/>
          <w:szCs w:val="22"/>
          <w:lang w:val="es-US"/>
        </w:rPr>
        <w:t>“</w:t>
      </w:r>
      <w:r w:rsidR="00855905">
        <w:rPr>
          <w:rFonts w:ascii="Arial" w:hAnsi="Arial" w:cs="Arial"/>
          <w:b/>
          <w:i/>
          <w:iCs/>
          <w:sz w:val="28"/>
          <w:szCs w:val="22"/>
          <w:lang w:val="es-US"/>
        </w:rPr>
        <w:t>Sent Forth by God’s Blessing</w:t>
      </w:r>
      <w:r w:rsidR="008D27FF" w:rsidRPr="00583713">
        <w:rPr>
          <w:rFonts w:ascii="Arial" w:hAnsi="Arial" w:cs="Arial"/>
          <w:b/>
          <w:i/>
          <w:iCs/>
          <w:sz w:val="28"/>
          <w:szCs w:val="22"/>
          <w:lang w:val="es-US"/>
        </w:rPr>
        <w:t>”</w:t>
      </w:r>
      <w:r w:rsidR="008D27FF">
        <w:rPr>
          <w:rFonts w:ascii="Arial" w:hAnsi="Arial" w:cs="Arial"/>
          <w:bCs/>
          <w:i/>
          <w:iCs/>
          <w:sz w:val="28"/>
          <w:szCs w:val="22"/>
          <w:lang w:val="es-US"/>
        </w:rPr>
        <w:t xml:space="preserve">      </w:t>
      </w:r>
      <w:r w:rsidR="00E62E86">
        <w:rPr>
          <w:rFonts w:ascii="Arial" w:hAnsi="Arial" w:cs="Arial"/>
          <w:bCs/>
          <w:i/>
          <w:iCs/>
          <w:sz w:val="28"/>
          <w:szCs w:val="22"/>
          <w:lang w:val="es-US"/>
        </w:rPr>
        <w:t xml:space="preserve">                   </w:t>
      </w:r>
      <w:r w:rsidR="00C940E7">
        <w:rPr>
          <w:rFonts w:ascii="Arial" w:hAnsi="Arial" w:cs="Arial"/>
          <w:bCs/>
          <w:i/>
          <w:iCs/>
          <w:sz w:val="28"/>
          <w:szCs w:val="22"/>
          <w:lang w:val="es-US"/>
        </w:rPr>
        <w:t xml:space="preserve">         </w:t>
      </w:r>
      <w:r w:rsidR="00712762">
        <w:rPr>
          <w:rFonts w:ascii="Arial" w:hAnsi="Arial" w:cs="Arial"/>
          <w:bCs/>
          <w:i/>
          <w:iCs/>
          <w:sz w:val="28"/>
          <w:szCs w:val="22"/>
          <w:lang w:val="es-US"/>
        </w:rPr>
        <w:t xml:space="preserve">     </w:t>
      </w:r>
      <w:r w:rsidR="001D48A4">
        <w:rPr>
          <w:rFonts w:ascii="Arial" w:hAnsi="Arial" w:cs="Arial"/>
          <w:i/>
          <w:iCs/>
          <w:sz w:val="28"/>
          <w:szCs w:val="22"/>
          <w:lang w:val="es-US"/>
        </w:rPr>
        <w:t>ELW</w:t>
      </w:r>
      <w:r w:rsidR="008655AC">
        <w:rPr>
          <w:rFonts w:ascii="Arial" w:hAnsi="Arial" w:cs="Arial"/>
          <w:i/>
          <w:iCs/>
          <w:sz w:val="28"/>
          <w:szCs w:val="22"/>
          <w:lang w:val="es-US"/>
        </w:rPr>
        <w:t xml:space="preserve"> #547</w:t>
      </w:r>
      <w:r w:rsidR="00726AF8">
        <w:rPr>
          <w:rFonts w:ascii="Arial" w:hAnsi="Arial" w:cs="Arial"/>
          <w:b/>
          <w:i/>
          <w:iCs/>
          <w:sz w:val="28"/>
          <w:szCs w:val="22"/>
          <w:lang w:val="es-US"/>
        </w:rPr>
        <w:t xml:space="preserve"> </w:t>
      </w:r>
    </w:p>
    <w:p w14:paraId="4981C14B" w14:textId="7562EE97" w:rsidR="00A07671" w:rsidRDefault="00A07671" w:rsidP="00D57908">
      <w:pPr>
        <w:tabs>
          <w:tab w:val="left" w:pos="720"/>
          <w:tab w:val="left" w:pos="1170"/>
        </w:tabs>
        <w:ind w:left="720" w:hanging="360"/>
        <w:rPr>
          <w:rFonts w:ascii="Arial" w:hAnsi="Arial" w:cs="Arial"/>
          <w:sz w:val="28"/>
          <w:szCs w:val="28"/>
        </w:rPr>
      </w:pPr>
      <w:r w:rsidRPr="00A07671">
        <w:rPr>
          <w:rFonts w:ascii="Arial" w:hAnsi="Arial" w:cs="Arial"/>
          <w:sz w:val="28"/>
          <w:szCs w:val="28"/>
        </w:rPr>
        <w:t>Vs. 1</w:t>
      </w:r>
      <w:r w:rsidRPr="00A07671">
        <w:rPr>
          <w:rFonts w:ascii="Arial" w:hAnsi="Arial" w:cs="Arial"/>
          <w:sz w:val="28"/>
          <w:szCs w:val="28"/>
        </w:rPr>
        <w:tab/>
      </w:r>
      <w:r w:rsidR="00D57908">
        <w:rPr>
          <w:rFonts w:ascii="Arial" w:hAnsi="Arial" w:cs="Arial"/>
          <w:sz w:val="28"/>
          <w:szCs w:val="28"/>
        </w:rPr>
        <w:t xml:space="preserve">Sent </w:t>
      </w:r>
      <w:r w:rsidR="00D40CF3">
        <w:rPr>
          <w:rFonts w:ascii="Arial" w:hAnsi="Arial" w:cs="Arial"/>
          <w:sz w:val="28"/>
          <w:szCs w:val="28"/>
        </w:rPr>
        <w:t>forth by God’s blessing, our true faith confessing,</w:t>
      </w:r>
    </w:p>
    <w:p w14:paraId="0432EFB1" w14:textId="44B778E8" w:rsidR="00D40CF3" w:rsidRDefault="00D40CF3" w:rsidP="00D57908">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The people of God from this dwelling take leave.</w:t>
      </w:r>
    </w:p>
    <w:p w14:paraId="7B57A1DD" w14:textId="4762594F" w:rsidR="00D40CF3" w:rsidRDefault="00D40CF3" w:rsidP="00D57908">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The supper is ended</w:t>
      </w:r>
      <w:r w:rsidR="00405CE5">
        <w:rPr>
          <w:rFonts w:ascii="Arial" w:hAnsi="Arial" w:cs="Arial"/>
          <w:sz w:val="28"/>
          <w:szCs w:val="28"/>
        </w:rPr>
        <w:t>. Oh, now be extended</w:t>
      </w:r>
    </w:p>
    <w:p w14:paraId="297D0F75" w14:textId="4BD6D7BA" w:rsidR="00405CE5" w:rsidRDefault="00405CE5" w:rsidP="00D57908">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The fruits of this service in all who believe.</w:t>
      </w:r>
    </w:p>
    <w:p w14:paraId="16D455C4" w14:textId="5BFC871E" w:rsidR="00405CE5" w:rsidRDefault="00405CE5" w:rsidP="00D57908">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The seed of Christ’s teaching, receptive souls</w:t>
      </w:r>
    </w:p>
    <w:p w14:paraId="69DB08C3" w14:textId="4BCE9BC0" w:rsidR="00405CE5" w:rsidRDefault="00405CE5" w:rsidP="00D57908">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Reaching, shall blossom in action for God and for all.</w:t>
      </w:r>
    </w:p>
    <w:p w14:paraId="5A65FE4F" w14:textId="37961563" w:rsidR="00405CE5" w:rsidRDefault="00405CE5" w:rsidP="00D57908">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r>
      <w:r w:rsidR="0054061F">
        <w:rPr>
          <w:rFonts w:ascii="Arial" w:hAnsi="Arial" w:cs="Arial"/>
          <w:sz w:val="28"/>
          <w:szCs w:val="28"/>
        </w:rPr>
        <w:t>Your grace shall incite us, you love shall unite us</w:t>
      </w:r>
    </w:p>
    <w:p w14:paraId="2B5859DB" w14:textId="53A8C5DA" w:rsidR="0054061F" w:rsidRPr="00A07671" w:rsidRDefault="0054061F" w:rsidP="00D57908">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To work for your kingdom and answer your call.</w:t>
      </w:r>
    </w:p>
    <w:p w14:paraId="11E132AA" w14:textId="77777777" w:rsidR="00A07671" w:rsidRPr="00D81E8C" w:rsidRDefault="00A07671" w:rsidP="00D81E8C">
      <w:pPr>
        <w:tabs>
          <w:tab w:val="left" w:pos="720"/>
          <w:tab w:val="left" w:pos="1080"/>
        </w:tabs>
        <w:ind w:left="720" w:hanging="360"/>
        <w:rPr>
          <w:rFonts w:ascii="Arial" w:hAnsi="Arial" w:cs="Arial"/>
          <w:sz w:val="8"/>
          <w:szCs w:val="8"/>
        </w:rPr>
      </w:pPr>
    </w:p>
    <w:p w14:paraId="6A765E26" w14:textId="2ABC2911" w:rsidR="00A07671" w:rsidRDefault="00A07671" w:rsidP="00040A07">
      <w:pPr>
        <w:tabs>
          <w:tab w:val="left" w:pos="720"/>
          <w:tab w:val="left" w:pos="1170"/>
        </w:tabs>
        <w:ind w:left="720" w:hanging="360"/>
        <w:rPr>
          <w:rFonts w:ascii="Arial" w:hAnsi="Arial" w:cs="Arial"/>
          <w:sz w:val="28"/>
          <w:szCs w:val="28"/>
        </w:rPr>
      </w:pPr>
      <w:r w:rsidRPr="00A07671">
        <w:rPr>
          <w:rFonts w:ascii="Arial" w:hAnsi="Arial" w:cs="Arial"/>
          <w:sz w:val="28"/>
          <w:szCs w:val="28"/>
        </w:rPr>
        <w:t>Vs. 2</w:t>
      </w:r>
      <w:r w:rsidRPr="00A07671">
        <w:rPr>
          <w:rFonts w:ascii="Arial" w:hAnsi="Arial" w:cs="Arial"/>
          <w:sz w:val="28"/>
          <w:szCs w:val="28"/>
        </w:rPr>
        <w:tab/>
      </w:r>
      <w:r w:rsidR="00040A07">
        <w:rPr>
          <w:rFonts w:ascii="Arial" w:hAnsi="Arial" w:cs="Arial"/>
          <w:sz w:val="28"/>
          <w:szCs w:val="28"/>
        </w:rPr>
        <w:t>With praise and thanksgiving to God ever living</w:t>
      </w:r>
      <w:r w:rsidR="009953FF">
        <w:rPr>
          <w:rFonts w:ascii="Arial" w:hAnsi="Arial" w:cs="Arial"/>
          <w:sz w:val="28"/>
          <w:szCs w:val="28"/>
        </w:rPr>
        <w:t>,</w:t>
      </w:r>
    </w:p>
    <w:p w14:paraId="467D3920" w14:textId="160FE47B" w:rsidR="009953FF" w:rsidRDefault="009953FF" w:rsidP="00040A07">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The tasks of our ev’ryday life will will face-</w:t>
      </w:r>
    </w:p>
    <w:p w14:paraId="4194EE07" w14:textId="63C77963" w:rsidR="009953FF" w:rsidRDefault="009953FF" w:rsidP="00040A07">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Our faith ever sharing, in love ever caring</w:t>
      </w:r>
      <w:r w:rsidR="00FB299F">
        <w:rPr>
          <w:rFonts w:ascii="Arial" w:hAnsi="Arial" w:cs="Arial"/>
          <w:sz w:val="28"/>
          <w:szCs w:val="28"/>
        </w:rPr>
        <w:t>,</w:t>
      </w:r>
    </w:p>
    <w:p w14:paraId="784049CA" w14:textId="0F463616" w:rsidR="00FB299F" w:rsidRDefault="00FB299F" w:rsidP="00040A07">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Embracing God’s children, the whole human race.</w:t>
      </w:r>
    </w:p>
    <w:p w14:paraId="6BDAF067" w14:textId="55B44630" w:rsidR="00FB299F" w:rsidRDefault="00FB299F" w:rsidP="00040A07">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With you feast you feed us, with your light now</w:t>
      </w:r>
    </w:p>
    <w:p w14:paraId="06ECCDF6" w14:textId="1E5420ED" w:rsidR="00FB299F" w:rsidRDefault="00FB299F" w:rsidP="00040A07">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Lead us; unite us as one in this life that we share.</w:t>
      </w:r>
    </w:p>
    <w:p w14:paraId="7482DA43" w14:textId="3FC6D893" w:rsidR="00FB299F" w:rsidRDefault="00FB299F" w:rsidP="00040A07">
      <w:pPr>
        <w:tabs>
          <w:tab w:val="left" w:pos="720"/>
          <w:tab w:val="left" w:pos="1170"/>
        </w:tabs>
        <w:ind w:left="720" w:hanging="360"/>
        <w:rPr>
          <w:rFonts w:ascii="Arial" w:hAnsi="Arial" w:cs="Arial"/>
          <w:sz w:val="28"/>
          <w:szCs w:val="28"/>
        </w:rPr>
      </w:pPr>
      <w:r>
        <w:rPr>
          <w:rFonts w:ascii="Arial" w:hAnsi="Arial" w:cs="Arial"/>
          <w:sz w:val="28"/>
          <w:szCs w:val="28"/>
        </w:rPr>
        <w:tab/>
      </w:r>
      <w:r>
        <w:rPr>
          <w:rFonts w:ascii="Arial" w:hAnsi="Arial" w:cs="Arial"/>
          <w:sz w:val="28"/>
          <w:szCs w:val="28"/>
        </w:rPr>
        <w:tab/>
        <w:t>Then may all the living with praise and thanksgiving</w:t>
      </w:r>
    </w:p>
    <w:p w14:paraId="2E579ED5" w14:textId="0C4794DC" w:rsidR="00FB299F" w:rsidRPr="00E23CBB" w:rsidRDefault="00FB299F" w:rsidP="00040A07">
      <w:pPr>
        <w:tabs>
          <w:tab w:val="left" w:pos="720"/>
          <w:tab w:val="left" w:pos="1170"/>
        </w:tabs>
        <w:ind w:left="720" w:hanging="360"/>
        <w:rPr>
          <w:rFonts w:ascii="Arial" w:hAnsi="Arial" w:cs="Arial"/>
          <w:sz w:val="8"/>
          <w:szCs w:val="8"/>
        </w:rPr>
      </w:pPr>
      <w:r>
        <w:rPr>
          <w:rFonts w:ascii="Arial" w:hAnsi="Arial" w:cs="Arial"/>
          <w:sz w:val="28"/>
          <w:szCs w:val="28"/>
        </w:rPr>
        <w:lastRenderedPageBreak/>
        <w:tab/>
      </w:r>
      <w:r>
        <w:rPr>
          <w:rFonts w:ascii="Arial" w:hAnsi="Arial" w:cs="Arial"/>
          <w:sz w:val="28"/>
          <w:szCs w:val="28"/>
        </w:rPr>
        <w:tab/>
        <w:t>Give honor to Christ and his name that we bear.</w:t>
      </w:r>
    </w:p>
    <w:p w14:paraId="372AAEF4" w14:textId="04ECED66" w:rsidR="00673D6C" w:rsidRPr="00673D6C" w:rsidRDefault="00A07671" w:rsidP="001C1B2C">
      <w:pPr>
        <w:tabs>
          <w:tab w:val="left" w:pos="360"/>
          <w:tab w:val="left" w:pos="720"/>
          <w:tab w:val="left" w:pos="1170"/>
        </w:tabs>
        <w:rPr>
          <w:rFonts w:ascii="Arial" w:hAnsi="Arial" w:cs="Arial"/>
          <w:i/>
          <w:iCs/>
          <w:color w:val="000000"/>
          <w:sz w:val="8"/>
          <w:szCs w:val="8"/>
        </w:rPr>
      </w:pPr>
      <w:r w:rsidRPr="00A07671">
        <w:rPr>
          <w:rFonts w:ascii="Arial" w:hAnsi="Arial" w:cs="Arial"/>
          <w:sz w:val="28"/>
          <w:szCs w:val="28"/>
        </w:rPr>
        <w:tab/>
      </w: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2A4B00">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9F60" w14:textId="77777777" w:rsidR="001367CC" w:rsidRDefault="001367CC" w:rsidP="005A3207">
      <w:r>
        <w:separator/>
      </w:r>
    </w:p>
  </w:endnote>
  <w:endnote w:type="continuationSeparator" w:id="0">
    <w:p w14:paraId="7870E53B" w14:textId="77777777" w:rsidR="001367CC" w:rsidRDefault="001367CC"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9235" w14:textId="77777777" w:rsidR="001367CC" w:rsidRDefault="001367CC" w:rsidP="005A3207">
      <w:r>
        <w:separator/>
      </w:r>
    </w:p>
  </w:footnote>
  <w:footnote w:type="continuationSeparator" w:id="0">
    <w:p w14:paraId="3808393B" w14:textId="77777777" w:rsidR="001367CC" w:rsidRDefault="001367CC"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64A9"/>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843"/>
    <w:rsid w:val="00037CC7"/>
    <w:rsid w:val="00040A07"/>
    <w:rsid w:val="00041243"/>
    <w:rsid w:val="0004183C"/>
    <w:rsid w:val="00043C2B"/>
    <w:rsid w:val="0004401A"/>
    <w:rsid w:val="00044117"/>
    <w:rsid w:val="0004457F"/>
    <w:rsid w:val="00044636"/>
    <w:rsid w:val="00045122"/>
    <w:rsid w:val="00046B82"/>
    <w:rsid w:val="000475FC"/>
    <w:rsid w:val="00047633"/>
    <w:rsid w:val="00047693"/>
    <w:rsid w:val="00047D57"/>
    <w:rsid w:val="00050DED"/>
    <w:rsid w:val="00051B08"/>
    <w:rsid w:val="00051FC9"/>
    <w:rsid w:val="0005261C"/>
    <w:rsid w:val="000537D1"/>
    <w:rsid w:val="00054513"/>
    <w:rsid w:val="00054A2D"/>
    <w:rsid w:val="00054E83"/>
    <w:rsid w:val="00054EE1"/>
    <w:rsid w:val="000602B0"/>
    <w:rsid w:val="000602DA"/>
    <w:rsid w:val="00060784"/>
    <w:rsid w:val="00061388"/>
    <w:rsid w:val="0006232F"/>
    <w:rsid w:val="000627D3"/>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0C0E"/>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2FDE"/>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44DF"/>
    <w:rsid w:val="000A532A"/>
    <w:rsid w:val="000A6D97"/>
    <w:rsid w:val="000A70E2"/>
    <w:rsid w:val="000A72BE"/>
    <w:rsid w:val="000A75A2"/>
    <w:rsid w:val="000A76B4"/>
    <w:rsid w:val="000A7903"/>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807"/>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022F"/>
    <w:rsid w:val="00102051"/>
    <w:rsid w:val="00102AA2"/>
    <w:rsid w:val="0010745F"/>
    <w:rsid w:val="00107728"/>
    <w:rsid w:val="00107B76"/>
    <w:rsid w:val="00107BBA"/>
    <w:rsid w:val="00107CEC"/>
    <w:rsid w:val="00110175"/>
    <w:rsid w:val="00110A16"/>
    <w:rsid w:val="00111A7F"/>
    <w:rsid w:val="00111C08"/>
    <w:rsid w:val="00111E8A"/>
    <w:rsid w:val="00111FD4"/>
    <w:rsid w:val="00112D98"/>
    <w:rsid w:val="00112EB9"/>
    <w:rsid w:val="001157ED"/>
    <w:rsid w:val="00116120"/>
    <w:rsid w:val="00116D9E"/>
    <w:rsid w:val="0011735C"/>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1E8A"/>
    <w:rsid w:val="001344C1"/>
    <w:rsid w:val="00135CD0"/>
    <w:rsid w:val="0013633E"/>
    <w:rsid w:val="001367CC"/>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5A42"/>
    <w:rsid w:val="00176673"/>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1B2C"/>
    <w:rsid w:val="001C2B1A"/>
    <w:rsid w:val="001C37CE"/>
    <w:rsid w:val="001C3819"/>
    <w:rsid w:val="001C3D66"/>
    <w:rsid w:val="001C5241"/>
    <w:rsid w:val="001C5714"/>
    <w:rsid w:val="001C593D"/>
    <w:rsid w:val="001C6807"/>
    <w:rsid w:val="001C6D27"/>
    <w:rsid w:val="001C6F76"/>
    <w:rsid w:val="001C7C84"/>
    <w:rsid w:val="001D088A"/>
    <w:rsid w:val="001D23A6"/>
    <w:rsid w:val="001D303D"/>
    <w:rsid w:val="001D38B4"/>
    <w:rsid w:val="001D48A4"/>
    <w:rsid w:val="001D6257"/>
    <w:rsid w:val="001E0035"/>
    <w:rsid w:val="001E0E29"/>
    <w:rsid w:val="001E1B99"/>
    <w:rsid w:val="001E2C7C"/>
    <w:rsid w:val="001E33EC"/>
    <w:rsid w:val="001E43AB"/>
    <w:rsid w:val="001E5B9E"/>
    <w:rsid w:val="001E61E5"/>
    <w:rsid w:val="001E641B"/>
    <w:rsid w:val="001F0C3E"/>
    <w:rsid w:val="001F192C"/>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28EB"/>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233"/>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D79"/>
    <w:rsid w:val="00281F5D"/>
    <w:rsid w:val="0028237A"/>
    <w:rsid w:val="00282E33"/>
    <w:rsid w:val="0028454D"/>
    <w:rsid w:val="00284CF3"/>
    <w:rsid w:val="00285A80"/>
    <w:rsid w:val="0028664E"/>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37"/>
    <w:rsid w:val="002967A6"/>
    <w:rsid w:val="00297729"/>
    <w:rsid w:val="002A083A"/>
    <w:rsid w:val="002A1DAA"/>
    <w:rsid w:val="002A4347"/>
    <w:rsid w:val="002A47E0"/>
    <w:rsid w:val="002A4B00"/>
    <w:rsid w:val="002A4E29"/>
    <w:rsid w:val="002A5C03"/>
    <w:rsid w:val="002A5C87"/>
    <w:rsid w:val="002A6975"/>
    <w:rsid w:val="002A6D84"/>
    <w:rsid w:val="002A7480"/>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3EAF"/>
    <w:rsid w:val="002C4C59"/>
    <w:rsid w:val="002C4C8A"/>
    <w:rsid w:val="002C4D11"/>
    <w:rsid w:val="002C5736"/>
    <w:rsid w:val="002C5C11"/>
    <w:rsid w:val="002C6B4D"/>
    <w:rsid w:val="002C72C3"/>
    <w:rsid w:val="002D0F22"/>
    <w:rsid w:val="002D1870"/>
    <w:rsid w:val="002D2A4F"/>
    <w:rsid w:val="002D306F"/>
    <w:rsid w:val="002D5D1E"/>
    <w:rsid w:val="002D65C2"/>
    <w:rsid w:val="002D69EB"/>
    <w:rsid w:val="002D7666"/>
    <w:rsid w:val="002E0E29"/>
    <w:rsid w:val="002E1328"/>
    <w:rsid w:val="002E1D31"/>
    <w:rsid w:val="002E1DFA"/>
    <w:rsid w:val="002E1FBB"/>
    <w:rsid w:val="002E239F"/>
    <w:rsid w:val="002E2478"/>
    <w:rsid w:val="002E2E44"/>
    <w:rsid w:val="002E440A"/>
    <w:rsid w:val="002E4799"/>
    <w:rsid w:val="002E4B4C"/>
    <w:rsid w:val="002E6767"/>
    <w:rsid w:val="002E6793"/>
    <w:rsid w:val="002E6A93"/>
    <w:rsid w:val="002E6F3D"/>
    <w:rsid w:val="002F0BAD"/>
    <w:rsid w:val="002F1F49"/>
    <w:rsid w:val="002F2010"/>
    <w:rsid w:val="002F2CC7"/>
    <w:rsid w:val="002F3453"/>
    <w:rsid w:val="002F5058"/>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2D1"/>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5FD"/>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30255"/>
    <w:rsid w:val="0033135E"/>
    <w:rsid w:val="003318EB"/>
    <w:rsid w:val="00335268"/>
    <w:rsid w:val="003352C0"/>
    <w:rsid w:val="0033590A"/>
    <w:rsid w:val="00335B07"/>
    <w:rsid w:val="00335B18"/>
    <w:rsid w:val="00336510"/>
    <w:rsid w:val="00336AC3"/>
    <w:rsid w:val="00337439"/>
    <w:rsid w:val="00340336"/>
    <w:rsid w:val="003410DE"/>
    <w:rsid w:val="00341822"/>
    <w:rsid w:val="003420E6"/>
    <w:rsid w:val="003425C9"/>
    <w:rsid w:val="00342907"/>
    <w:rsid w:val="00342AEF"/>
    <w:rsid w:val="00344A78"/>
    <w:rsid w:val="00345354"/>
    <w:rsid w:val="00345E83"/>
    <w:rsid w:val="00346058"/>
    <w:rsid w:val="00347A02"/>
    <w:rsid w:val="00347B79"/>
    <w:rsid w:val="00347DBB"/>
    <w:rsid w:val="00350458"/>
    <w:rsid w:val="0035069B"/>
    <w:rsid w:val="00351685"/>
    <w:rsid w:val="00352196"/>
    <w:rsid w:val="00352908"/>
    <w:rsid w:val="00353634"/>
    <w:rsid w:val="003539F3"/>
    <w:rsid w:val="00353F5C"/>
    <w:rsid w:val="00354209"/>
    <w:rsid w:val="00354617"/>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5FAF"/>
    <w:rsid w:val="003663BA"/>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1D1B"/>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441"/>
    <w:rsid w:val="003B2B0B"/>
    <w:rsid w:val="003B6374"/>
    <w:rsid w:val="003B6FF4"/>
    <w:rsid w:val="003C0212"/>
    <w:rsid w:val="003C027E"/>
    <w:rsid w:val="003C09CD"/>
    <w:rsid w:val="003C0EE3"/>
    <w:rsid w:val="003C1E8A"/>
    <w:rsid w:val="003C210A"/>
    <w:rsid w:val="003C39F4"/>
    <w:rsid w:val="003C468F"/>
    <w:rsid w:val="003C54B9"/>
    <w:rsid w:val="003C6DE9"/>
    <w:rsid w:val="003C74B6"/>
    <w:rsid w:val="003C7A3E"/>
    <w:rsid w:val="003C7CD1"/>
    <w:rsid w:val="003D1876"/>
    <w:rsid w:val="003D1A86"/>
    <w:rsid w:val="003D3463"/>
    <w:rsid w:val="003D3BDD"/>
    <w:rsid w:val="003D499A"/>
    <w:rsid w:val="003D4A3B"/>
    <w:rsid w:val="003D4BCF"/>
    <w:rsid w:val="003D6FA1"/>
    <w:rsid w:val="003D750F"/>
    <w:rsid w:val="003E1364"/>
    <w:rsid w:val="003E1EE5"/>
    <w:rsid w:val="003E2284"/>
    <w:rsid w:val="003E2A77"/>
    <w:rsid w:val="003E4923"/>
    <w:rsid w:val="003E4D5F"/>
    <w:rsid w:val="003E63B3"/>
    <w:rsid w:val="003E6A65"/>
    <w:rsid w:val="003E6BE6"/>
    <w:rsid w:val="003F0042"/>
    <w:rsid w:val="003F030F"/>
    <w:rsid w:val="003F0DA8"/>
    <w:rsid w:val="003F0E88"/>
    <w:rsid w:val="003F0EFD"/>
    <w:rsid w:val="003F2BF7"/>
    <w:rsid w:val="003F2C6E"/>
    <w:rsid w:val="003F4C5A"/>
    <w:rsid w:val="003F4F0C"/>
    <w:rsid w:val="003F7F9F"/>
    <w:rsid w:val="0040005C"/>
    <w:rsid w:val="004001EC"/>
    <w:rsid w:val="00400AC3"/>
    <w:rsid w:val="00400F3F"/>
    <w:rsid w:val="004013CC"/>
    <w:rsid w:val="004019D9"/>
    <w:rsid w:val="00402777"/>
    <w:rsid w:val="00402BB6"/>
    <w:rsid w:val="00403AE1"/>
    <w:rsid w:val="0040464A"/>
    <w:rsid w:val="00404694"/>
    <w:rsid w:val="00405282"/>
    <w:rsid w:val="00405CE5"/>
    <w:rsid w:val="00405E28"/>
    <w:rsid w:val="00406731"/>
    <w:rsid w:val="004074D2"/>
    <w:rsid w:val="00407C9E"/>
    <w:rsid w:val="0041012C"/>
    <w:rsid w:val="004102FD"/>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23E5"/>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B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CA"/>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8A5"/>
    <w:rsid w:val="004C2A99"/>
    <w:rsid w:val="004C3823"/>
    <w:rsid w:val="004C4B8C"/>
    <w:rsid w:val="004C65FF"/>
    <w:rsid w:val="004C6D9C"/>
    <w:rsid w:val="004C6EDB"/>
    <w:rsid w:val="004C7950"/>
    <w:rsid w:val="004C7A47"/>
    <w:rsid w:val="004C7BFC"/>
    <w:rsid w:val="004D15BC"/>
    <w:rsid w:val="004D353F"/>
    <w:rsid w:val="004D4E42"/>
    <w:rsid w:val="004D5570"/>
    <w:rsid w:val="004D57CF"/>
    <w:rsid w:val="004D62E7"/>
    <w:rsid w:val="004D64D9"/>
    <w:rsid w:val="004E01B9"/>
    <w:rsid w:val="004E1184"/>
    <w:rsid w:val="004E44C9"/>
    <w:rsid w:val="004E5BD9"/>
    <w:rsid w:val="004E6521"/>
    <w:rsid w:val="004E67C3"/>
    <w:rsid w:val="004E7195"/>
    <w:rsid w:val="004E7814"/>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0CF3"/>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61F"/>
    <w:rsid w:val="0054097C"/>
    <w:rsid w:val="00541623"/>
    <w:rsid w:val="00541714"/>
    <w:rsid w:val="00541C75"/>
    <w:rsid w:val="00541F8C"/>
    <w:rsid w:val="00542186"/>
    <w:rsid w:val="005428CF"/>
    <w:rsid w:val="00542D82"/>
    <w:rsid w:val="005430A7"/>
    <w:rsid w:val="0054310F"/>
    <w:rsid w:val="0054398C"/>
    <w:rsid w:val="00543CC1"/>
    <w:rsid w:val="00544386"/>
    <w:rsid w:val="00544A31"/>
    <w:rsid w:val="005455C2"/>
    <w:rsid w:val="00545A43"/>
    <w:rsid w:val="00545BBA"/>
    <w:rsid w:val="00546DC8"/>
    <w:rsid w:val="00547374"/>
    <w:rsid w:val="005479BA"/>
    <w:rsid w:val="00552998"/>
    <w:rsid w:val="005533BD"/>
    <w:rsid w:val="00553B41"/>
    <w:rsid w:val="00553E74"/>
    <w:rsid w:val="005542F9"/>
    <w:rsid w:val="00555764"/>
    <w:rsid w:val="0055578E"/>
    <w:rsid w:val="005569F1"/>
    <w:rsid w:val="00556C9C"/>
    <w:rsid w:val="00556CA1"/>
    <w:rsid w:val="00556EA6"/>
    <w:rsid w:val="0055701B"/>
    <w:rsid w:val="0055721C"/>
    <w:rsid w:val="005606C7"/>
    <w:rsid w:val="005624ED"/>
    <w:rsid w:val="00562790"/>
    <w:rsid w:val="00562E2E"/>
    <w:rsid w:val="005635AF"/>
    <w:rsid w:val="00563A2C"/>
    <w:rsid w:val="0056407A"/>
    <w:rsid w:val="005640AC"/>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65B"/>
    <w:rsid w:val="0058371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94B98"/>
    <w:rsid w:val="005A0092"/>
    <w:rsid w:val="005A0F1D"/>
    <w:rsid w:val="005A1446"/>
    <w:rsid w:val="005A1645"/>
    <w:rsid w:val="005A1DD8"/>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44E9"/>
    <w:rsid w:val="005C5FFD"/>
    <w:rsid w:val="005C6E92"/>
    <w:rsid w:val="005C7EA4"/>
    <w:rsid w:val="005D01FF"/>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861"/>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6A65"/>
    <w:rsid w:val="00627029"/>
    <w:rsid w:val="00627819"/>
    <w:rsid w:val="00627AEF"/>
    <w:rsid w:val="00631974"/>
    <w:rsid w:val="0063213F"/>
    <w:rsid w:val="006321CF"/>
    <w:rsid w:val="00632FA1"/>
    <w:rsid w:val="006364BF"/>
    <w:rsid w:val="00636912"/>
    <w:rsid w:val="00636916"/>
    <w:rsid w:val="00637135"/>
    <w:rsid w:val="00641409"/>
    <w:rsid w:val="00641768"/>
    <w:rsid w:val="00641FC2"/>
    <w:rsid w:val="006424EE"/>
    <w:rsid w:val="006428B7"/>
    <w:rsid w:val="00643250"/>
    <w:rsid w:val="0064348D"/>
    <w:rsid w:val="006436E4"/>
    <w:rsid w:val="00643EA3"/>
    <w:rsid w:val="006457C5"/>
    <w:rsid w:val="006464BF"/>
    <w:rsid w:val="00647968"/>
    <w:rsid w:val="00650532"/>
    <w:rsid w:val="00650596"/>
    <w:rsid w:val="00651DA7"/>
    <w:rsid w:val="006522F8"/>
    <w:rsid w:val="0065313F"/>
    <w:rsid w:val="006533D4"/>
    <w:rsid w:val="00653581"/>
    <w:rsid w:val="00653E86"/>
    <w:rsid w:val="0065416B"/>
    <w:rsid w:val="00654EFD"/>
    <w:rsid w:val="006558ED"/>
    <w:rsid w:val="00655EB7"/>
    <w:rsid w:val="006601CE"/>
    <w:rsid w:val="00660F2F"/>
    <w:rsid w:val="006612D3"/>
    <w:rsid w:val="00661C24"/>
    <w:rsid w:val="00662977"/>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3E6"/>
    <w:rsid w:val="00676480"/>
    <w:rsid w:val="00676B72"/>
    <w:rsid w:val="00676BF9"/>
    <w:rsid w:val="00677634"/>
    <w:rsid w:val="00677AC7"/>
    <w:rsid w:val="00677F2C"/>
    <w:rsid w:val="0068027F"/>
    <w:rsid w:val="00682DEB"/>
    <w:rsid w:val="00683BCC"/>
    <w:rsid w:val="00684E76"/>
    <w:rsid w:val="006859A9"/>
    <w:rsid w:val="00685A2D"/>
    <w:rsid w:val="00686901"/>
    <w:rsid w:val="0068792B"/>
    <w:rsid w:val="00690851"/>
    <w:rsid w:val="006915FE"/>
    <w:rsid w:val="00692473"/>
    <w:rsid w:val="006932B1"/>
    <w:rsid w:val="006936E6"/>
    <w:rsid w:val="00693C07"/>
    <w:rsid w:val="006941F8"/>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5D49"/>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937"/>
    <w:rsid w:val="006E7F86"/>
    <w:rsid w:val="006F44E8"/>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762"/>
    <w:rsid w:val="00712B28"/>
    <w:rsid w:val="0071439E"/>
    <w:rsid w:val="0071446C"/>
    <w:rsid w:val="00714CCD"/>
    <w:rsid w:val="00714EE9"/>
    <w:rsid w:val="0071512C"/>
    <w:rsid w:val="0071562B"/>
    <w:rsid w:val="00716433"/>
    <w:rsid w:val="00716F88"/>
    <w:rsid w:val="007173C6"/>
    <w:rsid w:val="00720ADF"/>
    <w:rsid w:val="007223BB"/>
    <w:rsid w:val="007228BB"/>
    <w:rsid w:val="0072397D"/>
    <w:rsid w:val="00724B8F"/>
    <w:rsid w:val="00725560"/>
    <w:rsid w:val="00726AF8"/>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1C66"/>
    <w:rsid w:val="00742435"/>
    <w:rsid w:val="00742A30"/>
    <w:rsid w:val="00744019"/>
    <w:rsid w:val="007440B5"/>
    <w:rsid w:val="00744139"/>
    <w:rsid w:val="007445AE"/>
    <w:rsid w:val="00745B17"/>
    <w:rsid w:val="007464E4"/>
    <w:rsid w:val="0074684F"/>
    <w:rsid w:val="007469FE"/>
    <w:rsid w:val="00746EF8"/>
    <w:rsid w:val="00747D5C"/>
    <w:rsid w:val="00747D72"/>
    <w:rsid w:val="00750566"/>
    <w:rsid w:val="00752C9D"/>
    <w:rsid w:val="0075300A"/>
    <w:rsid w:val="007540C2"/>
    <w:rsid w:val="00754C40"/>
    <w:rsid w:val="007557EB"/>
    <w:rsid w:val="007558FE"/>
    <w:rsid w:val="00755C05"/>
    <w:rsid w:val="00756059"/>
    <w:rsid w:val="00756091"/>
    <w:rsid w:val="0075699A"/>
    <w:rsid w:val="007570B9"/>
    <w:rsid w:val="00757384"/>
    <w:rsid w:val="0075796D"/>
    <w:rsid w:val="0076035B"/>
    <w:rsid w:val="00761E2E"/>
    <w:rsid w:val="00762688"/>
    <w:rsid w:val="007629D7"/>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7741B"/>
    <w:rsid w:val="00780E2D"/>
    <w:rsid w:val="00781A9E"/>
    <w:rsid w:val="00781BA9"/>
    <w:rsid w:val="007825A1"/>
    <w:rsid w:val="00783361"/>
    <w:rsid w:val="007836A4"/>
    <w:rsid w:val="007853DE"/>
    <w:rsid w:val="007853E8"/>
    <w:rsid w:val="00785778"/>
    <w:rsid w:val="00785874"/>
    <w:rsid w:val="00786299"/>
    <w:rsid w:val="0078738F"/>
    <w:rsid w:val="0078773D"/>
    <w:rsid w:val="00787FDC"/>
    <w:rsid w:val="0079001D"/>
    <w:rsid w:val="00791F3B"/>
    <w:rsid w:val="007923AF"/>
    <w:rsid w:val="00792532"/>
    <w:rsid w:val="00793ED3"/>
    <w:rsid w:val="00794313"/>
    <w:rsid w:val="00794736"/>
    <w:rsid w:val="00794744"/>
    <w:rsid w:val="00794BF0"/>
    <w:rsid w:val="00795753"/>
    <w:rsid w:val="007A0269"/>
    <w:rsid w:val="007A03F7"/>
    <w:rsid w:val="007A068D"/>
    <w:rsid w:val="007A0794"/>
    <w:rsid w:val="007A0B63"/>
    <w:rsid w:val="007A1514"/>
    <w:rsid w:val="007A2EA3"/>
    <w:rsid w:val="007A3A1F"/>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E7C"/>
    <w:rsid w:val="007C3598"/>
    <w:rsid w:val="007C3C3D"/>
    <w:rsid w:val="007C4BF8"/>
    <w:rsid w:val="007C4C62"/>
    <w:rsid w:val="007C62BC"/>
    <w:rsid w:val="007D00D1"/>
    <w:rsid w:val="007D0653"/>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38B6"/>
    <w:rsid w:val="008043DE"/>
    <w:rsid w:val="008058EF"/>
    <w:rsid w:val="00805C79"/>
    <w:rsid w:val="00805D01"/>
    <w:rsid w:val="0080608A"/>
    <w:rsid w:val="00806969"/>
    <w:rsid w:val="00806A9C"/>
    <w:rsid w:val="00806D8E"/>
    <w:rsid w:val="00807220"/>
    <w:rsid w:val="00807873"/>
    <w:rsid w:val="00810C67"/>
    <w:rsid w:val="008110B7"/>
    <w:rsid w:val="008116E7"/>
    <w:rsid w:val="008128A4"/>
    <w:rsid w:val="00812C09"/>
    <w:rsid w:val="0081540D"/>
    <w:rsid w:val="00815833"/>
    <w:rsid w:val="00815FA9"/>
    <w:rsid w:val="0081604C"/>
    <w:rsid w:val="0081719C"/>
    <w:rsid w:val="008172A3"/>
    <w:rsid w:val="008175FB"/>
    <w:rsid w:val="008207E6"/>
    <w:rsid w:val="008219A9"/>
    <w:rsid w:val="0082269F"/>
    <w:rsid w:val="00822B9E"/>
    <w:rsid w:val="00822F00"/>
    <w:rsid w:val="00823089"/>
    <w:rsid w:val="0082339A"/>
    <w:rsid w:val="00823936"/>
    <w:rsid w:val="00824495"/>
    <w:rsid w:val="00824C31"/>
    <w:rsid w:val="00824E57"/>
    <w:rsid w:val="0082588A"/>
    <w:rsid w:val="00826C6C"/>
    <w:rsid w:val="00827513"/>
    <w:rsid w:val="00830AF0"/>
    <w:rsid w:val="008316D9"/>
    <w:rsid w:val="008329B2"/>
    <w:rsid w:val="008339A0"/>
    <w:rsid w:val="00833ACF"/>
    <w:rsid w:val="00833E10"/>
    <w:rsid w:val="00834286"/>
    <w:rsid w:val="00835BE3"/>
    <w:rsid w:val="00836319"/>
    <w:rsid w:val="00836B56"/>
    <w:rsid w:val="00837536"/>
    <w:rsid w:val="00842735"/>
    <w:rsid w:val="00842ECF"/>
    <w:rsid w:val="008433D0"/>
    <w:rsid w:val="00843B95"/>
    <w:rsid w:val="00844966"/>
    <w:rsid w:val="00844D0F"/>
    <w:rsid w:val="008460CF"/>
    <w:rsid w:val="0084613D"/>
    <w:rsid w:val="00846307"/>
    <w:rsid w:val="00847286"/>
    <w:rsid w:val="00850B03"/>
    <w:rsid w:val="00850D29"/>
    <w:rsid w:val="00851A00"/>
    <w:rsid w:val="00855905"/>
    <w:rsid w:val="00855CF0"/>
    <w:rsid w:val="00856B88"/>
    <w:rsid w:val="00856EA5"/>
    <w:rsid w:val="00856FEB"/>
    <w:rsid w:val="00857B76"/>
    <w:rsid w:val="00857CBD"/>
    <w:rsid w:val="008606B6"/>
    <w:rsid w:val="0086257B"/>
    <w:rsid w:val="00862DAD"/>
    <w:rsid w:val="008634E7"/>
    <w:rsid w:val="008636AF"/>
    <w:rsid w:val="0086460B"/>
    <w:rsid w:val="008655AC"/>
    <w:rsid w:val="00865ADE"/>
    <w:rsid w:val="00865B8C"/>
    <w:rsid w:val="008660EC"/>
    <w:rsid w:val="008671F6"/>
    <w:rsid w:val="00867B7A"/>
    <w:rsid w:val="00870185"/>
    <w:rsid w:val="00870D10"/>
    <w:rsid w:val="00871A26"/>
    <w:rsid w:val="00871B04"/>
    <w:rsid w:val="00871C51"/>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4D8"/>
    <w:rsid w:val="00881C61"/>
    <w:rsid w:val="00882458"/>
    <w:rsid w:val="008824A6"/>
    <w:rsid w:val="0088273B"/>
    <w:rsid w:val="00884152"/>
    <w:rsid w:val="00884373"/>
    <w:rsid w:val="00884A7C"/>
    <w:rsid w:val="0088564D"/>
    <w:rsid w:val="0088584F"/>
    <w:rsid w:val="00885D92"/>
    <w:rsid w:val="00886224"/>
    <w:rsid w:val="0089083D"/>
    <w:rsid w:val="00890959"/>
    <w:rsid w:val="0089164F"/>
    <w:rsid w:val="008927C7"/>
    <w:rsid w:val="00893094"/>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97372"/>
    <w:rsid w:val="00897E9E"/>
    <w:rsid w:val="008A0080"/>
    <w:rsid w:val="008A0677"/>
    <w:rsid w:val="008A07E6"/>
    <w:rsid w:val="008A1384"/>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D12"/>
    <w:rsid w:val="008B7E9C"/>
    <w:rsid w:val="008C112C"/>
    <w:rsid w:val="008C203F"/>
    <w:rsid w:val="008C2045"/>
    <w:rsid w:val="008C21FF"/>
    <w:rsid w:val="008C319F"/>
    <w:rsid w:val="008C3513"/>
    <w:rsid w:val="008C37F2"/>
    <w:rsid w:val="008C38A4"/>
    <w:rsid w:val="008C40F9"/>
    <w:rsid w:val="008C43CB"/>
    <w:rsid w:val="008C7987"/>
    <w:rsid w:val="008C7E2C"/>
    <w:rsid w:val="008D0E2E"/>
    <w:rsid w:val="008D161B"/>
    <w:rsid w:val="008D27FF"/>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A4B"/>
    <w:rsid w:val="008F4F89"/>
    <w:rsid w:val="008F52D1"/>
    <w:rsid w:val="008F546F"/>
    <w:rsid w:val="008F6BE4"/>
    <w:rsid w:val="008F7937"/>
    <w:rsid w:val="008F7C72"/>
    <w:rsid w:val="008F7E50"/>
    <w:rsid w:val="00900097"/>
    <w:rsid w:val="0090084C"/>
    <w:rsid w:val="00901700"/>
    <w:rsid w:val="00901999"/>
    <w:rsid w:val="00901B51"/>
    <w:rsid w:val="00902269"/>
    <w:rsid w:val="00903033"/>
    <w:rsid w:val="009035FB"/>
    <w:rsid w:val="009043B9"/>
    <w:rsid w:val="0090460A"/>
    <w:rsid w:val="009049A3"/>
    <w:rsid w:val="009051D7"/>
    <w:rsid w:val="0090532D"/>
    <w:rsid w:val="0090571D"/>
    <w:rsid w:val="0090615A"/>
    <w:rsid w:val="0090643B"/>
    <w:rsid w:val="00907A5A"/>
    <w:rsid w:val="0091046B"/>
    <w:rsid w:val="00910971"/>
    <w:rsid w:val="00910FCC"/>
    <w:rsid w:val="00911240"/>
    <w:rsid w:val="0091168D"/>
    <w:rsid w:val="00911F0C"/>
    <w:rsid w:val="00913390"/>
    <w:rsid w:val="009133D8"/>
    <w:rsid w:val="00913CAF"/>
    <w:rsid w:val="0091497E"/>
    <w:rsid w:val="009169CD"/>
    <w:rsid w:val="00916E5F"/>
    <w:rsid w:val="00916E71"/>
    <w:rsid w:val="009179E9"/>
    <w:rsid w:val="009201A4"/>
    <w:rsid w:val="0092077D"/>
    <w:rsid w:val="00921C46"/>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590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4F9A"/>
    <w:rsid w:val="009953AE"/>
    <w:rsid w:val="009953FF"/>
    <w:rsid w:val="00995C94"/>
    <w:rsid w:val="009976F7"/>
    <w:rsid w:val="009A164D"/>
    <w:rsid w:val="009A1BB3"/>
    <w:rsid w:val="009A6B73"/>
    <w:rsid w:val="009A77CA"/>
    <w:rsid w:val="009A794D"/>
    <w:rsid w:val="009A7E21"/>
    <w:rsid w:val="009B2C2D"/>
    <w:rsid w:val="009B3246"/>
    <w:rsid w:val="009B3417"/>
    <w:rsid w:val="009B36EB"/>
    <w:rsid w:val="009B4A63"/>
    <w:rsid w:val="009B4C30"/>
    <w:rsid w:val="009B546A"/>
    <w:rsid w:val="009B5E3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970"/>
    <w:rsid w:val="009C6DCC"/>
    <w:rsid w:val="009C73A6"/>
    <w:rsid w:val="009C7A87"/>
    <w:rsid w:val="009C7CC8"/>
    <w:rsid w:val="009D0038"/>
    <w:rsid w:val="009D0609"/>
    <w:rsid w:val="009D14EA"/>
    <w:rsid w:val="009D2333"/>
    <w:rsid w:val="009D35D6"/>
    <w:rsid w:val="009D3A54"/>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BF3"/>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671"/>
    <w:rsid w:val="00A078CB"/>
    <w:rsid w:val="00A07AC2"/>
    <w:rsid w:val="00A1050E"/>
    <w:rsid w:val="00A10CDF"/>
    <w:rsid w:val="00A12229"/>
    <w:rsid w:val="00A13022"/>
    <w:rsid w:val="00A14182"/>
    <w:rsid w:val="00A1469A"/>
    <w:rsid w:val="00A148B0"/>
    <w:rsid w:val="00A14A55"/>
    <w:rsid w:val="00A14CE6"/>
    <w:rsid w:val="00A15950"/>
    <w:rsid w:val="00A16E9F"/>
    <w:rsid w:val="00A17175"/>
    <w:rsid w:val="00A17865"/>
    <w:rsid w:val="00A21678"/>
    <w:rsid w:val="00A22641"/>
    <w:rsid w:val="00A22B23"/>
    <w:rsid w:val="00A241E7"/>
    <w:rsid w:val="00A2433B"/>
    <w:rsid w:val="00A24605"/>
    <w:rsid w:val="00A250B6"/>
    <w:rsid w:val="00A25D6D"/>
    <w:rsid w:val="00A27281"/>
    <w:rsid w:val="00A2731E"/>
    <w:rsid w:val="00A300E1"/>
    <w:rsid w:val="00A308E6"/>
    <w:rsid w:val="00A30ACF"/>
    <w:rsid w:val="00A31138"/>
    <w:rsid w:val="00A312E1"/>
    <w:rsid w:val="00A31FFA"/>
    <w:rsid w:val="00A32454"/>
    <w:rsid w:val="00A332BE"/>
    <w:rsid w:val="00A34C29"/>
    <w:rsid w:val="00A369C2"/>
    <w:rsid w:val="00A373F5"/>
    <w:rsid w:val="00A37A23"/>
    <w:rsid w:val="00A4132C"/>
    <w:rsid w:val="00A419E3"/>
    <w:rsid w:val="00A41CE1"/>
    <w:rsid w:val="00A42181"/>
    <w:rsid w:val="00A44C04"/>
    <w:rsid w:val="00A45044"/>
    <w:rsid w:val="00A450AF"/>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39C8"/>
    <w:rsid w:val="00A66B39"/>
    <w:rsid w:val="00A6787B"/>
    <w:rsid w:val="00A67C8F"/>
    <w:rsid w:val="00A70885"/>
    <w:rsid w:val="00A709C0"/>
    <w:rsid w:val="00A709C3"/>
    <w:rsid w:val="00A71284"/>
    <w:rsid w:val="00A747C7"/>
    <w:rsid w:val="00A76B65"/>
    <w:rsid w:val="00A8094B"/>
    <w:rsid w:val="00A80D2E"/>
    <w:rsid w:val="00A81856"/>
    <w:rsid w:val="00A81CA0"/>
    <w:rsid w:val="00A8263E"/>
    <w:rsid w:val="00A827F2"/>
    <w:rsid w:val="00A8289C"/>
    <w:rsid w:val="00A8297B"/>
    <w:rsid w:val="00A82E74"/>
    <w:rsid w:val="00A836C0"/>
    <w:rsid w:val="00A837BB"/>
    <w:rsid w:val="00A8468A"/>
    <w:rsid w:val="00A84E27"/>
    <w:rsid w:val="00A8559A"/>
    <w:rsid w:val="00A8581E"/>
    <w:rsid w:val="00A86268"/>
    <w:rsid w:val="00A86327"/>
    <w:rsid w:val="00A8669F"/>
    <w:rsid w:val="00A8686C"/>
    <w:rsid w:val="00A86CBB"/>
    <w:rsid w:val="00A87279"/>
    <w:rsid w:val="00A87C38"/>
    <w:rsid w:val="00A906B6"/>
    <w:rsid w:val="00A91E27"/>
    <w:rsid w:val="00A93333"/>
    <w:rsid w:val="00A93B77"/>
    <w:rsid w:val="00A93C18"/>
    <w:rsid w:val="00A94815"/>
    <w:rsid w:val="00A95BE7"/>
    <w:rsid w:val="00AA02C1"/>
    <w:rsid w:val="00AA1269"/>
    <w:rsid w:val="00AA17DC"/>
    <w:rsid w:val="00AA488E"/>
    <w:rsid w:val="00AA56D6"/>
    <w:rsid w:val="00AA5EEA"/>
    <w:rsid w:val="00AA62BB"/>
    <w:rsid w:val="00AA6C2B"/>
    <w:rsid w:val="00AA725D"/>
    <w:rsid w:val="00AA72EA"/>
    <w:rsid w:val="00AA776C"/>
    <w:rsid w:val="00AA7A0B"/>
    <w:rsid w:val="00AA7B0E"/>
    <w:rsid w:val="00AB0652"/>
    <w:rsid w:val="00AB08F0"/>
    <w:rsid w:val="00AB0B5D"/>
    <w:rsid w:val="00AB1378"/>
    <w:rsid w:val="00AB19E3"/>
    <w:rsid w:val="00AB1A4D"/>
    <w:rsid w:val="00AB23F4"/>
    <w:rsid w:val="00AB2A6E"/>
    <w:rsid w:val="00AB2AB8"/>
    <w:rsid w:val="00AB43D1"/>
    <w:rsid w:val="00AB560D"/>
    <w:rsid w:val="00AB56CC"/>
    <w:rsid w:val="00AB57E5"/>
    <w:rsid w:val="00AB5D92"/>
    <w:rsid w:val="00AB62CA"/>
    <w:rsid w:val="00AB7045"/>
    <w:rsid w:val="00AB74EB"/>
    <w:rsid w:val="00AC09B9"/>
    <w:rsid w:val="00AC0E44"/>
    <w:rsid w:val="00AC2184"/>
    <w:rsid w:val="00AC39D4"/>
    <w:rsid w:val="00AC4257"/>
    <w:rsid w:val="00AC63BC"/>
    <w:rsid w:val="00AC6489"/>
    <w:rsid w:val="00AC7C96"/>
    <w:rsid w:val="00AD0383"/>
    <w:rsid w:val="00AD067C"/>
    <w:rsid w:val="00AD12F9"/>
    <w:rsid w:val="00AD2F32"/>
    <w:rsid w:val="00AD30A5"/>
    <w:rsid w:val="00AD417A"/>
    <w:rsid w:val="00AD4EA7"/>
    <w:rsid w:val="00AD50C1"/>
    <w:rsid w:val="00AD525A"/>
    <w:rsid w:val="00AD58D3"/>
    <w:rsid w:val="00AD5C4A"/>
    <w:rsid w:val="00AD6A6E"/>
    <w:rsid w:val="00AD75D9"/>
    <w:rsid w:val="00AE0122"/>
    <w:rsid w:val="00AE0281"/>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4DCE"/>
    <w:rsid w:val="00AF5B28"/>
    <w:rsid w:val="00AF722D"/>
    <w:rsid w:val="00AF73D3"/>
    <w:rsid w:val="00AF7C3D"/>
    <w:rsid w:val="00AF7C6B"/>
    <w:rsid w:val="00B0011D"/>
    <w:rsid w:val="00B00474"/>
    <w:rsid w:val="00B0082E"/>
    <w:rsid w:val="00B00CC6"/>
    <w:rsid w:val="00B01B4F"/>
    <w:rsid w:val="00B03AF1"/>
    <w:rsid w:val="00B0681F"/>
    <w:rsid w:val="00B07487"/>
    <w:rsid w:val="00B100EA"/>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1B8"/>
    <w:rsid w:val="00B37D98"/>
    <w:rsid w:val="00B409AC"/>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7DA"/>
    <w:rsid w:val="00B5718A"/>
    <w:rsid w:val="00B57283"/>
    <w:rsid w:val="00B57FCB"/>
    <w:rsid w:val="00B6019C"/>
    <w:rsid w:val="00B612FF"/>
    <w:rsid w:val="00B62B9E"/>
    <w:rsid w:val="00B63B9F"/>
    <w:rsid w:val="00B64925"/>
    <w:rsid w:val="00B650E1"/>
    <w:rsid w:val="00B65F60"/>
    <w:rsid w:val="00B66741"/>
    <w:rsid w:val="00B667CE"/>
    <w:rsid w:val="00B670C9"/>
    <w:rsid w:val="00B705BA"/>
    <w:rsid w:val="00B70CDE"/>
    <w:rsid w:val="00B70E55"/>
    <w:rsid w:val="00B73140"/>
    <w:rsid w:val="00B7397D"/>
    <w:rsid w:val="00B74083"/>
    <w:rsid w:val="00B7461D"/>
    <w:rsid w:val="00B74B75"/>
    <w:rsid w:val="00B750CC"/>
    <w:rsid w:val="00B75DDF"/>
    <w:rsid w:val="00B77453"/>
    <w:rsid w:val="00B7764B"/>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82A"/>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3B9"/>
    <w:rsid w:val="00BD46F6"/>
    <w:rsid w:val="00BD4E1F"/>
    <w:rsid w:val="00BD6979"/>
    <w:rsid w:val="00BD74A4"/>
    <w:rsid w:val="00BD7AE3"/>
    <w:rsid w:val="00BD7D67"/>
    <w:rsid w:val="00BE0417"/>
    <w:rsid w:val="00BE13C2"/>
    <w:rsid w:val="00BE1422"/>
    <w:rsid w:val="00BE1FD5"/>
    <w:rsid w:val="00BE2691"/>
    <w:rsid w:val="00BE2869"/>
    <w:rsid w:val="00BE3AAB"/>
    <w:rsid w:val="00BE4987"/>
    <w:rsid w:val="00BE5B27"/>
    <w:rsid w:val="00BE7CC9"/>
    <w:rsid w:val="00BE7F6C"/>
    <w:rsid w:val="00BF0DB5"/>
    <w:rsid w:val="00BF0F72"/>
    <w:rsid w:val="00BF1028"/>
    <w:rsid w:val="00BF1FC8"/>
    <w:rsid w:val="00BF24AD"/>
    <w:rsid w:val="00BF2A12"/>
    <w:rsid w:val="00BF2A7A"/>
    <w:rsid w:val="00BF2BFF"/>
    <w:rsid w:val="00BF31C9"/>
    <w:rsid w:val="00BF3230"/>
    <w:rsid w:val="00BF3A21"/>
    <w:rsid w:val="00BF500D"/>
    <w:rsid w:val="00BF51B3"/>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6C4"/>
    <w:rsid w:val="00C229DF"/>
    <w:rsid w:val="00C23C39"/>
    <w:rsid w:val="00C25FB6"/>
    <w:rsid w:val="00C264A7"/>
    <w:rsid w:val="00C26FCA"/>
    <w:rsid w:val="00C27490"/>
    <w:rsid w:val="00C27B92"/>
    <w:rsid w:val="00C30729"/>
    <w:rsid w:val="00C31F18"/>
    <w:rsid w:val="00C321FB"/>
    <w:rsid w:val="00C33F6C"/>
    <w:rsid w:val="00C3476A"/>
    <w:rsid w:val="00C34836"/>
    <w:rsid w:val="00C34C8B"/>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06C4"/>
    <w:rsid w:val="00C6105A"/>
    <w:rsid w:val="00C61238"/>
    <w:rsid w:val="00C62757"/>
    <w:rsid w:val="00C62B1E"/>
    <w:rsid w:val="00C6368D"/>
    <w:rsid w:val="00C64765"/>
    <w:rsid w:val="00C64AC4"/>
    <w:rsid w:val="00C6533B"/>
    <w:rsid w:val="00C65729"/>
    <w:rsid w:val="00C65F40"/>
    <w:rsid w:val="00C6620C"/>
    <w:rsid w:val="00C66F66"/>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3E66"/>
    <w:rsid w:val="00C940E7"/>
    <w:rsid w:val="00C94516"/>
    <w:rsid w:val="00C94D3A"/>
    <w:rsid w:val="00C960DA"/>
    <w:rsid w:val="00C9706B"/>
    <w:rsid w:val="00C972DE"/>
    <w:rsid w:val="00C973BB"/>
    <w:rsid w:val="00C9741B"/>
    <w:rsid w:val="00C97530"/>
    <w:rsid w:val="00C97ACC"/>
    <w:rsid w:val="00CA0062"/>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87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84D"/>
    <w:rsid w:val="00CE1FF1"/>
    <w:rsid w:val="00CE2AFD"/>
    <w:rsid w:val="00CE30B1"/>
    <w:rsid w:val="00CE48F0"/>
    <w:rsid w:val="00CE53D9"/>
    <w:rsid w:val="00CE6099"/>
    <w:rsid w:val="00CE6233"/>
    <w:rsid w:val="00CE6929"/>
    <w:rsid w:val="00CE7860"/>
    <w:rsid w:val="00CF19FA"/>
    <w:rsid w:val="00CF2432"/>
    <w:rsid w:val="00CF2B40"/>
    <w:rsid w:val="00CF3B1E"/>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27026"/>
    <w:rsid w:val="00D31F4E"/>
    <w:rsid w:val="00D324AF"/>
    <w:rsid w:val="00D3337A"/>
    <w:rsid w:val="00D34C6E"/>
    <w:rsid w:val="00D352EC"/>
    <w:rsid w:val="00D3535F"/>
    <w:rsid w:val="00D35EDC"/>
    <w:rsid w:val="00D36920"/>
    <w:rsid w:val="00D37227"/>
    <w:rsid w:val="00D40CF3"/>
    <w:rsid w:val="00D41199"/>
    <w:rsid w:val="00D4215F"/>
    <w:rsid w:val="00D4286F"/>
    <w:rsid w:val="00D43A2D"/>
    <w:rsid w:val="00D43FA3"/>
    <w:rsid w:val="00D4467D"/>
    <w:rsid w:val="00D44952"/>
    <w:rsid w:val="00D460A8"/>
    <w:rsid w:val="00D46A13"/>
    <w:rsid w:val="00D50AF6"/>
    <w:rsid w:val="00D50BEC"/>
    <w:rsid w:val="00D50D16"/>
    <w:rsid w:val="00D50D86"/>
    <w:rsid w:val="00D50F70"/>
    <w:rsid w:val="00D52401"/>
    <w:rsid w:val="00D52FCF"/>
    <w:rsid w:val="00D54961"/>
    <w:rsid w:val="00D54D2D"/>
    <w:rsid w:val="00D5504B"/>
    <w:rsid w:val="00D55F60"/>
    <w:rsid w:val="00D56E74"/>
    <w:rsid w:val="00D57385"/>
    <w:rsid w:val="00D57908"/>
    <w:rsid w:val="00D607A4"/>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1E8C"/>
    <w:rsid w:val="00D822D4"/>
    <w:rsid w:val="00D83DF5"/>
    <w:rsid w:val="00D845D1"/>
    <w:rsid w:val="00D84D92"/>
    <w:rsid w:val="00D85E5A"/>
    <w:rsid w:val="00D8748B"/>
    <w:rsid w:val="00D87711"/>
    <w:rsid w:val="00D87942"/>
    <w:rsid w:val="00D91143"/>
    <w:rsid w:val="00D91160"/>
    <w:rsid w:val="00D91FC1"/>
    <w:rsid w:val="00D92BE0"/>
    <w:rsid w:val="00D93085"/>
    <w:rsid w:val="00D931BD"/>
    <w:rsid w:val="00D93C80"/>
    <w:rsid w:val="00D95854"/>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87C"/>
    <w:rsid w:val="00DA495C"/>
    <w:rsid w:val="00DA5CA2"/>
    <w:rsid w:val="00DA655F"/>
    <w:rsid w:val="00DA6743"/>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6795"/>
    <w:rsid w:val="00DC7198"/>
    <w:rsid w:val="00DC747C"/>
    <w:rsid w:val="00DC7D03"/>
    <w:rsid w:val="00DC7FC1"/>
    <w:rsid w:val="00DD06A7"/>
    <w:rsid w:val="00DD2251"/>
    <w:rsid w:val="00DD25B7"/>
    <w:rsid w:val="00DD3C2D"/>
    <w:rsid w:val="00DD5AAE"/>
    <w:rsid w:val="00DD6669"/>
    <w:rsid w:val="00DD6F00"/>
    <w:rsid w:val="00DD798F"/>
    <w:rsid w:val="00DD7EBF"/>
    <w:rsid w:val="00DE1185"/>
    <w:rsid w:val="00DE1A51"/>
    <w:rsid w:val="00DE26FE"/>
    <w:rsid w:val="00DE4023"/>
    <w:rsid w:val="00DE44EA"/>
    <w:rsid w:val="00DE4819"/>
    <w:rsid w:val="00DE4ABE"/>
    <w:rsid w:val="00DE4C50"/>
    <w:rsid w:val="00DE52B8"/>
    <w:rsid w:val="00DE5408"/>
    <w:rsid w:val="00DE5BA1"/>
    <w:rsid w:val="00DE5DF0"/>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4785"/>
    <w:rsid w:val="00E05551"/>
    <w:rsid w:val="00E0674E"/>
    <w:rsid w:val="00E068C3"/>
    <w:rsid w:val="00E06D0A"/>
    <w:rsid w:val="00E10326"/>
    <w:rsid w:val="00E11AF2"/>
    <w:rsid w:val="00E12611"/>
    <w:rsid w:val="00E12B7C"/>
    <w:rsid w:val="00E12BD8"/>
    <w:rsid w:val="00E130DA"/>
    <w:rsid w:val="00E1362C"/>
    <w:rsid w:val="00E137F7"/>
    <w:rsid w:val="00E139E2"/>
    <w:rsid w:val="00E13AF1"/>
    <w:rsid w:val="00E13E5B"/>
    <w:rsid w:val="00E15B23"/>
    <w:rsid w:val="00E15D57"/>
    <w:rsid w:val="00E16042"/>
    <w:rsid w:val="00E164DA"/>
    <w:rsid w:val="00E1661F"/>
    <w:rsid w:val="00E16E22"/>
    <w:rsid w:val="00E17378"/>
    <w:rsid w:val="00E176DC"/>
    <w:rsid w:val="00E205A6"/>
    <w:rsid w:val="00E21A03"/>
    <w:rsid w:val="00E21DE5"/>
    <w:rsid w:val="00E22348"/>
    <w:rsid w:val="00E22576"/>
    <w:rsid w:val="00E230B1"/>
    <w:rsid w:val="00E23CBB"/>
    <w:rsid w:val="00E23F97"/>
    <w:rsid w:val="00E24276"/>
    <w:rsid w:val="00E2464C"/>
    <w:rsid w:val="00E27136"/>
    <w:rsid w:val="00E2757E"/>
    <w:rsid w:val="00E27D45"/>
    <w:rsid w:val="00E3049D"/>
    <w:rsid w:val="00E30774"/>
    <w:rsid w:val="00E307FA"/>
    <w:rsid w:val="00E31015"/>
    <w:rsid w:val="00E316BF"/>
    <w:rsid w:val="00E333BA"/>
    <w:rsid w:val="00E33E2C"/>
    <w:rsid w:val="00E344E7"/>
    <w:rsid w:val="00E34666"/>
    <w:rsid w:val="00E34C18"/>
    <w:rsid w:val="00E34CBE"/>
    <w:rsid w:val="00E3520E"/>
    <w:rsid w:val="00E355D1"/>
    <w:rsid w:val="00E35EB4"/>
    <w:rsid w:val="00E36BBB"/>
    <w:rsid w:val="00E37566"/>
    <w:rsid w:val="00E37932"/>
    <w:rsid w:val="00E37BE1"/>
    <w:rsid w:val="00E40A70"/>
    <w:rsid w:val="00E414A1"/>
    <w:rsid w:val="00E41517"/>
    <w:rsid w:val="00E41F4F"/>
    <w:rsid w:val="00E440E5"/>
    <w:rsid w:val="00E44FDC"/>
    <w:rsid w:val="00E45AB7"/>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0D8C"/>
    <w:rsid w:val="00E62E86"/>
    <w:rsid w:val="00E63732"/>
    <w:rsid w:val="00E63DD3"/>
    <w:rsid w:val="00E65874"/>
    <w:rsid w:val="00E65C1E"/>
    <w:rsid w:val="00E67DA0"/>
    <w:rsid w:val="00E72625"/>
    <w:rsid w:val="00E731F4"/>
    <w:rsid w:val="00E731FD"/>
    <w:rsid w:val="00E7344E"/>
    <w:rsid w:val="00E73705"/>
    <w:rsid w:val="00E744A0"/>
    <w:rsid w:val="00E74A85"/>
    <w:rsid w:val="00E75674"/>
    <w:rsid w:val="00E75A1C"/>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706"/>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5A18"/>
    <w:rsid w:val="00EB604B"/>
    <w:rsid w:val="00EB75F3"/>
    <w:rsid w:val="00EB7FAA"/>
    <w:rsid w:val="00EC159B"/>
    <w:rsid w:val="00EC1DD9"/>
    <w:rsid w:val="00EC215A"/>
    <w:rsid w:val="00EC2A6D"/>
    <w:rsid w:val="00EC2D15"/>
    <w:rsid w:val="00EC3F48"/>
    <w:rsid w:val="00EC4D78"/>
    <w:rsid w:val="00EC4E33"/>
    <w:rsid w:val="00EC53AD"/>
    <w:rsid w:val="00EC6931"/>
    <w:rsid w:val="00EC7F87"/>
    <w:rsid w:val="00ED0A0A"/>
    <w:rsid w:val="00ED1578"/>
    <w:rsid w:val="00ED1B58"/>
    <w:rsid w:val="00ED5404"/>
    <w:rsid w:val="00ED5F07"/>
    <w:rsid w:val="00ED64F5"/>
    <w:rsid w:val="00ED6A3F"/>
    <w:rsid w:val="00ED6D44"/>
    <w:rsid w:val="00ED6EB4"/>
    <w:rsid w:val="00ED73AB"/>
    <w:rsid w:val="00ED74AD"/>
    <w:rsid w:val="00ED750B"/>
    <w:rsid w:val="00ED7FC9"/>
    <w:rsid w:val="00EE0BA4"/>
    <w:rsid w:val="00EE1EBE"/>
    <w:rsid w:val="00EE2194"/>
    <w:rsid w:val="00EE29F8"/>
    <w:rsid w:val="00EE29FE"/>
    <w:rsid w:val="00EE3224"/>
    <w:rsid w:val="00EE32C7"/>
    <w:rsid w:val="00EE3D18"/>
    <w:rsid w:val="00EE4797"/>
    <w:rsid w:val="00EE4A2E"/>
    <w:rsid w:val="00EE54D1"/>
    <w:rsid w:val="00EE59C9"/>
    <w:rsid w:val="00EE5ECB"/>
    <w:rsid w:val="00EE66D9"/>
    <w:rsid w:val="00EE68D9"/>
    <w:rsid w:val="00EE6AC2"/>
    <w:rsid w:val="00EE755B"/>
    <w:rsid w:val="00EE7C32"/>
    <w:rsid w:val="00EF020D"/>
    <w:rsid w:val="00EF116B"/>
    <w:rsid w:val="00EF34A1"/>
    <w:rsid w:val="00EF43FC"/>
    <w:rsid w:val="00EF49D8"/>
    <w:rsid w:val="00EF52CB"/>
    <w:rsid w:val="00EF591C"/>
    <w:rsid w:val="00EF6CF5"/>
    <w:rsid w:val="00EF7C7C"/>
    <w:rsid w:val="00F00576"/>
    <w:rsid w:val="00F012C6"/>
    <w:rsid w:val="00F01385"/>
    <w:rsid w:val="00F02183"/>
    <w:rsid w:val="00F03942"/>
    <w:rsid w:val="00F03A43"/>
    <w:rsid w:val="00F043C0"/>
    <w:rsid w:val="00F0473F"/>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2F2C"/>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DDA"/>
    <w:rsid w:val="00F44F75"/>
    <w:rsid w:val="00F451B8"/>
    <w:rsid w:val="00F456BF"/>
    <w:rsid w:val="00F45A2B"/>
    <w:rsid w:val="00F45BEA"/>
    <w:rsid w:val="00F45F13"/>
    <w:rsid w:val="00F462DC"/>
    <w:rsid w:val="00F47344"/>
    <w:rsid w:val="00F47F9C"/>
    <w:rsid w:val="00F47FFD"/>
    <w:rsid w:val="00F504D5"/>
    <w:rsid w:val="00F508E7"/>
    <w:rsid w:val="00F50C6B"/>
    <w:rsid w:val="00F51AA2"/>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97C5A"/>
    <w:rsid w:val="00FA09C7"/>
    <w:rsid w:val="00FA0C43"/>
    <w:rsid w:val="00FA1582"/>
    <w:rsid w:val="00FA2015"/>
    <w:rsid w:val="00FA2171"/>
    <w:rsid w:val="00FA339D"/>
    <w:rsid w:val="00FA366E"/>
    <w:rsid w:val="00FA3FCC"/>
    <w:rsid w:val="00FA4131"/>
    <w:rsid w:val="00FA51D2"/>
    <w:rsid w:val="00FA53B6"/>
    <w:rsid w:val="00FA66AD"/>
    <w:rsid w:val="00FA6E61"/>
    <w:rsid w:val="00FA720D"/>
    <w:rsid w:val="00FA7377"/>
    <w:rsid w:val="00FA73E5"/>
    <w:rsid w:val="00FA7AAF"/>
    <w:rsid w:val="00FB101E"/>
    <w:rsid w:val="00FB14DE"/>
    <w:rsid w:val="00FB28CA"/>
    <w:rsid w:val="00FB299F"/>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090E"/>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2135108">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6549226">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5193266">
      <w:bodyDiv w:val="1"/>
      <w:marLeft w:val="0"/>
      <w:marRight w:val="0"/>
      <w:marTop w:val="0"/>
      <w:marBottom w:val="0"/>
      <w:divBdr>
        <w:top w:val="none" w:sz="0" w:space="0" w:color="auto"/>
        <w:left w:val="none" w:sz="0" w:space="0" w:color="auto"/>
        <w:bottom w:val="none" w:sz="0" w:space="0" w:color="auto"/>
        <w:right w:val="none" w:sz="0" w:space="0" w:color="auto"/>
      </w:divBdr>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8556373">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27921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078903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57326826">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27246361">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67051412">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274630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77270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2107162">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03548630">
      <w:bodyDiv w:val="1"/>
      <w:marLeft w:val="0"/>
      <w:marRight w:val="0"/>
      <w:marTop w:val="0"/>
      <w:marBottom w:val="0"/>
      <w:divBdr>
        <w:top w:val="none" w:sz="0" w:space="0" w:color="auto"/>
        <w:left w:val="none" w:sz="0" w:space="0" w:color="auto"/>
        <w:bottom w:val="none" w:sz="0" w:space="0" w:color="auto"/>
        <w:right w:val="none" w:sz="0" w:space="0" w:color="auto"/>
      </w:divBdr>
    </w:div>
    <w:div w:id="1517381579">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37363844">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8426332">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414646">
      <w:bodyDiv w:val="1"/>
      <w:marLeft w:val="0"/>
      <w:marRight w:val="0"/>
      <w:marTop w:val="0"/>
      <w:marBottom w:val="0"/>
      <w:divBdr>
        <w:top w:val="none" w:sz="0" w:space="0" w:color="auto"/>
        <w:left w:val="none" w:sz="0" w:space="0" w:color="auto"/>
        <w:bottom w:val="none" w:sz="0" w:space="0" w:color="auto"/>
        <w:right w:val="none" w:sz="0" w:space="0" w:color="auto"/>
      </w:divBdr>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223</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7</cp:revision>
  <cp:lastPrinted>2023-09-25T18:24:00Z</cp:lastPrinted>
  <dcterms:created xsi:type="dcterms:W3CDTF">2023-09-25T20:21:00Z</dcterms:created>
  <dcterms:modified xsi:type="dcterms:W3CDTF">2023-09-25T20:30:00Z</dcterms:modified>
</cp:coreProperties>
</file>